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5C85" w14:textId="363FDDCC" w:rsidR="00835728" w:rsidRPr="00CA2F8B" w:rsidRDefault="00835728" w:rsidP="00835728">
      <w:pPr>
        <w:widowControl/>
        <w:rPr>
          <w:b/>
          <w:sz w:val="24"/>
          <w:szCs w:val="24"/>
        </w:rPr>
      </w:pPr>
      <w:bookmarkStart w:id="0" w:name="_Hlk121386875"/>
      <w:r w:rsidRPr="00CA2F8B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98132FF" wp14:editId="4139D009">
            <wp:simplePos x="0" y="0"/>
            <wp:positionH relativeFrom="margin">
              <wp:posOffset>3383915</wp:posOffset>
            </wp:positionH>
            <wp:positionV relativeFrom="margin">
              <wp:posOffset>-1016635</wp:posOffset>
            </wp:positionV>
            <wp:extent cx="1990725" cy="1019175"/>
            <wp:effectExtent l="0" t="0" r="9525" b="9525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F8B">
        <w:rPr>
          <w:b/>
          <w:sz w:val="24"/>
          <w:szCs w:val="24"/>
        </w:rPr>
        <w:fldChar w:fldCharType="begin"/>
      </w:r>
      <w:r w:rsidRPr="00CA2F8B">
        <w:rPr>
          <w:b/>
          <w:sz w:val="24"/>
          <w:szCs w:val="24"/>
        </w:rPr>
        <w:instrText xml:space="preserve"> SEQ CHAPTER \h \r 1</w:instrText>
      </w:r>
      <w:r w:rsidRPr="00CA2F8B">
        <w:rPr>
          <w:b/>
          <w:sz w:val="24"/>
          <w:szCs w:val="24"/>
        </w:rPr>
        <w:fldChar w:fldCharType="end"/>
      </w:r>
      <w:r w:rsidRPr="00CA2F8B">
        <w:rPr>
          <w:b/>
          <w:sz w:val="24"/>
          <w:szCs w:val="24"/>
        </w:rPr>
        <w:t xml:space="preserve">MUNICIPALITÉ DE PLAISANCE </w:t>
      </w:r>
    </w:p>
    <w:p w14:paraId="77253D4B" w14:textId="68FD0A17" w:rsidR="00835728" w:rsidRPr="00CA2F8B" w:rsidRDefault="00835728" w:rsidP="00835728">
      <w:pPr>
        <w:tabs>
          <w:tab w:val="left" w:pos="0"/>
          <w:tab w:val="left" w:pos="4"/>
          <w:tab w:val="left" w:pos="673"/>
          <w:tab w:val="left" w:pos="1240"/>
          <w:tab w:val="left" w:pos="1807"/>
          <w:tab w:val="left" w:pos="2374"/>
          <w:tab w:val="left" w:pos="2880"/>
          <w:tab w:val="left" w:pos="3600"/>
          <w:tab w:val="left" w:pos="432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963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CA2F8B">
        <w:rPr>
          <w:b/>
          <w:sz w:val="24"/>
          <w:szCs w:val="24"/>
        </w:rPr>
        <w:t xml:space="preserve">SÉANCE SPÉCIALE DU </w:t>
      </w:r>
      <w:r w:rsidR="00DE68A0" w:rsidRPr="00CA2F8B">
        <w:rPr>
          <w:b/>
          <w:sz w:val="24"/>
          <w:szCs w:val="24"/>
        </w:rPr>
        <w:t>1</w:t>
      </w:r>
      <w:r w:rsidR="005C1C12">
        <w:rPr>
          <w:b/>
          <w:sz w:val="24"/>
          <w:szCs w:val="24"/>
        </w:rPr>
        <w:t>2</w:t>
      </w:r>
      <w:r w:rsidRPr="00CA2F8B">
        <w:rPr>
          <w:b/>
          <w:sz w:val="24"/>
          <w:szCs w:val="24"/>
        </w:rPr>
        <w:t xml:space="preserve"> DÉCEMBRE 20</w:t>
      </w:r>
      <w:r w:rsidR="00DE68A0" w:rsidRPr="00CA2F8B">
        <w:rPr>
          <w:b/>
          <w:sz w:val="24"/>
          <w:szCs w:val="24"/>
        </w:rPr>
        <w:t>2</w:t>
      </w:r>
      <w:r w:rsidR="005C1C12">
        <w:rPr>
          <w:b/>
          <w:sz w:val="24"/>
          <w:szCs w:val="24"/>
        </w:rPr>
        <w:t>2</w:t>
      </w:r>
      <w:r w:rsidR="008D2CA2">
        <w:rPr>
          <w:b/>
          <w:sz w:val="24"/>
          <w:szCs w:val="24"/>
        </w:rPr>
        <w:t xml:space="preserve"> À 19 H</w:t>
      </w:r>
    </w:p>
    <w:p w14:paraId="3486D728" w14:textId="277E4275" w:rsidR="00835728" w:rsidRPr="00CA2F8B" w:rsidRDefault="008D2CA2" w:rsidP="00835728">
      <w:pPr>
        <w:ind w:left="284" w:right="20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LE MUNICIPALE – 281 DESJARDINS </w:t>
      </w:r>
    </w:p>
    <w:p w14:paraId="6AAD646C" w14:textId="6361A86A" w:rsidR="00835728" w:rsidRPr="00CA2F8B" w:rsidRDefault="00835728" w:rsidP="00835728">
      <w:pPr>
        <w:ind w:left="284" w:right="20" w:hanging="284"/>
        <w:rPr>
          <w:b/>
          <w:sz w:val="24"/>
          <w:szCs w:val="24"/>
        </w:rPr>
      </w:pPr>
      <w:r w:rsidRPr="00CA2F8B">
        <w:rPr>
          <w:b/>
          <w:sz w:val="24"/>
          <w:szCs w:val="24"/>
        </w:rPr>
        <w:t>ORDRE DU JOUR</w:t>
      </w:r>
    </w:p>
    <w:p w14:paraId="18F27EF2" w14:textId="77777777" w:rsidR="00835728" w:rsidRPr="00CA2F8B" w:rsidRDefault="00835728" w:rsidP="00835728">
      <w:pPr>
        <w:ind w:left="284" w:right="20" w:hanging="284"/>
        <w:rPr>
          <w:b/>
          <w:sz w:val="24"/>
          <w:szCs w:val="24"/>
        </w:rPr>
      </w:pPr>
    </w:p>
    <w:p w14:paraId="29FCB91F" w14:textId="77777777" w:rsidR="00835728" w:rsidRPr="00CA2F8B" w:rsidRDefault="00835728" w:rsidP="00835728">
      <w:pPr>
        <w:numPr>
          <w:ilvl w:val="0"/>
          <w:numId w:val="31"/>
        </w:numPr>
        <w:adjustRightInd w:val="0"/>
        <w:ind w:left="426" w:right="20" w:hanging="426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  <w:r w:rsidRPr="00CA2F8B">
        <w:rPr>
          <w:rFonts w:eastAsia="Calibri"/>
          <w:b/>
          <w:sz w:val="24"/>
          <w:szCs w:val="24"/>
          <w:lang w:eastAsia="en-US"/>
        </w:rPr>
        <w:t>Ouverture de la séance</w:t>
      </w:r>
    </w:p>
    <w:p w14:paraId="5F569E5F" w14:textId="77777777" w:rsidR="00835728" w:rsidRPr="00CA2F8B" w:rsidRDefault="00835728" w:rsidP="00835728">
      <w:pPr>
        <w:adjustRightInd w:val="0"/>
        <w:ind w:left="426" w:right="20" w:hanging="426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14:paraId="190680A0" w14:textId="2258B937" w:rsidR="00835728" w:rsidRPr="00CA2F8B" w:rsidRDefault="00835728" w:rsidP="00835728">
      <w:pPr>
        <w:numPr>
          <w:ilvl w:val="0"/>
          <w:numId w:val="31"/>
        </w:numPr>
        <w:adjustRightInd w:val="0"/>
        <w:ind w:left="426" w:right="20" w:hanging="426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  <w:r w:rsidRPr="00CA2F8B">
        <w:rPr>
          <w:rFonts w:eastAsia="Calibri"/>
          <w:b/>
          <w:sz w:val="24"/>
          <w:szCs w:val="24"/>
          <w:lang w:eastAsia="en-US"/>
        </w:rPr>
        <w:t>Adoption de l’ordre du jour</w:t>
      </w:r>
    </w:p>
    <w:p w14:paraId="10086249" w14:textId="77777777" w:rsidR="00FF70D8" w:rsidRPr="00CA2F8B" w:rsidRDefault="00FF70D8" w:rsidP="00FF70D8">
      <w:pPr>
        <w:pStyle w:val="Paragraphedeliste"/>
        <w:rPr>
          <w:rFonts w:eastAsia="Calibri"/>
          <w:b/>
          <w:sz w:val="24"/>
          <w:lang w:eastAsia="en-US"/>
        </w:rPr>
      </w:pPr>
    </w:p>
    <w:p w14:paraId="2CAF51B4" w14:textId="6ADC47EE" w:rsidR="00FF70D8" w:rsidRPr="00CA2F8B" w:rsidRDefault="00FF70D8" w:rsidP="00FF70D8">
      <w:pPr>
        <w:numPr>
          <w:ilvl w:val="0"/>
          <w:numId w:val="31"/>
        </w:numPr>
        <w:adjustRightInd w:val="0"/>
        <w:ind w:left="426" w:right="20" w:hanging="426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  <w:r w:rsidRPr="00CA2F8B">
        <w:rPr>
          <w:rFonts w:eastAsia="Calibri"/>
          <w:b/>
          <w:sz w:val="24"/>
          <w:szCs w:val="24"/>
          <w:lang w:eastAsia="en-US"/>
        </w:rPr>
        <w:t>Adoption du budget 202</w:t>
      </w:r>
      <w:r w:rsidR="005C1C12">
        <w:rPr>
          <w:rFonts w:eastAsia="Calibri"/>
          <w:b/>
          <w:sz w:val="24"/>
          <w:szCs w:val="24"/>
          <w:lang w:eastAsia="en-US"/>
        </w:rPr>
        <w:t>3</w:t>
      </w:r>
    </w:p>
    <w:p w14:paraId="13F4C6EE" w14:textId="77777777" w:rsidR="00FF70D8" w:rsidRPr="00CA2F8B" w:rsidRDefault="00FF70D8" w:rsidP="00FF70D8">
      <w:pPr>
        <w:pStyle w:val="Paragraphedeliste"/>
        <w:rPr>
          <w:rFonts w:eastAsia="Calibri"/>
          <w:b/>
          <w:sz w:val="24"/>
          <w:lang w:eastAsia="en-US"/>
        </w:rPr>
      </w:pPr>
    </w:p>
    <w:p w14:paraId="68AED903" w14:textId="62A2D101" w:rsidR="007B73DB" w:rsidRPr="00CA2F8B" w:rsidRDefault="007B73DB" w:rsidP="00835728">
      <w:pPr>
        <w:numPr>
          <w:ilvl w:val="0"/>
          <w:numId w:val="31"/>
        </w:numPr>
        <w:adjustRightInd w:val="0"/>
        <w:ind w:left="426" w:right="20" w:hanging="426"/>
        <w:jc w:val="both"/>
        <w:textAlignment w:val="baseline"/>
        <w:rPr>
          <w:rFonts w:eastAsia="Calibri"/>
          <w:b/>
          <w:color w:val="FF0000"/>
          <w:sz w:val="24"/>
          <w:szCs w:val="24"/>
          <w:lang w:eastAsia="en-US"/>
        </w:rPr>
      </w:pPr>
      <w:r w:rsidRPr="00CA2F8B">
        <w:rPr>
          <w:rFonts w:eastAsia="Calibri"/>
          <w:b/>
          <w:sz w:val="24"/>
          <w:szCs w:val="24"/>
          <w:lang w:eastAsia="en-US"/>
        </w:rPr>
        <w:t>Période de questions</w:t>
      </w:r>
    </w:p>
    <w:p w14:paraId="15B70EA5" w14:textId="77777777" w:rsidR="002E1CD2" w:rsidRPr="00CA2F8B" w:rsidRDefault="002E1CD2" w:rsidP="002E1CD2">
      <w:pPr>
        <w:pStyle w:val="Paragraphedeliste"/>
        <w:rPr>
          <w:rFonts w:eastAsia="Calibri"/>
          <w:b/>
          <w:sz w:val="24"/>
          <w:lang w:eastAsia="en-US"/>
        </w:rPr>
      </w:pPr>
    </w:p>
    <w:p w14:paraId="3A6D7F3D" w14:textId="0A6DF2C8" w:rsidR="002E1CD2" w:rsidRPr="00CA2F8B" w:rsidRDefault="002E1CD2" w:rsidP="00835728">
      <w:pPr>
        <w:numPr>
          <w:ilvl w:val="0"/>
          <w:numId w:val="31"/>
        </w:numPr>
        <w:adjustRightInd w:val="0"/>
        <w:ind w:left="426" w:right="20" w:hanging="426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  <w:r w:rsidRPr="00CA2F8B">
        <w:rPr>
          <w:rFonts w:eastAsia="Calibri"/>
          <w:b/>
          <w:sz w:val="24"/>
          <w:szCs w:val="24"/>
          <w:lang w:eastAsia="en-US"/>
        </w:rPr>
        <w:t>Levée de la séance spéciale</w:t>
      </w:r>
    </w:p>
    <w:p w14:paraId="5AAD0F7D" w14:textId="6C40E6CD" w:rsidR="003721C4" w:rsidRPr="00CA2F8B" w:rsidRDefault="003721C4" w:rsidP="003721C4">
      <w:pPr>
        <w:pStyle w:val="Paragraphedeliste"/>
        <w:pBdr>
          <w:bottom w:val="single" w:sz="12" w:space="1" w:color="auto"/>
        </w:pBdr>
        <w:rPr>
          <w:rFonts w:eastAsia="Calibri"/>
          <w:b/>
          <w:sz w:val="24"/>
          <w:lang w:eastAsia="en-US"/>
        </w:rPr>
      </w:pPr>
    </w:p>
    <w:p w14:paraId="612A8E63" w14:textId="77777777" w:rsidR="002E1CD2" w:rsidRPr="00CA2F8B" w:rsidRDefault="002E1CD2" w:rsidP="00423D5D">
      <w:pPr>
        <w:pStyle w:val="Sansinterligne"/>
        <w:rPr>
          <w:rFonts w:ascii="Times New Roman" w:hAnsi="Times New Roman"/>
          <w:b/>
          <w:sz w:val="24"/>
          <w:szCs w:val="24"/>
        </w:rPr>
      </w:pPr>
    </w:p>
    <w:p w14:paraId="0A70522F" w14:textId="319CA31E" w:rsidR="00423D5D" w:rsidRPr="00CA2F8B" w:rsidRDefault="00423D5D" w:rsidP="00423D5D">
      <w:pPr>
        <w:pStyle w:val="Sansinterligne"/>
        <w:rPr>
          <w:rFonts w:ascii="Times New Roman" w:hAnsi="Times New Roman"/>
          <w:b/>
          <w:sz w:val="24"/>
          <w:szCs w:val="24"/>
        </w:rPr>
      </w:pPr>
      <w:r w:rsidRPr="00CA2F8B">
        <w:rPr>
          <w:rFonts w:ascii="Times New Roman" w:hAnsi="Times New Roman"/>
          <w:b/>
          <w:sz w:val="24"/>
          <w:szCs w:val="24"/>
        </w:rPr>
        <w:t>PROCÈS-VERBAL</w:t>
      </w:r>
    </w:p>
    <w:p w14:paraId="120D9BCF" w14:textId="77777777" w:rsidR="00423D5D" w:rsidRPr="00CA2F8B" w:rsidRDefault="00423D5D" w:rsidP="00423D5D">
      <w:pPr>
        <w:tabs>
          <w:tab w:val="left" w:pos="-3402"/>
          <w:tab w:val="left" w:pos="-3261"/>
        </w:tabs>
        <w:ind w:right="28"/>
        <w:contextualSpacing/>
        <w:jc w:val="both"/>
        <w:rPr>
          <w:rFonts w:eastAsia="Calibri"/>
          <w:b/>
          <w:sz w:val="24"/>
          <w:szCs w:val="24"/>
          <w:lang w:val="fr-CA" w:eastAsia="en-US"/>
        </w:rPr>
      </w:pPr>
    </w:p>
    <w:p w14:paraId="2F1F19A9" w14:textId="1239F2E2" w:rsidR="00423D5D" w:rsidRPr="00CA2F8B" w:rsidRDefault="00423D5D" w:rsidP="00423D5D">
      <w:pPr>
        <w:tabs>
          <w:tab w:val="left" w:pos="1560"/>
        </w:tabs>
        <w:ind w:right="6"/>
        <w:jc w:val="both"/>
        <w:rPr>
          <w:sz w:val="24"/>
          <w:szCs w:val="24"/>
          <w:lang w:val="fr-CA"/>
        </w:rPr>
      </w:pPr>
      <w:r w:rsidRPr="00CA2F8B">
        <w:rPr>
          <w:sz w:val="24"/>
          <w:szCs w:val="24"/>
          <w:lang w:val="fr-CA"/>
        </w:rPr>
        <w:t xml:space="preserve">Séance spéciale du Conseil de la Municipalité de Plaisance, tenue le </w:t>
      </w:r>
      <w:r w:rsidR="00DE68A0" w:rsidRPr="00CA2F8B">
        <w:rPr>
          <w:sz w:val="24"/>
          <w:szCs w:val="24"/>
          <w:lang w:val="fr-CA"/>
        </w:rPr>
        <w:t>1</w:t>
      </w:r>
      <w:r w:rsidR="005C1C12">
        <w:rPr>
          <w:sz w:val="24"/>
          <w:szCs w:val="24"/>
          <w:lang w:val="fr-CA"/>
        </w:rPr>
        <w:t>2</w:t>
      </w:r>
      <w:r w:rsidRPr="00CA2F8B">
        <w:rPr>
          <w:b/>
          <w:sz w:val="24"/>
          <w:szCs w:val="24"/>
          <w:lang w:val="fr-CA"/>
        </w:rPr>
        <w:t xml:space="preserve"> </w:t>
      </w:r>
      <w:r w:rsidRPr="00CA2F8B">
        <w:rPr>
          <w:bCs/>
          <w:sz w:val="24"/>
          <w:szCs w:val="24"/>
          <w:lang w:val="fr-CA"/>
        </w:rPr>
        <w:t>décembre 20</w:t>
      </w:r>
      <w:r w:rsidR="00DE68A0" w:rsidRPr="00CA2F8B">
        <w:rPr>
          <w:bCs/>
          <w:sz w:val="24"/>
          <w:szCs w:val="24"/>
          <w:lang w:val="fr-CA"/>
        </w:rPr>
        <w:t>2</w:t>
      </w:r>
      <w:r w:rsidR="005C1C12">
        <w:rPr>
          <w:bCs/>
          <w:sz w:val="24"/>
          <w:szCs w:val="24"/>
          <w:lang w:val="fr-CA"/>
        </w:rPr>
        <w:t>2</w:t>
      </w:r>
      <w:r w:rsidRPr="00CA2F8B">
        <w:rPr>
          <w:b/>
          <w:sz w:val="24"/>
          <w:szCs w:val="24"/>
          <w:lang w:val="fr-CA"/>
        </w:rPr>
        <w:t xml:space="preserve"> </w:t>
      </w:r>
      <w:r w:rsidRPr="00CA2F8B">
        <w:rPr>
          <w:bCs/>
          <w:sz w:val="24"/>
          <w:szCs w:val="24"/>
          <w:lang w:val="fr-CA"/>
        </w:rPr>
        <w:t>à 19 h </w:t>
      </w:r>
      <w:r w:rsidR="005C1C12">
        <w:rPr>
          <w:bCs/>
          <w:sz w:val="24"/>
          <w:szCs w:val="24"/>
          <w:lang w:val="fr-CA"/>
        </w:rPr>
        <w:t>00</w:t>
      </w:r>
      <w:r w:rsidRPr="00CA2F8B">
        <w:rPr>
          <w:sz w:val="24"/>
          <w:szCs w:val="24"/>
          <w:lang w:val="fr-CA"/>
        </w:rPr>
        <w:t xml:space="preserve"> </w:t>
      </w:r>
      <w:r w:rsidR="00747B78">
        <w:rPr>
          <w:sz w:val="24"/>
          <w:szCs w:val="24"/>
          <w:lang w:val="fr-CA"/>
        </w:rPr>
        <w:t>à la Salle municipale</w:t>
      </w:r>
      <w:r w:rsidRPr="00CA2F8B">
        <w:rPr>
          <w:sz w:val="24"/>
          <w:szCs w:val="24"/>
          <w:lang w:val="fr-CA"/>
        </w:rPr>
        <w:t xml:space="preserve"> et à laquelle sont présents : M</w:t>
      </w:r>
      <w:r w:rsidR="00747B78">
        <w:rPr>
          <w:sz w:val="24"/>
          <w:szCs w:val="24"/>
          <w:lang w:val="fr-CA"/>
        </w:rPr>
        <w:t>es</w:t>
      </w:r>
      <w:r w:rsidRPr="00CA2F8B">
        <w:rPr>
          <w:sz w:val="24"/>
          <w:szCs w:val="24"/>
          <w:lang w:val="fr-CA"/>
        </w:rPr>
        <w:t>dame</w:t>
      </w:r>
      <w:r w:rsidR="00747B78">
        <w:rPr>
          <w:sz w:val="24"/>
          <w:szCs w:val="24"/>
          <w:lang w:val="fr-CA"/>
        </w:rPr>
        <w:t>s</w:t>
      </w:r>
      <w:r w:rsidRPr="00CA2F8B">
        <w:rPr>
          <w:sz w:val="24"/>
          <w:szCs w:val="24"/>
          <w:lang w:val="fr-CA"/>
        </w:rPr>
        <w:t xml:space="preserve"> l</w:t>
      </w:r>
      <w:r w:rsidR="00747B78">
        <w:rPr>
          <w:sz w:val="24"/>
          <w:szCs w:val="24"/>
          <w:lang w:val="fr-CA"/>
        </w:rPr>
        <w:t>es</w:t>
      </w:r>
      <w:r w:rsidRPr="00CA2F8B">
        <w:rPr>
          <w:sz w:val="24"/>
          <w:szCs w:val="24"/>
          <w:lang w:val="fr-CA"/>
        </w:rPr>
        <w:t xml:space="preserve"> conseillère et Messieurs les conseillers :</w:t>
      </w:r>
    </w:p>
    <w:p w14:paraId="57282A7B" w14:textId="77777777" w:rsidR="00423D5D" w:rsidRPr="00CA2F8B" w:rsidRDefault="00423D5D" w:rsidP="00423D5D">
      <w:pPr>
        <w:ind w:right="6" w:firstLine="708"/>
        <w:jc w:val="both"/>
        <w:rPr>
          <w:sz w:val="24"/>
          <w:szCs w:val="24"/>
          <w:lang w:val="fr-CA"/>
        </w:rPr>
      </w:pPr>
    </w:p>
    <w:p w14:paraId="3AF29277" w14:textId="7DF3D658" w:rsidR="00423D5D" w:rsidRPr="00CA2F8B" w:rsidRDefault="00423D5D" w:rsidP="00747B78">
      <w:pPr>
        <w:tabs>
          <w:tab w:val="left" w:pos="2835"/>
        </w:tabs>
        <w:ind w:right="6"/>
        <w:jc w:val="both"/>
        <w:rPr>
          <w:sz w:val="24"/>
          <w:szCs w:val="24"/>
          <w:lang w:val="fr-CA"/>
        </w:rPr>
      </w:pPr>
      <w:r w:rsidRPr="00CA2F8B">
        <w:rPr>
          <w:sz w:val="24"/>
          <w:szCs w:val="24"/>
          <w:lang w:val="fr-CA"/>
        </w:rPr>
        <w:t>Thierry Dansereau</w:t>
      </w:r>
      <w:r w:rsidRPr="00CA2F8B">
        <w:rPr>
          <w:sz w:val="24"/>
          <w:szCs w:val="24"/>
          <w:lang w:val="fr-CA"/>
        </w:rPr>
        <w:tab/>
      </w:r>
      <w:r w:rsidR="00747B78">
        <w:rPr>
          <w:sz w:val="24"/>
          <w:szCs w:val="24"/>
          <w:lang w:val="fr-CA"/>
        </w:rPr>
        <w:t>Monique Malo</w:t>
      </w:r>
      <w:r w:rsidRPr="00CA2F8B">
        <w:rPr>
          <w:sz w:val="24"/>
          <w:szCs w:val="24"/>
          <w:lang w:val="fr-CA"/>
        </w:rPr>
        <w:tab/>
      </w:r>
      <w:r w:rsidR="00747B78">
        <w:rPr>
          <w:sz w:val="24"/>
          <w:szCs w:val="24"/>
          <w:lang w:val="fr-CA"/>
        </w:rPr>
        <w:tab/>
      </w:r>
    </w:p>
    <w:p w14:paraId="06E9BAA6" w14:textId="687CD9B0" w:rsidR="00423D5D" w:rsidRPr="00CA2F8B" w:rsidRDefault="00747B78" w:rsidP="00747B78">
      <w:pPr>
        <w:tabs>
          <w:tab w:val="left" w:pos="2835"/>
        </w:tabs>
        <w:ind w:right="6"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aphné Rodgers</w:t>
      </w:r>
      <w:r w:rsidR="00423D5D" w:rsidRPr="00CA2F8B"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>Miguel Dicaire</w:t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</w:p>
    <w:p w14:paraId="4FAA167F" w14:textId="0E72D7B2" w:rsidR="00423D5D" w:rsidRDefault="00423D5D" w:rsidP="00423D5D">
      <w:pPr>
        <w:tabs>
          <w:tab w:val="left" w:pos="2127"/>
          <w:tab w:val="left" w:pos="4820"/>
        </w:tabs>
        <w:ind w:right="6"/>
        <w:jc w:val="both"/>
        <w:rPr>
          <w:sz w:val="24"/>
          <w:szCs w:val="24"/>
          <w:lang w:val="fr-CA"/>
        </w:rPr>
      </w:pPr>
    </w:p>
    <w:p w14:paraId="66C98687" w14:textId="6B5D5475" w:rsidR="009548BC" w:rsidRDefault="009548BC" w:rsidP="00423D5D">
      <w:pPr>
        <w:tabs>
          <w:tab w:val="left" w:pos="2127"/>
          <w:tab w:val="left" w:pos="4820"/>
        </w:tabs>
        <w:ind w:right="6"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bsence</w:t>
      </w:r>
      <w:r w:rsidR="006E6CC5">
        <w:rPr>
          <w:sz w:val="24"/>
          <w:szCs w:val="24"/>
          <w:lang w:val="fr-CA"/>
        </w:rPr>
        <w:t>s</w:t>
      </w:r>
      <w:r>
        <w:rPr>
          <w:sz w:val="24"/>
          <w:szCs w:val="24"/>
          <w:lang w:val="fr-CA"/>
        </w:rPr>
        <w:t xml:space="preserve"> motivée</w:t>
      </w:r>
      <w:r w:rsidR="006E6CC5">
        <w:rPr>
          <w:sz w:val="24"/>
          <w:szCs w:val="24"/>
          <w:lang w:val="fr-CA"/>
        </w:rPr>
        <w:t>s</w:t>
      </w:r>
      <w:r>
        <w:rPr>
          <w:sz w:val="24"/>
          <w:szCs w:val="24"/>
          <w:lang w:val="fr-CA"/>
        </w:rPr>
        <w:t> :</w:t>
      </w:r>
      <w:r>
        <w:rPr>
          <w:sz w:val="24"/>
          <w:szCs w:val="24"/>
          <w:lang w:val="fr-CA"/>
        </w:rPr>
        <w:tab/>
        <w:t>Nil Béland</w:t>
      </w:r>
      <w:r w:rsidR="006E6CC5">
        <w:rPr>
          <w:sz w:val="24"/>
          <w:szCs w:val="24"/>
          <w:lang w:val="fr-CA"/>
        </w:rPr>
        <w:t xml:space="preserve"> et Ann-Marielle Tinkler</w:t>
      </w:r>
    </w:p>
    <w:p w14:paraId="5833F174" w14:textId="77777777" w:rsidR="009548BC" w:rsidRPr="00CA2F8B" w:rsidRDefault="009548BC" w:rsidP="00423D5D">
      <w:pPr>
        <w:tabs>
          <w:tab w:val="left" w:pos="2127"/>
          <w:tab w:val="left" w:pos="4820"/>
        </w:tabs>
        <w:ind w:right="6"/>
        <w:jc w:val="both"/>
        <w:rPr>
          <w:sz w:val="24"/>
          <w:szCs w:val="24"/>
          <w:lang w:val="fr-CA"/>
        </w:rPr>
      </w:pPr>
    </w:p>
    <w:p w14:paraId="4B2DD5B6" w14:textId="55EAAC81" w:rsidR="00423D5D" w:rsidRPr="00CA2F8B" w:rsidRDefault="00423D5D" w:rsidP="00423D5D">
      <w:pPr>
        <w:ind w:right="6"/>
        <w:jc w:val="both"/>
        <w:rPr>
          <w:sz w:val="24"/>
          <w:szCs w:val="24"/>
          <w:lang w:val="fr-CA"/>
        </w:rPr>
      </w:pPr>
      <w:r w:rsidRPr="00CA2F8B">
        <w:rPr>
          <w:sz w:val="24"/>
          <w:szCs w:val="24"/>
          <w:lang w:val="fr-CA"/>
        </w:rPr>
        <w:t>Formant quorum sous la présidence d</w:t>
      </w:r>
      <w:r w:rsidR="00747B78">
        <w:rPr>
          <w:sz w:val="24"/>
          <w:szCs w:val="24"/>
          <w:lang w:val="fr-CA"/>
        </w:rPr>
        <w:t>e la M</w:t>
      </w:r>
      <w:r w:rsidRPr="00CA2F8B">
        <w:rPr>
          <w:sz w:val="24"/>
          <w:szCs w:val="24"/>
          <w:lang w:val="fr-CA"/>
        </w:rPr>
        <w:t>aire</w:t>
      </w:r>
      <w:r w:rsidR="00747B78">
        <w:rPr>
          <w:sz w:val="24"/>
          <w:szCs w:val="24"/>
          <w:lang w:val="fr-CA"/>
        </w:rPr>
        <w:t>sse</w:t>
      </w:r>
      <w:r w:rsidRPr="00CA2F8B">
        <w:rPr>
          <w:sz w:val="24"/>
          <w:szCs w:val="24"/>
          <w:lang w:val="fr-CA"/>
        </w:rPr>
        <w:t>, M</w:t>
      </w:r>
      <w:r w:rsidR="00747B78">
        <w:rPr>
          <w:sz w:val="24"/>
          <w:szCs w:val="24"/>
          <w:lang w:val="fr-CA"/>
        </w:rPr>
        <w:t>adame Micheline Cloutier</w:t>
      </w:r>
      <w:r w:rsidRPr="00CA2F8B">
        <w:rPr>
          <w:sz w:val="24"/>
          <w:szCs w:val="24"/>
          <w:lang w:val="fr-CA"/>
        </w:rPr>
        <w:t>.</w:t>
      </w:r>
    </w:p>
    <w:p w14:paraId="386C7D36" w14:textId="77777777" w:rsidR="00423D5D" w:rsidRPr="00CA2F8B" w:rsidRDefault="00423D5D" w:rsidP="00423D5D">
      <w:pPr>
        <w:ind w:right="6"/>
        <w:jc w:val="both"/>
        <w:rPr>
          <w:sz w:val="24"/>
          <w:szCs w:val="24"/>
          <w:lang w:val="fr-CA"/>
        </w:rPr>
      </w:pPr>
    </w:p>
    <w:p w14:paraId="350C4F25" w14:textId="2D3D21B5" w:rsidR="00423D5D" w:rsidRPr="00CA2F8B" w:rsidRDefault="00747B78" w:rsidP="00423D5D">
      <w:pPr>
        <w:ind w:right="6"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</w:t>
      </w:r>
      <w:r w:rsidR="005C1C12">
        <w:rPr>
          <w:sz w:val="24"/>
          <w:szCs w:val="24"/>
          <w:lang w:val="fr-CA"/>
        </w:rPr>
        <w:t>onsieur Benoît Dufour</w:t>
      </w:r>
      <w:r w:rsidR="00423D5D" w:rsidRPr="00CA2F8B">
        <w:rPr>
          <w:sz w:val="24"/>
          <w:szCs w:val="24"/>
          <w:lang w:val="fr-CA"/>
        </w:rPr>
        <w:t>, Direct</w:t>
      </w:r>
      <w:r w:rsidR="005C1C12">
        <w:rPr>
          <w:sz w:val="24"/>
          <w:szCs w:val="24"/>
          <w:lang w:val="fr-CA"/>
        </w:rPr>
        <w:t>eu</w:t>
      </w:r>
      <w:r w:rsidR="00423D5D" w:rsidRPr="00CA2F8B">
        <w:rPr>
          <w:sz w:val="24"/>
          <w:szCs w:val="24"/>
          <w:lang w:val="fr-CA"/>
        </w:rPr>
        <w:t>r</w:t>
      </w:r>
      <w:r>
        <w:rPr>
          <w:sz w:val="24"/>
          <w:szCs w:val="24"/>
          <w:lang w:val="fr-CA"/>
        </w:rPr>
        <w:t xml:space="preserve"> </w:t>
      </w:r>
      <w:r w:rsidR="00423D5D" w:rsidRPr="00CA2F8B">
        <w:rPr>
          <w:sz w:val="24"/>
          <w:szCs w:val="24"/>
          <w:lang w:val="fr-CA"/>
        </w:rPr>
        <w:t>général</w:t>
      </w:r>
      <w:r>
        <w:rPr>
          <w:sz w:val="24"/>
          <w:szCs w:val="24"/>
          <w:lang w:val="fr-CA"/>
        </w:rPr>
        <w:t xml:space="preserve"> et </w:t>
      </w:r>
      <w:r w:rsidR="005C1C12">
        <w:rPr>
          <w:sz w:val="24"/>
          <w:szCs w:val="24"/>
          <w:lang w:val="fr-CA"/>
        </w:rPr>
        <w:t>greffier</w:t>
      </w:r>
      <w:r w:rsidR="00423D5D" w:rsidRPr="00CA2F8B">
        <w:rPr>
          <w:sz w:val="24"/>
          <w:szCs w:val="24"/>
          <w:lang w:val="fr-CA"/>
        </w:rPr>
        <w:t>-trésori</w:t>
      </w:r>
      <w:r>
        <w:rPr>
          <w:sz w:val="24"/>
          <w:szCs w:val="24"/>
          <w:lang w:val="fr-CA"/>
        </w:rPr>
        <w:t>e</w:t>
      </w:r>
      <w:r w:rsidR="005C1C12">
        <w:rPr>
          <w:sz w:val="24"/>
          <w:szCs w:val="24"/>
          <w:lang w:val="fr-CA"/>
        </w:rPr>
        <w:t>r</w:t>
      </w:r>
      <w:r>
        <w:rPr>
          <w:sz w:val="24"/>
          <w:szCs w:val="24"/>
          <w:lang w:val="fr-CA"/>
        </w:rPr>
        <w:t xml:space="preserve"> </w:t>
      </w:r>
      <w:r w:rsidR="00423D5D" w:rsidRPr="00CA2F8B">
        <w:rPr>
          <w:sz w:val="24"/>
          <w:szCs w:val="24"/>
          <w:lang w:val="fr-CA"/>
        </w:rPr>
        <w:t>est aussi présent.</w:t>
      </w:r>
    </w:p>
    <w:p w14:paraId="145D42E4" w14:textId="77777777" w:rsidR="002E1CD2" w:rsidRPr="00CA2F8B" w:rsidRDefault="002E1CD2" w:rsidP="008E3B6C">
      <w:pPr>
        <w:tabs>
          <w:tab w:val="left" w:pos="0"/>
          <w:tab w:val="left" w:pos="720"/>
          <w:tab w:val="left" w:pos="15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/>
          <w:sz w:val="24"/>
          <w:szCs w:val="24"/>
          <w:lang w:val="fr-CA"/>
        </w:rPr>
      </w:pPr>
    </w:p>
    <w:p w14:paraId="2D2DDA77" w14:textId="77777777" w:rsidR="00FF2EC8" w:rsidRPr="00CA2F8B" w:rsidRDefault="00FF2EC8" w:rsidP="00FF2EC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jc w:val="center"/>
        <w:rPr>
          <w:sz w:val="24"/>
          <w:szCs w:val="24"/>
        </w:rPr>
      </w:pPr>
      <w:r w:rsidRPr="00CA2F8B">
        <w:rPr>
          <w:b/>
          <w:bCs/>
          <w:sz w:val="24"/>
          <w:szCs w:val="24"/>
          <w:u w:val="single"/>
        </w:rPr>
        <w:t>CONSTATATION DE L’AVIS DE CONVOCATION</w:t>
      </w:r>
    </w:p>
    <w:p w14:paraId="5322D54E" w14:textId="77777777" w:rsidR="00FF2EC8" w:rsidRPr="00CA2F8B" w:rsidRDefault="00FF2EC8" w:rsidP="00FF2EC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14:paraId="7A5DF583" w14:textId="6B2AE578" w:rsidR="00FF2EC8" w:rsidRPr="00CA2F8B" w:rsidRDefault="00FF2EC8" w:rsidP="00FF2EC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CA2F8B">
        <w:rPr>
          <w:sz w:val="24"/>
          <w:szCs w:val="24"/>
        </w:rPr>
        <w:t>L</w:t>
      </w:r>
      <w:r w:rsidR="005C1C12">
        <w:rPr>
          <w:sz w:val="24"/>
          <w:szCs w:val="24"/>
        </w:rPr>
        <w:t>e</w:t>
      </w:r>
      <w:r w:rsidRPr="00CA2F8B">
        <w:rPr>
          <w:sz w:val="24"/>
          <w:szCs w:val="24"/>
        </w:rPr>
        <w:t xml:space="preserve"> Direct</w:t>
      </w:r>
      <w:r w:rsidR="005C1C12">
        <w:rPr>
          <w:sz w:val="24"/>
          <w:szCs w:val="24"/>
        </w:rPr>
        <w:t>eu</w:t>
      </w:r>
      <w:r w:rsidRPr="00CA2F8B">
        <w:rPr>
          <w:sz w:val="24"/>
          <w:szCs w:val="24"/>
        </w:rPr>
        <w:t>r général</w:t>
      </w:r>
      <w:r w:rsidR="00747B78">
        <w:rPr>
          <w:sz w:val="24"/>
          <w:szCs w:val="24"/>
        </w:rPr>
        <w:t xml:space="preserve"> et </w:t>
      </w:r>
      <w:r w:rsidR="005C1C12">
        <w:rPr>
          <w:sz w:val="24"/>
          <w:szCs w:val="24"/>
        </w:rPr>
        <w:t>greffier</w:t>
      </w:r>
      <w:r w:rsidRPr="00CA2F8B">
        <w:rPr>
          <w:sz w:val="24"/>
          <w:szCs w:val="24"/>
        </w:rPr>
        <w:t>-trésori</w:t>
      </w:r>
      <w:r w:rsidR="00747B78">
        <w:rPr>
          <w:sz w:val="24"/>
          <w:szCs w:val="24"/>
        </w:rPr>
        <w:t>e</w:t>
      </w:r>
      <w:r w:rsidR="005C1C12">
        <w:rPr>
          <w:sz w:val="24"/>
          <w:szCs w:val="24"/>
        </w:rPr>
        <w:t>r</w:t>
      </w:r>
      <w:r w:rsidR="00747B78">
        <w:rPr>
          <w:sz w:val="24"/>
          <w:szCs w:val="24"/>
        </w:rPr>
        <w:t xml:space="preserve"> </w:t>
      </w:r>
      <w:r w:rsidRPr="00CA2F8B">
        <w:rPr>
          <w:sz w:val="24"/>
          <w:szCs w:val="24"/>
        </w:rPr>
        <w:t>M</w:t>
      </w:r>
      <w:r w:rsidR="005C1C12">
        <w:rPr>
          <w:sz w:val="24"/>
          <w:szCs w:val="24"/>
        </w:rPr>
        <w:t>onsieur</w:t>
      </w:r>
      <w:r w:rsidR="00747B78">
        <w:rPr>
          <w:sz w:val="24"/>
          <w:szCs w:val="24"/>
        </w:rPr>
        <w:t xml:space="preserve"> </w:t>
      </w:r>
      <w:r w:rsidR="005C1C12">
        <w:rPr>
          <w:sz w:val="24"/>
          <w:szCs w:val="24"/>
        </w:rPr>
        <w:t>Benoît Dufour</w:t>
      </w:r>
      <w:r w:rsidRPr="00CA2F8B">
        <w:rPr>
          <w:sz w:val="24"/>
          <w:szCs w:val="24"/>
        </w:rPr>
        <w:t xml:space="preserve"> constate que l’avis de convocation a été remis à tous les membres du conseil municipal, tel que requis par les dispositions du Code Municipal (art.#153,C.M.).</w:t>
      </w:r>
    </w:p>
    <w:p w14:paraId="380EF3EC" w14:textId="77777777" w:rsidR="002E1CD2" w:rsidRPr="00CA2F8B" w:rsidRDefault="002E1CD2" w:rsidP="00FF2EC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14:paraId="71952BA8" w14:textId="43B8AB31" w:rsidR="00423D5D" w:rsidRPr="00CA2F8B" w:rsidRDefault="00423D5D" w:rsidP="00FF2EC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sz w:val="24"/>
          <w:szCs w:val="24"/>
        </w:rPr>
      </w:pPr>
      <w:r w:rsidRPr="00CA2F8B">
        <w:rPr>
          <w:b/>
          <w:bCs/>
          <w:sz w:val="24"/>
          <w:szCs w:val="24"/>
        </w:rPr>
        <w:t>1.</w:t>
      </w:r>
    </w:p>
    <w:p w14:paraId="1E8C46F8" w14:textId="71DB883E" w:rsidR="00423D5D" w:rsidRDefault="00423D5D" w:rsidP="00FF2EC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sz w:val="24"/>
          <w:szCs w:val="24"/>
        </w:rPr>
      </w:pPr>
    </w:p>
    <w:p w14:paraId="4472A1BF" w14:textId="09E6AC0A" w:rsidR="00CA2F8B" w:rsidRPr="00CA2F8B" w:rsidRDefault="00423D5D" w:rsidP="00CA2F8B">
      <w:pPr>
        <w:ind w:right="6"/>
        <w:jc w:val="both"/>
        <w:rPr>
          <w:b/>
          <w:sz w:val="24"/>
          <w:szCs w:val="24"/>
          <w:u w:val="single"/>
          <w:lang w:val="fr-CA"/>
        </w:rPr>
      </w:pPr>
      <w:r w:rsidRPr="00CA2F8B">
        <w:rPr>
          <w:b/>
          <w:sz w:val="24"/>
          <w:szCs w:val="24"/>
          <w:u w:val="single"/>
          <w:lang w:val="fr-CA"/>
        </w:rPr>
        <w:t>Ouverture de la séance</w:t>
      </w:r>
    </w:p>
    <w:p w14:paraId="7CB3EC1B" w14:textId="77777777" w:rsidR="00CA2F8B" w:rsidRPr="00CA2F8B" w:rsidRDefault="00CA2F8B" w:rsidP="00CA2F8B">
      <w:pPr>
        <w:ind w:right="6"/>
        <w:jc w:val="both"/>
        <w:rPr>
          <w:b/>
          <w:sz w:val="24"/>
          <w:szCs w:val="24"/>
          <w:u w:val="single"/>
        </w:rPr>
      </w:pPr>
    </w:p>
    <w:p w14:paraId="001B86A5" w14:textId="77777777" w:rsidR="00747B78" w:rsidRPr="00CA2F8B" w:rsidRDefault="00747B78" w:rsidP="00747B78">
      <w:pPr>
        <w:ind w:right="6"/>
        <w:jc w:val="both"/>
        <w:rPr>
          <w:sz w:val="24"/>
          <w:szCs w:val="24"/>
          <w:lang w:val="fr-CA"/>
        </w:rPr>
      </w:pPr>
      <w:r w:rsidRPr="00CA2F8B">
        <w:rPr>
          <w:sz w:val="24"/>
          <w:szCs w:val="24"/>
          <w:lang w:val="fr-CA"/>
        </w:rPr>
        <w:t>M</w:t>
      </w:r>
      <w:r>
        <w:rPr>
          <w:sz w:val="24"/>
          <w:szCs w:val="24"/>
          <w:lang w:val="fr-CA"/>
        </w:rPr>
        <w:t>adame</w:t>
      </w:r>
      <w:r w:rsidRPr="00CA2F8B">
        <w:rPr>
          <w:sz w:val="24"/>
          <w:szCs w:val="24"/>
          <w:lang w:val="fr-CA"/>
        </w:rPr>
        <w:t xml:space="preserve"> l</w:t>
      </w:r>
      <w:r>
        <w:rPr>
          <w:sz w:val="24"/>
          <w:szCs w:val="24"/>
          <w:lang w:val="fr-CA"/>
        </w:rPr>
        <w:t>a Mairesse</w:t>
      </w:r>
      <w:r w:rsidRPr="00CA2F8B">
        <w:rPr>
          <w:sz w:val="24"/>
          <w:szCs w:val="24"/>
          <w:lang w:val="fr-CA"/>
        </w:rPr>
        <w:t xml:space="preserve">, </w:t>
      </w:r>
      <w:r>
        <w:rPr>
          <w:sz w:val="24"/>
          <w:szCs w:val="24"/>
          <w:lang w:val="fr-CA"/>
        </w:rPr>
        <w:t>Micheline Cloutier</w:t>
      </w:r>
      <w:r w:rsidRPr="00CA2F8B">
        <w:rPr>
          <w:sz w:val="24"/>
          <w:szCs w:val="24"/>
          <w:lang w:val="fr-CA"/>
        </w:rPr>
        <w:t xml:space="preserve"> souhaite la bienvenue aux membres présents.</w:t>
      </w:r>
    </w:p>
    <w:p w14:paraId="2F343687" w14:textId="011CA6E6" w:rsidR="0042212C" w:rsidRDefault="0042212C">
      <w:pPr>
        <w:widowControl/>
        <w:rPr>
          <w:b/>
          <w:sz w:val="24"/>
          <w:szCs w:val="24"/>
          <w:lang w:val="fr-CA"/>
        </w:rPr>
      </w:pPr>
    </w:p>
    <w:p w14:paraId="682DF012" w14:textId="4A04A4D4" w:rsidR="00423D5D" w:rsidRPr="00CA2F8B" w:rsidRDefault="00423D5D" w:rsidP="00423D5D">
      <w:pPr>
        <w:ind w:right="6"/>
        <w:jc w:val="both"/>
        <w:rPr>
          <w:b/>
          <w:sz w:val="24"/>
          <w:szCs w:val="24"/>
          <w:lang w:val="fr-CA"/>
        </w:rPr>
      </w:pPr>
      <w:r w:rsidRPr="00CA2F8B">
        <w:rPr>
          <w:b/>
          <w:sz w:val="24"/>
          <w:szCs w:val="24"/>
          <w:lang w:val="fr-CA"/>
        </w:rPr>
        <w:t>2.</w:t>
      </w:r>
    </w:p>
    <w:p w14:paraId="455FC3DF" w14:textId="77777777" w:rsidR="00423D5D" w:rsidRPr="00CA2F8B" w:rsidRDefault="00423D5D" w:rsidP="00423D5D">
      <w:pPr>
        <w:ind w:right="6"/>
        <w:jc w:val="both"/>
        <w:rPr>
          <w:sz w:val="24"/>
          <w:szCs w:val="24"/>
          <w:lang w:val="fr-CA"/>
        </w:rPr>
      </w:pPr>
    </w:p>
    <w:p w14:paraId="05EA19FB" w14:textId="424CC610" w:rsidR="00423D5D" w:rsidRPr="00CA2F8B" w:rsidRDefault="00423D5D" w:rsidP="00423D5D">
      <w:pPr>
        <w:ind w:right="6"/>
        <w:jc w:val="both"/>
        <w:rPr>
          <w:b/>
          <w:sz w:val="24"/>
          <w:szCs w:val="24"/>
          <w:lang w:val="fr-CA"/>
        </w:rPr>
      </w:pPr>
      <w:r w:rsidRPr="00CA2F8B">
        <w:rPr>
          <w:b/>
          <w:sz w:val="24"/>
          <w:szCs w:val="24"/>
          <w:lang w:val="fr-CA"/>
        </w:rPr>
        <w:t>RÉSOLUTION NUMÉRO 20</w:t>
      </w:r>
      <w:r w:rsidR="00DE68A0" w:rsidRPr="00CA2F8B">
        <w:rPr>
          <w:b/>
          <w:sz w:val="24"/>
          <w:szCs w:val="24"/>
          <w:lang w:val="fr-CA"/>
        </w:rPr>
        <w:t>2</w:t>
      </w:r>
      <w:r w:rsidR="005C1C12">
        <w:rPr>
          <w:b/>
          <w:sz w:val="24"/>
          <w:szCs w:val="24"/>
          <w:lang w:val="fr-CA"/>
        </w:rPr>
        <w:t>2</w:t>
      </w:r>
      <w:r w:rsidRPr="00CA2F8B">
        <w:rPr>
          <w:b/>
          <w:sz w:val="24"/>
          <w:szCs w:val="24"/>
          <w:lang w:val="fr-CA"/>
        </w:rPr>
        <w:t>-12-</w:t>
      </w:r>
      <w:r w:rsidR="00206EFD">
        <w:rPr>
          <w:b/>
          <w:sz w:val="24"/>
          <w:szCs w:val="24"/>
          <w:lang w:val="fr-CA"/>
        </w:rPr>
        <w:t>332</w:t>
      </w:r>
    </w:p>
    <w:p w14:paraId="5A09ABD0" w14:textId="72AF4C39" w:rsidR="0042212C" w:rsidRDefault="0042212C">
      <w:pPr>
        <w:widowControl/>
        <w:rPr>
          <w:b/>
          <w:sz w:val="24"/>
          <w:szCs w:val="24"/>
          <w:u w:val="single"/>
          <w:lang w:val="fr-CA"/>
        </w:rPr>
      </w:pPr>
    </w:p>
    <w:p w14:paraId="22C874F0" w14:textId="77777777" w:rsidR="009536B5" w:rsidRDefault="009536B5">
      <w:pPr>
        <w:widowControl/>
        <w:rPr>
          <w:b/>
          <w:sz w:val="24"/>
          <w:szCs w:val="24"/>
          <w:u w:val="single"/>
          <w:lang w:val="fr-CA"/>
        </w:rPr>
      </w:pPr>
      <w:r>
        <w:rPr>
          <w:b/>
          <w:sz w:val="24"/>
          <w:szCs w:val="24"/>
          <w:u w:val="single"/>
          <w:lang w:val="fr-CA"/>
        </w:rPr>
        <w:br w:type="page"/>
      </w:r>
    </w:p>
    <w:p w14:paraId="15FA05C6" w14:textId="06F5E7C0" w:rsidR="00423D5D" w:rsidRPr="00CA2F8B" w:rsidRDefault="00423D5D" w:rsidP="00423D5D">
      <w:pPr>
        <w:ind w:right="6"/>
        <w:jc w:val="both"/>
        <w:rPr>
          <w:b/>
          <w:sz w:val="24"/>
          <w:szCs w:val="24"/>
          <w:u w:val="single"/>
          <w:lang w:val="fr-CA"/>
        </w:rPr>
      </w:pPr>
      <w:r w:rsidRPr="00CA2F8B">
        <w:rPr>
          <w:b/>
          <w:sz w:val="24"/>
          <w:szCs w:val="24"/>
          <w:u w:val="single"/>
          <w:lang w:val="fr-CA"/>
        </w:rPr>
        <w:lastRenderedPageBreak/>
        <w:t>Adoption de l’ordre du jour</w:t>
      </w:r>
    </w:p>
    <w:p w14:paraId="33BC41CB" w14:textId="77777777" w:rsidR="00423D5D" w:rsidRPr="00CA2F8B" w:rsidRDefault="00423D5D" w:rsidP="00423D5D">
      <w:pPr>
        <w:tabs>
          <w:tab w:val="left" w:pos="1134"/>
        </w:tabs>
        <w:ind w:right="6"/>
        <w:jc w:val="both"/>
        <w:rPr>
          <w:b/>
          <w:sz w:val="24"/>
          <w:szCs w:val="24"/>
          <w:lang w:val="fr-CA"/>
        </w:rPr>
      </w:pPr>
    </w:p>
    <w:p w14:paraId="7B74894F" w14:textId="4CD4F455" w:rsidR="00423D5D" w:rsidRDefault="00747B78" w:rsidP="00423D5D">
      <w:pPr>
        <w:tabs>
          <w:tab w:val="left" w:pos="1134"/>
        </w:tabs>
        <w:ind w:right="6"/>
        <w:jc w:val="both"/>
        <w:rPr>
          <w:bCs/>
          <w:sz w:val="24"/>
          <w:szCs w:val="24"/>
          <w:lang w:val="fr-CA"/>
        </w:rPr>
      </w:pPr>
      <w:r>
        <w:rPr>
          <w:bCs/>
          <w:sz w:val="24"/>
          <w:szCs w:val="24"/>
          <w:lang w:val="fr-CA"/>
        </w:rPr>
        <w:t xml:space="preserve">Il est proposé par </w:t>
      </w:r>
      <w:r w:rsidR="00A25830">
        <w:rPr>
          <w:bCs/>
          <w:sz w:val="24"/>
          <w:szCs w:val="24"/>
          <w:lang w:val="fr-CA"/>
        </w:rPr>
        <w:t xml:space="preserve">Madame </w:t>
      </w:r>
      <w:r w:rsidR="005C16B8">
        <w:rPr>
          <w:bCs/>
          <w:sz w:val="24"/>
          <w:szCs w:val="24"/>
          <w:lang w:val="fr-CA"/>
        </w:rPr>
        <w:t xml:space="preserve">la </w:t>
      </w:r>
      <w:r w:rsidR="00433185">
        <w:rPr>
          <w:bCs/>
          <w:sz w:val="24"/>
          <w:szCs w:val="24"/>
          <w:lang w:val="fr-CA"/>
        </w:rPr>
        <w:t xml:space="preserve">conseillère </w:t>
      </w:r>
      <w:r w:rsidR="00A25830">
        <w:rPr>
          <w:bCs/>
          <w:sz w:val="24"/>
          <w:szCs w:val="24"/>
          <w:lang w:val="fr-CA"/>
        </w:rPr>
        <w:t>Monique Malo</w:t>
      </w:r>
    </w:p>
    <w:p w14:paraId="459C14CF" w14:textId="77777777" w:rsidR="00747B78" w:rsidRPr="00CA2F8B" w:rsidRDefault="00747B78" w:rsidP="00423D5D">
      <w:pPr>
        <w:tabs>
          <w:tab w:val="left" w:pos="1134"/>
        </w:tabs>
        <w:ind w:right="6"/>
        <w:jc w:val="both"/>
        <w:rPr>
          <w:sz w:val="24"/>
          <w:szCs w:val="24"/>
          <w:lang w:val="fr-CA"/>
        </w:rPr>
      </w:pPr>
    </w:p>
    <w:p w14:paraId="40C49AEE" w14:textId="239CC588" w:rsidR="00423D5D" w:rsidRPr="00CA2F8B" w:rsidRDefault="00423D5D" w:rsidP="00423D5D">
      <w:pPr>
        <w:tabs>
          <w:tab w:val="left" w:pos="1134"/>
        </w:tabs>
        <w:ind w:right="6"/>
        <w:jc w:val="both"/>
        <w:rPr>
          <w:sz w:val="24"/>
          <w:szCs w:val="24"/>
          <w:lang w:val="fr-CA"/>
        </w:rPr>
      </w:pPr>
      <w:r w:rsidRPr="00CA2F8B">
        <w:rPr>
          <w:sz w:val="24"/>
          <w:szCs w:val="24"/>
          <w:lang w:val="fr-CA"/>
        </w:rPr>
        <w:t>QUE ce conseil adopte l’ordre du jour tel que présenté</w:t>
      </w:r>
      <w:r w:rsidR="00115558" w:rsidRPr="00CA2F8B">
        <w:rPr>
          <w:sz w:val="24"/>
          <w:szCs w:val="24"/>
          <w:lang w:val="fr-CA"/>
        </w:rPr>
        <w:t>.</w:t>
      </w:r>
    </w:p>
    <w:p w14:paraId="5178606C" w14:textId="77777777" w:rsidR="00423D5D" w:rsidRPr="00CA2F8B" w:rsidRDefault="00423D5D" w:rsidP="00423D5D">
      <w:pPr>
        <w:ind w:right="6"/>
        <w:jc w:val="both"/>
        <w:rPr>
          <w:sz w:val="24"/>
          <w:szCs w:val="24"/>
          <w:lang w:val="fr-CA"/>
        </w:rPr>
      </w:pPr>
    </w:p>
    <w:p w14:paraId="1E474C7B" w14:textId="77777777" w:rsidR="00747B78" w:rsidRPr="000A4ED9" w:rsidRDefault="00747B78" w:rsidP="00747B78">
      <w:pPr>
        <w:ind w:right="6"/>
        <w:jc w:val="both"/>
        <w:rPr>
          <w:sz w:val="24"/>
          <w:szCs w:val="24"/>
          <w:lang w:val="fr-CA"/>
        </w:rPr>
      </w:pPr>
      <w:r w:rsidRPr="000A4ED9">
        <w:rPr>
          <w:sz w:val="24"/>
          <w:szCs w:val="24"/>
          <w:lang w:val="fr-CA"/>
        </w:rPr>
        <w:t>Note : Madame Micheline Cloutier, Maire</w:t>
      </w:r>
      <w:r>
        <w:rPr>
          <w:sz w:val="24"/>
          <w:szCs w:val="24"/>
          <w:lang w:val="fr-CA"/>
        </w:rPr>
        <w:t>sse</w:t>
      </w:r>
      <w:r w:rsidRPr="000A4ED9">
        <w:rPr>
          <w:sz w:val="24"/>
          <w:szCs w:val="24"/>
          <w:lang w:val="fr-CA"/>
        </w:rPr>
        <w:t>, demande si l’adoption de la présente résolution est unanime.</w:t>
      </w:r>
    </w:p>
    <w:p w14:paraId="38E28042" w14:textId="77777777" w:rsidR="00423D5D" w:rsidRPr="00CA2F8B" w:rsidRDefault="00423D5D" w:rsidP="00423D5D">
      <w:pPr>
        <w:ind w:right="6"/>
        <w:jc w:val="both"/>
        <w:rPr>
          <w:sz w:val="24"/>
          <w:szCs w:val="24"/>
          <w:lang w:val="fr-CA"/>
        </w:rPr>
      </w:pPr>
    </w:p>
    <w:p w14:paraId="645F37E5" w14:textId="77777777" w:rsidR="00423D5D" w:rsidRPr="00CA2F8B" w:rsidRDefault="00423D5D" w:rsidP="00423D5D">
      <w:pPr>
        <w:ind w:right="6"/>
        <w:jc w:val="both"/>
        <w:rPr>
          <w:b/>
          <w:sz w:val="24"/>
          <w:szCs w:val="24"/>
          <w:lang w:val="fr-CA"/>
        </w:rPr>
      </w:pPr>
      <w:r w:rsidRPr="00CA2F8B">
        <w:rPr>
          <w:b/>
          <w:sz w:val="24"/>
          <w:szCs w:val="24"/>
          <w:lang w:val="fr-CA"/>
        </w:rPr>
        <w:t>Adoptée à l’unanimité.</w:t>
      </w:r>
    </w:p>
    <w:p w14:paraId="01A09D2D" w14:textId="77777777" w:rsidR="00FF2EC8" w:rsidRPr="00CA2F8B" w:rsidRDefault="00FF2EC8">
      <w:pPr>
        <w:tabs>
          <w:tab w:val="left" w:pos="0"/>
          <w:tab w:val="left" w:pos="720"/>
          <w:tab w:val="left" w:pos="1440"/>
          <w:tab w:val="left" w:pos="2160"/>
          <w:tab w:val="left" w:pos="2424"/>
          <w:tab w:val="left" w:pos="2880"/>
          <w:tab w:val="left" w:pos="3600"/>
          <w:tab w:val="left" w:pos="4320"/>
          <w:tab w:val="left" w:pos="5040"/>
          <w:tab w:val="left" w:pos="5760"/>
          <w:tab w:val="left" w:pos="6768"/>
          <w:tab w:val="left" w:pos="708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jc w:val="both"/>
        <w:rPr>
          <w:b/>
          <w:sz w:val="24"/>
          <w:szCs w:val="24"/>
        </w:rPr>
      </w:pPr>
    </w:p>
    <w:p w14:paraId="738CD2D4" w14:textId="364A8AF8" w:rsidR="00756ABA" w:rsidRPr="00CA2F8B" w:rsidRDefault="00756ABA" w:rsidP="00756ABA">
      <w:pPr>
        <w:ind w:right="6"/>
        <w:jc w:val="both"/>
        <w:rPr>
          <w:b/>
          <w:sz w:val="24"/>
          <w:szCs w:val="24"/>
          <w:lang w:val="fr-CA"/>
        </w:rPr>
      </w:pPr>
      <w:r w:rsidRPr="00CA2F8B">
        <w:rPr>
          <w:b/>
          <w:sz w:val="24"/>
          <w:szCs w:val="24"/>
          <w:lang w:val="fr-CA"/>
        </w:rPr>
        <w:t>3.</w:t>
      </w:r>
    </w:p>
    <w:p w14:paraId="7C80F524" w14:textId="77777777" w:rsidR="00756ABA" w:rsidRPr="00CA2F8B" w:rsidRDefault="00756ABA" w:rsidP="00756ABA">
      <w:pPr>
        <w:ind w:right="6"/>
        <w:jc w:val="both"/>
        <w:rPr>
          <w:sz w:val="24"/>
          <w:szCs w:val="24"/>
          <w:lang w:val="fr-CA"/>
        </w:rPr>
      </w:pPr>
    </w:p>
    <w:p w14:paraId="7A495618" w14:textId="13627820" w:rsidR="00756ABA" w:rsidRPr="00CA2F8B" w:rsidRDefault="00756ABA" w:rsidP="00756ABA">
      <w:pPr>
        <w:ind w:right="6"/>
        <w:jc w:val="both"/>
        <w:rPr>
          <w:b/>
          <w:sz w:val="24"/>
          <w:szCs w:val="24"/>
          <w:lang w:val="fr-CA"/>
        </w:rPr>
      </w:pPr>
      <w:r w:rsidRPr="00CA2F8B">
        <w:rPr>
          <w:b/>
          <w:sz w:val="24"/>
          <w:szCs w:val="24"/>
          <w:lang w:val="fr-CA"/>
        </w:rPr>
        <w:t>RÉSOLUTION NUMÉRO 20</w:t>
      </w:r>
      <w:r w:rsidR="00DE68A0" w:rsidRPr="00CA2F8B">
        <w:rPr>
          <w:b/>
          <w:sz w:val="24"/>
          <w:szCs w:val="24"/>
          <w:lang w:val="fr-CA"/>
        </w:rPr>
        <w:t>2</w:t>
      </w:r>
      <w:r w:rsidR="005C1C12">
        <w:rPr>
          <w:b/>
          <w:sz w:val="24"/>
          <w:szCs w:val="24"/>
          <w:lang w:val="fr-CA"/>
        </w:rPr>
        <w:t>2</w:t>
      </w:r>
      <w:r w:rsidRPr="00CA2F8B">
        <w:rPr>
          <w:b/>
          <w:sz w:val="24"/>
          <w:szCs w:val="24"/>
          <w:lang w:val="fr-CA"/>
        </w:rPr>
        <w:t>-12-</w:t>
      </w:r>
      <w:r w:rsidR="00206EFD">
        <w:rPr>
          <w:b/>
          <w:sz w:val="24"/>
          <w:szCs w:val="24"/>
          <w:lang w:val="fr-CA"/>
        </w:rPr>
        <w:t>333</w:t>
      </w:r>
    </w:p>
    <w:p w14:paraId="2683F58C" w14:textId="03D24449" w:rsidR="00423D5D" w:rsidRPr="00CA2F8B" w:rsidRDefault="00423D5D">
      <w:pPr>
        <w:tabs>
          <w:tab w:val="left" w:pos="0"/>
          <w:tab w:val="left" w:pos="720"/>
          <w:tab w:val="left" w:pos="1440"/>
          <w:tab w:val="left" w:pos="2160"/>
          <w:tab w:val="left" w:pos="2424"/>
          <w:tab w:val="left" w:pos="2880"/>
          <w:tab w:val="left" w:pos="3600"/>
          <w:tab w:val="left" w:pos="4320"/>
          <w:tab w:val="left" w:pos="5040"/>
          <w:tab w:val="left" w:pos="5760"/>
          <w:tab w:val="left" w:pos="6768"/>
          <w:tab w:val="left" w:pos="708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jc w:val="both"/>
        <w:rPr>
          <w:b/>
          <w:sz w:val="24"/>
          <w:szCs w:val="24"/>
          <w:lang w:val="fr-CA"/>
        </w:rPr>
      </w:pPr>
    </w:p>
    <w:p w14:paraId="6D356415" w14:textId="5C3DC779" w:rsidR="00FF70D8" w:rsidRPr="00CA2F8B" w:rsidRDefault="00FF70D8" w:rsidP="00FF70D8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  <w:lang w:val="fr-CA"/>
        </w:rPr>
      </w:pPr>
      <w:r w:rsidRPr="00CA2F8B">
        <w:rPr>
          <w:b/>
          <w:sz w:val="24"/>
          <w:szCs w:val="24"/>
          <w:u w:val="single"/>
          <w:lang w:val="fr-CA"/>
        </w:rPr>
        <w:t>Adoption du budget 202</w:t>
      </w:r>
      <w:r w:rsidR="005C1C12">
        <w:rPr>
          <w:b/>
          <w:sz w:val="24"/>
          <w:szCs w:val="24"/>
          <w:u w:val="single"/>
          <w:lang w:val="fr-CA"/>
        </w:rPr>
        <w:t>3</w:t>
      </w:r>
    </w:p>
    <w:p w14:paraId="344D6BBF" w14:textId="77777777" w:rsidR="00FF70D8" w:rsidRPr="00CA2F8B" w:rsidRDefault="00FF70D8" w:rsidP="00FF70D8">
      <w:pPr>
        <w:tabs>
          <w:tab w:val="left" w:pos="0"/>
          <w:tab w:val="left" w:pos="720"/>
          <w:tab w:val="left" w:pos="15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  <w:lang w:val="fr-CA"/>
        </w:rPr>
      </w:pPr>
    </w:p>
    <w:p w14:paraId="192B4A71" w14:textId="13BB4803" w:rsidR="00FF70D8" w:rsidRPr="00CA2F8B" w:rsidRDefault="00FF70D8" w:rsidP="00FF70D8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  <w:lang w:val="fr-CA"/>
        </w:rPr>
      </w:pPr>
      <w:r w:rsidRPr="00CA2F8B">
        <w:rPr>
          <w:bCs/>
          <w:sz w:val="24"/>
          <w:szCs w:val="24"/>
          <w:lang w:val="fr-CA"/>
        </w:rPr>
        <w:t xml:space="preserve">ATTENDU </w:t>
      </w:r>
      <w:r w:rsidRPr="00CA2F8B">
        <w:rPr>
          <w:sz w:val="24"/>
          <w:szCs w:val="24"/>
          <w:lang w:val="fr-CA"/>
        </w:rPr>
        <w:t>que les prévisions budgétaires pour l'année financière débutant le 1</w:t>
      </w:r>
      <w:r w:rsidRPr="00CA2F8B">
        <w:rPr>
          <w:sz w:val="24"/>
          <w:szCs w:val="24"/>
          <w:vertAlign w:val="superscript"/>
          <w:lang w:val="fr-CA"/>
        </w:rPr>
        <w:t>er</w:t>
      </w:r>
      <w:r w:rsidRPr="00CA2F8B">
        <w:rPr>
          <w:sz w:val="24"/>
          <w:szCs w:val="24"/>
          <w:lang w:val="fr-CA"/>
        </w:rPr>
        <w:t xml:space="preserve"> janvier 202</w:t>
      </w:r>
      <w:r w:rsidR="005C1C12">
        <w:rPr>
          <w:sz w:val="24"/>
          <w:szCs w:val="24"/>
          <w:lang w:val="fr-CA"/>
        </w:rPr>
        <w:t>3</w:t>
      </w:r>
      <w:r w:rsidRPr="00CA2F8B">
        <w:rPr>
          <w:sz w:val="24"/>
          <w:szCs w:val="24"/>
          <w:lang w:val="fr-CA"/>
        </w:rPr>
        <w:t xml:space="preserve"> s'établissent comme suit, à savoir :</w:t>
      </w:r>
    </w:p>
    <w:p w14:paraId="2CD3928A" w14:textId="77777777" w:rsidR="00FF70D8" w:rsidRPr="00CA2F8B" w:rsidRDefault="00FF70D8" w:rsidP="00FF70D8">
      <w:pPr>
        <w:tabs>
          <w:tab w:val="left" w:pos="0"/>
          <w:tab w:val="left" w:pos="4"/>
          <w:tab w:val="left" w:pos="673"/>
          <w:tab w:val="left" w:pos="1240"/>
          <w:tab w:val="left" w:pos="1807"/>
          <w:tab w:val="left" w:pos="237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963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4"/>
          <w:szCs w:val="24"/>
          <w:u w:val="single"/>
          <w:lang w:val="fr-CA"/>
        </w:rPr>
      </w:pPr>
    </w:p>
    <w:p w14:paraId="4BA98888" w14:textId="77777777" w:rsidR="00FF70D8" w:rsidRPr="00206EFD" w:rsidRDefault="00FF70D8" w:rsidP="00FF70D8">
      <w:pPr>
        <w:tabs>
          <w:tab w:val="left" w:pos="0"/>
          <w:tab w:val="left" w:pos="720"/>
          <w:tab w:val="left" w:pos="15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580" w:hanging="1580"/>
        <w:jc w:val="both"/>
        <w:rPr>
          <w:b/>
          <w:sz w:val="24"/>
          <w:szCs w:val="24"/>
          <w:u w:val="single"/>
          <w:lang w:val="fr-CA"/>
        </w:rPr>
      </w:pPr>
      <w:r w:rsidRPr="00206EFD">
        <w:rPr>
          <w:b/>
          <w:sz w:val="24"/>
          <w:szCs w:val="24"/>
          <w:u w:val="single"/>
          <w:lang w:val="fr-CA"/>
        </w:rPr>
        <w:t>ÉTAT DES ACTIVITÉS FINANCIÈRES</w:t>
      </w:r>
    </w:p>
    <w:p w14:paraId="41E79F6D" w14:textId="5E6D2F14" w:rsidR="00FF70D8" w:rsidRPr="00206EFD" w:rsidRDefault="00FF70D8" w:rsidP="00FF70D8">
      <w:pPr>
        <w:tabs>
          <w:tab w:val="left" w:pos="0"/>
          <w:tab w:val="left" w:pos="720"/>
          <w:tab w:val="left" w:pos="1580"/>
          <w:tab w:val="left" w:pos="2160"/>
          <w:tab w:val="left" w:pos="2880"/>
          <w:tab w:val="left" w:pos="3600"/>
          <w:tab w:val="left" w:pos="4320"/>
          <w:tab w:val="left" w:pos="567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4"/>
          <w:szCs w:val="24"/>
          <w:lang w:val="fr-CA"/>
        </w:rPr>
      </w:pPr>
      <w:r w:rsidRPr="00206EFD">
        <w:rPr>
          <w:b/>
          <w:sz w:val="24"/>
          <w:szCs w:val="24"/>
          <w:lang w:val="fr-CA"/>
        </w:rPr>
        <w:tab/>
      </w:r>
      <w:r w:rsidRPr="00206EFD">
        <w:rPr>
          <w:b/>
          <w:sz w:val="24"/>
          <w:szCs w:val="24"/>
          <w:lang w:val="fr-CA"/>
        </w:rPr>
        <w:tab/>
      </w:r>
      <w:r w:rsidRPr="00206EFD">
        <w:rPr>
          <w:b/>
          <w:sz w:val="24"/>
          <w:szCs w:val="24"/>
          <w:lang w:val="fr-CA"/>
        </w:rPr>
        <w:tab/>
      </w:r>
      <w:r w:rsidRPr="00206EFD">
        <w:rPr>
          <w:b/>
          <w:sz w:val="24"/>
          <w:szCs w:val="24"/>
          <w:lang w:val="fr-CA"/>
        </w:rPr>
        <w:tab/>
      </w:r>
      <w:r w:rsidRPr="00206EFD">
        <w:rPr>
          <w:b/>
          <w:sz w:val="24"/>
          <w:szCs w:val="24"/>
          <w:lang w:val="fr-CA"/>
        </w:rPr>
        <w:tab/>
      </w:r>
      <w:r w:rsidRPr="00206EFD">
        <w:rPr>
          <w:b/>
          <w:sz w:val="24"/>
          <w:szCs w:val="24"/>
          <w:lang w:val="fr-CA"/>
        </w:rPr>
        <w:tab/>
      </w:r>
      <w:r w:rsidRPr="00206EFD">
        <w:rPr>
          <w:b/>
          <w:sz w:val="24"/>
          <w:szCs w:val="24"/>
          <w:lang w:val="fr-CA"/>
        </w:rPr>
        <w:tab/>
        <w:t>202</w:t>
      </w:r>
      <w:r w:rsidR="005C1C12" w:rsidRPr="00206EFD">
        <w:rPr>
          <w:b/>
          <w:sz w:val="24"/>
          <w:szCs w:val="24"/>
          <w:lang w:val="fr-CA"/>
        </w:rPr>
        <w:t>3</w:t>
      </w:r>
      <w:r w:rsidRPr="00206EFD">
        <w:rPr>
          <w:b/>
          <w:sz w:val="24"/>
          <w:szCs w:val="24"/>
          <w:lang w:val="fr-CA"/>
        </w:rPr>
        <w:t xml:space="preserve"> budget</w:t>
      </w:r>
    </w:p>
    <w:p w14:paraId="6DDBE027" w14:textId="77777777" w:rsidR="00FF70D8" w:rsidRPr="00206EFD" w:rsidRDefault="00FF70D8" w:rsidP="00FF70D8">
      <w:pPr>
        <w:tabs>
          <w:tab w:val="left" w:pos="0"/>
          <w:tab w:val="left" w:pos="720"/>
          <w:tab w:val="left" w:pos="15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4"/>
          <w:szCs w:val="24"/>
          <w:lang w:val="fr-CA"/>
        </w:rPr>
      </w:pPr>
      <w:r w:rsidRPr="00206EFD">
        <w:rPr>
          <w:b/>
          <w:sz w:val="24"/>
          <w:szCs w:val="24"/>
          <w:lang w:val="fr-CA"/>
        </w:rPr>
        <w:t>REVENUS</w:t>
      </w:r>
    </w:p>
    <w:p w14:paraId="273323EB" w14:textId="1E897C37" w:rsidR="00FF70D8" w:rsidRPr="00206EFD" w:rsidRDefault="00FF70D8" w:rsidP="00FF70D8">
      <w:pPr>
        <w:tabs>
          <w:tab w:val="left" w:pos="0"/>
          <w:tab w:val="left" w:pos="720"/>
          <w:tab w:val="left" w:pos="15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  <w:lang w:val="fr-CA"/>
        </w:rPr>
      </w:pPr>
      <w:r w:rsidRPr="00206EFD">
        <w:rPr>
          <w:sz w:val="24"/>
          <w:szCs w:val="24"/>
          <w:lang w:val="fr-CA"/>
        </w:rPr>
        <w:t>Taxes</w:t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  <w:t>1 </w:t>
      </w:r>
      <w:r w:rsidR="00482CDD">
        <w:rPr>
          <w:sz w:val="24"/>
          <w:szCs w:val="24"/>
          <w:lang w:val="fr-CA"/>
        </w:rPr>
        <w:t>512</w:t>
      </w:r>
      <w:r w:rsidRPr="00206EFD">
        <w:rPr>
          <w:sz w:val="24"/>
          <w:szCs w:val="24"/>
          <w:lang w:val="fr-CA"/>
        </w:rPr>
        <w:t xml:space="preserve"> </w:t>
      </w:r>
      <w:r w:rsidR="00482CDD">
        <w:rPr>
          <w:sz w:val="24"/>
          <w:szCs w:val="24"/>
          <w:lang w:val="fr-CA"/>
        </w:rPr>
        <w:t>796</w:t>
      </w:r>
      <w:r w:rsidRPr="00206EFD">
        <w:rPr>
          <w:sz w:val="24"/>
          <w:szCs w:val="24"/>
          <w:lang w:val="fr-CA"/>
        </w:rPr>
        <w:t>$</w:t>
      </w:r>
    </w:p>
    <w:p w14:paraId="6FF5A9A3" w14:textId="6A9C2170" w:rsidR="00FF70D8" w:rsidRPr="00206EFD" w:rsidRDefault="00FF70D8" w:rsidP="00FF70D8">
      <w:pPr>
        <w:tabs>
          <w:tab w:val="left" w:pos="0"/>
          <w:tab w:val="left" w:pos="720"/>
          <w:tab w:val="left" w:pos="15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  <w:lang w:val="fr-CA"/>
        </w:rPr>
      </w:pPr>
      <w:r w:rsidRPr="00206EFD">
        <w:rPr>
          <w:sz w:val="24"/>
          <w:szCs w:val="24"/>
          <w:lang w:val="fr-CA"/>
        </w:rPr>
        <w:t>Paiement tenant lieux de taxes</w:t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  <w:t xml:space="preserve">     </w:t>
      </w:r>
      <w:r w:rsidR="00554190">
        <w:rPr>
          <w:sz w:val="24"/>
          <w:szCs w:val="24"/>
          <w:lang w:val="fr-CA"/>
        </w:rPr>
        <w:t>59</w:t>
      </w:r>
      <w:r w:rsidRPr="00206EFD">
        <w:rPr>
          <w:sz w:val="24"/>
          <w:szCs w:val="24"/>
          <w:lang w:val="fr-CA"/>
        </w:rPr>
        <w:t xml:space="preserve"> </w:t>
      </w:r>
      <w:r w:rsidR="0054226A" w:rsidRPr="00206EFD">
        <w:rPr>
          <w:sz w:val="24"/>
          <w:szCs w:val="24"/>
          <w:lang w:val="fr-CA"/>
        </w:rPr>
        <w:t>9</w:t>
      </w:r>
      <w:r w:rsidR="005463BE" w:rsidRPr="00206EFD">
        <w:rPr>
          <w:sz w:val="24"/>
          <w:szCs w:val="24"/>
          <w:lang w:val="fr-CA"/>
        </w:rPr>
        <w:t>8</w:t>
      </w:r>
      <w:r w:rsidR="0054226A" w:rsidRPr="00206EFD">
        <w:rPr>
          <w:sz w:val="24"/>
          <w:szCs w:val="24"/>
          <w:lang w:val="fr-CA"/>
        </w:rPr>
        <w:t>0</w:t>
      </w:r>
      <w:r w:rsidRPr="00206EFD">
        <w:rPr>
          <w:sz w:val="24"/>
          <w:szCs w:val="24"/>
          <w:lang w:val="fr-CA"/>
        </w:rPr>
        <w:t>$</w:t>
      </w:r>
    </w:p>
    <w:p w14:paraId="3E79C60E" w14:textId="6A59BD59" w:rsidR="00FF70D8" w:rsidRPr="00206EFD" w:rsidRDefault="00FF70D8" w:rsidP="00FF70D8">
      <w:pPr>
        <w:tabs>
          <w:tab w:val="left" w:pos="0"/>
          <w:tab w:val="left" w:pos="720"/>
          <w:tab w:val="left" w:pos="15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  <w:lang w:val="fr-CA"/>
        </w:rPr>
      </w:pPr>
      <w:r w:rsidRPr="00206EFD">
        <w:rPr>
          <w:sz w:val="24"/>
          <w:szCs w:val="24"/>
          <w:lang w:val="fr-CA"/>
        </w:rPr>
        <w:t>Transferts</w:t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  <w:t xml:space="preserve">   </w:t>
      </w:r>
      <w:r w:rsidR="0054226A" w:rsidRPr="00206EFD">
        <w:rPr>
          <w:sz w:val="24"/>
          <w:szCs w:val="24"/>
          <w:lang w:val="fr-CA"/>
        </w:rPr>
        <w:t>29</w:t>
      </w:r>
      <w:r w:rsidR="00554190">
        <w:rPr>
          <w:sz w:val="24"/>
          <w:szCs w:val="24"/>
          <w:lang w:val="fr-CA"/>
        </w:rPr>
        <w:t>4</w:t>
      </w:r>
      <w:r w:rsidR="0054226A" w:rsidRPr="00206EFD">
        <w:rPr>
          <w:sz w:val="24"/>
          <w:szCs w:val="24"/>
          <w:lang w:val="fr-CA"/>
        </w:rPr>
        <w:t> 7</w:t>
      </w:r>
      <w:r w:rsidR="00554190">
        <w:rPr>
          <w:sz w:val="24"/>
          <w:szCs w:val="24"/>
          <w:lang w:val="fr-CA"/>
        </w:rPr>
        <w:t>15</w:t>
      </w:r>
      <w:r w:rsidRPr="00206EFD">
        <w:rPr>
          <w:sz w:val="24"/>
          <w:szCs w:val="24"/>
          <w:lang w:val="fr-CA"/>
        </w:rPr>
        <w:t>$</w:t>
      </w:r>
    </w:p>
    <w:p w14:paraId="60AFDA08" w14:textId="1D5C6932" w:rsidR="00FF70D8" w:rsidRPr="00206EFD" w:rsidRDefault="00FF70D8" w:rsidP="00FF70D8">
      <w:pPr>
        <w:tabs>
          <w:tab w:val="left" w:pos="0"/>
          <w:tab w:val="left" w:pos="720"/>
          <w:tab w:val="left" w:pos="15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  <w:lang w:val="fr-CA"/>
        </w:rPr>
      </w:pPr>
      <w:r w:rsidRPr="00206EFD">
        <w:rPr>
          <w:sz w:val="24"/>
          <w:szCs w:val="24"/>
          <w:lang w:val="fr-CA"/>
        </w:rPr>
        <w:t>Services rendus</w:t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  <w:t xml:space="preserve">     </w:t>
      </w:r>
      <w:r w:rsidR="00554190">
        <w:rPr>
          <w:sz w:val="24"/>
          <w:szCs w:val="24"/>
          <w:lang w:val="fr-CA"/>
        </w:rPr>
        <w:t>37</w:t>
      </w:r>
      <w:r w:rsidR="0054226A" w:rsidRPr="00206EFD">
        <w:rPr>
          <w:sz w:val="24"/>
          <w:szCs w:val="24"/>
          <w:lang w:val="fr-CA"/>
        </w:rPr>
        <w:t xml:space="preserve"> </w:t>
      </w:r>
      <w:r w:rsidR="00554190">
        <w:rPr>
          <w:sz w:val="24"/>
          <w:szCs w:val="24"/>
          <w:lang w:val="fr-CA"/>
        </w:rPr>
        <w:t>338</w:t>
      </w:r>
      <w:r w:rsidRPr="00206EFD">
        <w:rPr>
          <w:sz w:val="24"/>
          <w:szCs w:val="24"/>
          <w:lang w:val="fr-CA"/>
        </w:rPr>
        <w:t>$</w:t>
      </w:r>
    </w:p>
    <w:p w14:paraId="554C41AB" w14:textId="246A3EEA" w:rsidR="00FF70D8" w:rsidRPr="00206EFD" w:rsidRDefault="00FF70D8" w:rsidP="00FF70D8">
      <w:pPr>
        <w:tabs>
          <w:tab w:val="left" w:pos="0"/>
          <w:tab w:val="left" w:pos="720"/>
          <w:tab w:val="left" w:pos="15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  <w:lang w:val="fr-CA"/>
        </w:rPr>
      </w:pPr>
      <w:r w:rsidRPr="00206EFD">
        <w:rPr>
          <w:sz w:val="24"/>
          <w:szCs w:val="24"/>
          <w:lang w:val="fr-CA"/>
        </w:rPr>
        <w:t>Imposition de droits</w:t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  <w:t xml:space="preserve">     </w:t>
      </w:r>
      <w:r w:rsidR="00554190">
        <w:rPr>
          <w:sz w:val="24"/>
          <w:szCs w:val="24"/>
          <w:lang w:val="fr-CA"/>
        </w:rPr>
        <w:t>45</w:t>
      </w:r>
      <w:r w:rsidR="0054226A" w:rsidRPr="00206EFD">
        <w:rPr>
          <w:sz w:val="24"/>
          <w:szCs w:val="24"/>
          <w:lang w:val="fr-CA"/>
        </w:rPr>
        <w:t xml:space="preserve"> </w:t>
      </w:r>
      <w:r w:rsidR="00AF57B9">
        <w:rPr>
          <w:sz w:val="24"/>
          <w:szCs w:val="24"/>
          <w:lang w:val="fr-CA"/>
        </w:rPr>
        <w:t>9</w:t>
      </w:r>
      <w:r w:rsidR="0054226A" w:rsidRPr="00206EFD">
        <w:rPr>
          <w:sz w:val="24"/>
          <w:szCs w:val="24"/>
          <w:lang w:val="fr-CA"/>
        </w:rPr>
        <w:t>00</w:t>
      </w:r>
      <w:r w:rsidRPr="00206EFD">
        <w:rPr>
          <w:sz w:val="24"/>
          <w:szCs w:val="24"/>
          <w:lang w:val="fr-CA"/>
        </w:rPr>
        <w:t>$</w:t>
      </w:r>
    </w:p>
    <w:p w14:paraId="69801203" w14:textId="4F797AE1" w:rsidR="00FF70D8" w:rsidRPr="00206EFD" w:rsidRDefault="00FF70D8" w:rsidP="00FF70D8">
      <w:pPr>
        <w:tabs>
          <w:tab w:val="left" w:pos="0"/>
          <w:tab w:val="left" w:pos="720"/>
          <w:tab w:val="left" w:pos="15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176"/>
        <w:jc w:val="both"/>
        <w:rPr>
          <w:sz w:val="24"/>
          <w:szCs w:val="24"/>
          <w:lang w:val="fr-CA"/>
        </w:rPr>
      </w:pPr>
      <w:r w:rsidRPr="00206EFD">
        <w:rPr>
          <w:sz w:val="24"/>
          <w:szCs w:val="24"/>
          <w:lang w:val="fr-CA"/>
        </w:rPr>
        <w:t>Amendes et pénalités</w:t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  <w:t xml:space="preserve">       </w:t>
      </w:r>
      <w:r w:rsidR="0054226A" w:rsidRPr="00206EFD">
        <w:rPr>
          <w:sz w:val="24"/>
          <w:szCs w:val="24"/>
          <w:lang w:val="fr-CA"/>
        </w:rPr>
        <w:t>2 000</w:t>
      </w:r>
      <w:r w:rsidRPr="00206EFD">
        <w:rPr>
          <w:sz w:val="24"/>
          <w:szCs w:val="24"/>
          <w:lang w:val="fr-CA"/>
        </w:rPr>
        <w:t>$</w:t>
      </w:r>
    </w:p>
    <w:p w14:paraId="713FF592" w14:textId="7C1D3FB3" w:rsidR="00FF70D8" w:rsidRPr="00206EFD" w:rsidRDefault="00FF70D8" w:rsidP="00FF70D8">
      <w:pPr>
        <w:tabs>
          <w:tab w:val="left" w:pos="0"/>
          <w:tab w:val="left" w:pos="720"/>
          <w:tab w:val="left" w:pos="15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176"/>
        <w:jc w:val="both"/>
        <w:rPr>
          <w:sz w:val="24"/>
          <w:szCs w:val="24"/>
          <w:lang w:val="fr-CA"/>
        </w:rPr>
      </w:pPr>
      <w:r w:rsidRPr="00206EFD">
        <w:rPr>
          <w:sz w:val="24"/>
          <w:szCs w:val="24"/>
          <w:lang w:val="fr-CA"/>
        </w:rPr>
        <w:t>Autres revenus</w:t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  <w:t xml:space="preserve">     </w:t>
      </w:r>
      <w:r w:rsidR="00554190">
        <w:rPr>
          <w:sz w:val="24"/>
          <w:szCs w:val="24"/>
          <w:lang w:val="fr-CA"/>
        </w:rPr>
        <w:t>18</w:t>
      </w:r>
      <w:r w:rsidRPr="00206EFD">
        <w:rPr>
          <w:sz w:val="24"/>
          <w:szCs w:val="24"/>
          <w:lang w:val="fr-CA"/>
        </w:rPr>
        <w:t xml:space="preserve"> </w:t>
      </w:r>
      <w:r w:rsidR="0054226A" w:rsidRPr="00206EFD">
        <w:rPr>
          <w:sz w:val="24"/>
          <w:szCs w:val="24"/>
          <w:lang w:val="fr-CA"/>
        </w:rPr>
        <w:t>0</w:t>
      </w:r>
      <w:r w:rsidRPr="00206EFD">
        <w:rPr>
          <w:sz w:val="24"/>
          <w:szCs w:val="24"/>
          <w:lang w:val="fr-CA"/>
        </w:rPr>
        <w:t>00$</w:t>
      </w:r>
    </w:p>
    <w:p w14:paraId="3DBCE53D" w14:textId="6F38D1A8" w:rsidR="00FF70D8" w:rsidRPr="00206EFD" w:rsidRDefault="00FF70D8" w:rsidP="00FF70D8">
      <w:pPr>
        <w:tabs>
          <w:tab w:val="left" w:pos="0"/>
          <w:tab w:val="left" w:pos="720"/>
          <w:tab w:val="left" w:pos="15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  <w:u w:val="single"/>
          <w:lang w:val="fr-CA"/>
        </w:rPr>
      </w:pPr>
      <w:r w:rsidRPr="00206EFD">
        <w:rPr>
          <w:sz w:val="24"/>
          <w:szCs w:val="24"/>
          <w:lang w:val="fr-CA"/>
        </w:rPr>
        <w:t>Intérêts</w:t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u w:val="single"/>
          <w:lang w:val="fr-CA"/>
        </w:rPr>
        <w:t xml:space="preserve">     </w:t>
      </w:r>
      <w:r w:rsidR="0054226A" w:rsidRPr="00206EFD">
        <w:rPr>
          <w:sz w:val="24"/>
          <w:szCs w:val="24"/>
          <w:u w:val="single"/>
          <w:lang w:val="fr-CA"/>
        </w:rPr>
        <w:t>1</w:t>
      </w:r>
      <w:r w:rsidR="00554190">
        <w:rPr>
          <w:sz w:val="24"/>
          <w:szCs w:val="24"/>
          <w:u w:val="single"/>
          <w:lang w:val="fr-CA"/>
        </w:rPr>
        <w:t>5</w:t>
      </w:r>
      <w:r w:rsidRPr="00206EFD">
        <w:rPr>
          <w:sz w:val="24"/>
          <w:szCs w:val="24"/>
          <w:u w:val="single"/>
          <w:lang w:val="fr-CA"/>
        </w:rPr>
        <w:t xml:space="preserve"> </w:t>
      </w:r>
      <w:r w:rsidR="005463BE" w:rsidRPr="00206EFD">
        <w:rPr>
          <w:sz w:val="24"/>
          <w:szCs w:val="24"/>
          <w:u w:val="single"/>
          <w:lang w:val="fr-CA"/>
        </w:rPr>
        <w:t>000</w:t>
      </w:r>
      <w:r w:rsidRPr="00206EFD">
        <w:rPr>
          <w:sz w:val="24"/>
          <w:szCs w:val="24"/>
          <w:u w:val="single"/>
          <w:lang w:val="fr-CA"/>
        </w:rPr>
        <w:t>$</w:t>
      </w:r>
    </w:p>
    <w:p w14:paraId="12B3311A" w14:textId="7F601632" w:rsidR="00FF70D8" w:rsidRPr="00206EFD" w:rsidRDefault="00FF70D8" w:rsidP="00FF70D8">
      <w:pPr>
        <w:tabs>
          <w:tab w:val="left" w:pos="0"/>
          <w:tab w:val="left" w:pos="720"/>
          <w:tab w:val="left" w:pos="15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  <w:u w:val="double"/>
          <w:lang w:val="fr-CA"/>
        </w:rPr>
      </w:pP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u w:val="double"/>
          <w:lang w:val="fr-CA"/>
        </w:rPr>
        <w:t>1 </w:t>
      </w:r>
      <w:r w:rsidR="00554190">
        <w:rPr>
          <w:sz w:val="24"/>
          <w:szCs w:val="24"/>
          <w:u w:val="double"/>
          <w:lang w:val="fr-CA"/>
        </w:rPr>
        <w:t>985</w:t>
      </w:r>
      <w:r w:rsidRPr="00206EFD">
        <w:rPr>
          <w:sz w:val="24"/>
          <w:szCs w:val="24"/>
          <w:u w:val="double"/>
          <w:lang w:val="fr-CA"/>
        </w:rPr>
        <w:t xml:space="preserve"> </w:t>
      </w:r>
      <w:r w:rsidR="0054226A" w:rsidRPr="00206EFD">
        <w:rPr>
          <w:sz w:val="24"/>
          <w:szCs w:val="24"/>
          <w:u w:val="double"/>
          <w:lang w:val="fr-CA"/>
        </w:rPr>
        <w:t>72</w:t>
      </w:r>
      <w:r w:rsidR="005378FA">
        <w:rPr>
          <w:sz w:val="24"/>
          <w:szCs w:val="24"/>
          <w:u w:val="double"/>
          <w:lang w:val="fr-CA"/>
        </w:rPr>
        <w:t>9</w:t>
      </w:r>
      <w:r w:rsidRPr="00206EFD">
        <w:rPr>
          <w:sz w:val="24"/>
          <w:szCs w:val="24"/>
          <w:u w:val="double"/>
          <w:lang w:val="fr-CA"/>
        </w:rPr>
        <w:t>$</w:t>
      </w:r>
    </w:p>
    <w:p w14:paraId="6EEB08CF" w14:textId="77777777" w:rsidR="00FF70D8" w:rsidRPr="00206EFD" w:rsidRDefault="00FF70D8" w:rsidP="00FF70D8">
      <w:pPr>
        <w:tabs>
          <w:tab w:val="left" w:pos="0"/>
          <w:tab w:val="left" w:pos="720"/>
          <w:tab w:val="left" w:pos="15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  <w:lang w:val="fr-CA"/>
        </w:rPr>
      </w:pPr>
      <w:r w:rsidRPr="00206EFD">
        <w:rPr>
          <w:b/>
          <w:sz w:val="24"/>
          <w:szCs w:val="24"/>
          <w:lang w:val="fr-CA"/>
        </w:rPr>
        <w:t>DÉPENSES</w:t>
      </w:r>
    </w:p>
    <w:p w14:paraId="49BDEC5A" w14:textId="2E47C7BD" w:rsidR="00FF70D8" w:rsidRPr="00206EFD" w:rsidRDefault="00FF70D8" w:rsidP="00FF70D8">
      <w:pPr>
        <w:tabs>
          <w:tab w:val="left" w:pos="0"/>
          <w:tab w:val="left" w:pos="720"/>
          <w:tab w:val="left" w:pos="15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  <w:lang w:val="fr-CA"/>
        </w:rPr>
      </w:pPr>
      <w:r w:rsidRPr="00206EFD">
        <w:rPr>
          <w:sz w:val="24"/>
          <w:szCs w:val="24"/>
          <w:lang w:val="fr-CA"/>
        </w:rPr>
        <w:t>Administration générale</w:t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  <w:t xml:space="preserve">   </w:t>
      </w:r>
      <w:r w:rsidR="0054226A" w:rsidRPr="00206EFD">
        <w:rPr>
          <w:sz w:val="24"/>
          <w:szCs w:val="24"/>
          <w:lang w:val="fr-CA"/>
        </w:rPr>
        <w:t>42</w:t>
      </w:r>
      <w:r w:rsidR="005378FA">
        <w:rPr>
          <w:sz w:val="24"/>
          <w:szCs w:val="24"/>
          <w:lang w:val="fr-CA"/>
        </w:rPr>
        <w:t>7</w:t>
      </w:r>
      <w:r w:rsidR="0054226A" w:rsidRPr="00206EFD">
        <w:rPr>
          <w:sz w:val="24"/>
          <w:szCs w:val="24"/>
          <w:lang w:val="fr-CA"/>
        </w:rPr>
        <w:t xml:space="preserve"> </w:t>
      </w:r>
      <w:r w:rsidR="005378FA">
        <w:rPr>
          <w:sz w:val="24"/>
          <w:szCs w:val="24"/>
          <w:lang w:val="fr-CA"/>
        </w:rPr>
        <w:t>288</w:t>
      </w:r>
      <w:r w:rsidRPr="00206EFD">
        <w:rPr>
          <w:sz w:val="24"/>
          <w:szCs w:val="24"/>
          <w:lang w:val="fr-CA"/>
        </w:rPr>
        <w:t>$</w:t>
      </w:r>
    </w:p>
    <w:p w14:paraId="16211BFA" w14:textId="1D8A5C8F" w:rsidR="00FF70D8" w:rsidRPr="00206EFD" w:rsidRDefault="00FF70D8" w:rsidP="00FF70D8">
      <w:pPr>
        <w:tabs>
          <w:tab w:val="left" w:pos="0"/>
          <w:tab w:val="left" w:pos="720"/>
          <w:tab w:val="left" w:pos="15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  <w:lang w:val="fr-CA"/>
        </w:rPr>
      </w:pPr>
      <w:r w:rsidRPr="00206EFD">
        <w:rPr>
          <w:sz w:val="24"/>
          <w:szCs w:val="24"/>
          <w:lang w:val="fr-CA"/>
        </w:rPr>
        <w:t>Sécurité publique</w:t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  <w:t xml:space="preserve">   </w:t>
      </w:r>
      <w:r w:rsidR="0054226A" w:rsidRPr="00206EFD">
        <w:rPr>
          <w:sz w:val="24"/>
          <w:szCs w:val="24"/>
          <w:lang w:val="fr-CA"/>
        </w:rPr>
        <w:t>2</w:t>
      </w:r>
      <w:r w:rsidR="005378FA">
        <w:rPr>
          <w:sz w:val="24"/>
          <w:szCs w:val="24"/>
          <w:lang w:val="fr-CA"/>
        </w:rPr>
        <w:t>17</w:t>
      </w:r>
      <w:r w:rsidR="0054226A" w:rsidRPr="00206EFD">
        <w:rPr>
          <w:sz w:val="24"/>
          <w:szCs w:val="24"/>
          <w:lang w:val="fr-CA"/>
        </w:rPr>
        <w:t xml:space="preserve"> </w:t>
      </w:r>
      <w:r w:rsidR="005378FA">
        <w:rPr>
          <w:sz w:val="24"/>
          <w:szCs w:val="24"/>
          <w:lang w:val="fr-CA"/>
        </w:rPr>
        <w:t>746</w:t>
      </w:r>
      <w:r w:rsidRPr="00206EFD">
        <w:rPr>
          <w:sz w:val="24"/>
          <w:szCs w:val="24"/>
          <w:lang w:val="fr-CA"/>
        </w:rPr>
        <w:t>$</w:t>
      </w:r>
    </w:p>
    <w:p w14:paraId="0F3B1326" w14:textId="436D9F3E" w:rsidR="00FF70D8" w:rsidRPr="00206EFD" w:rsidRDefault="00FF70D8" w:rsidP="00FF70D8">
      <w:pPr>
        <w:tabs>
          <w:tab w:val="left" w:pos="0"/>
          <w:tab w:val="left" w:pos="720"/>
          <w:tab w:val="left" w:pos="15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  <w:lang w:val="fr-CA"/>
        </w:rPr>
      </w:pPr>
      <w:r w:rsidRPr="00206EFD">
        <w:rPr>
          <w:sz w:val="24"/>
          <w:szCs w:val="24"/>
          <w:lang w:val="fr-CA"/>
        </w:rPr>
        <w:t>Transport</w:t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  <w:t xml:space="preserve">   </w:t>
      </w:r>
      <w:r w:rsidR="005378FA">
        <w:rPr>
          <w:sz w:val="24"/>
          <w:szCs w:val="24"/>
          <w:lang w:val="fr-CA"/>
        </w:rPr>
        <w:t>46</w:t>
      </w:r>
      <w:r w:rsidR="0054226A" w:rsidRPr="00206EFD">
        <w:rPr>
          <w:sz w:val="24"/>
          <w:szCs w:val="24"/>
          <w:lang w:val="fr-CA"/>
        </w:rPr>
        <w:t xml:space="preserve">4 </w:t>
      </w:r>
      <w:r w:rsidR="001F62B6">
        <w:rPr>
          <w:sz w:val="24"/>
          <w:szCs w:val="24"/>
          <w:lang w:val="fr-CA"/>
        </w:rPr>
        <w:t>466</w:t>
      </w:r>
      <w:r w:rsidRPr="00206EFD">
        <w:rPr>
          <w:sz w:val="24"/>
          <w:szCs w:val="24"/>
          <w:lang w:val="fr-CA"/>
        </w:rPr>
        <w:t>$</w:t>
      </w:r>
    </w:p>
    <w:p w14:paraId="685A5DA9" w14:textId="4C5B6EC2" w:rsidR="00FF70D8" w:rsidRPr="00206EFD" w:rsidRDefault="00FF70D8" w:rsidP="00FF70D8">
      <w:pPr>
        <w:tabs>
          <w:tab w:val="left" w:pos="0"/>
          <w:tab w:val="left" w:pos="720"/>
          <w:tab w:val="left" w:pos="15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  <w:lang w:val="fr-CA"/>
        </w:rPr>
      </w:pPr>
      <w:r w:rsidRPr="00206EFD">
        <w:rPr>
          <w:sz w:val="24"/>
          <w:szCs w:val="24"/>
          <w:lang w:val="fr-CA"/>
        </w:rPr>
        <w:t>Hygiène du milieu</w:t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  <w:t xml:space="preserve">   </w:t>
      </w:r>
      <w:r w:rsidR="001F62B6">
        <w:rPr>
          <w:sz w:val="24"/>
          <w:szCs w:val="24"/>
          <w:lang w:val="fr-CA"/>
        </w:rPr>
        <w:t>322</w:t>
      </w:r>
      <w:r w:rsidR="0054226A" w:rsidRPr="00206EFD">
        <w:rPr>
          <w:sz w:val="24"/>
          <w:szCs w:val="24"/>
          <w:lang w:val="fr-CA"/>
        </w:rPr>
        <w:t xml:space="preserve"> </w:t>
      </w:r>
      <w:r w:rsidR="001F62B6">
        <w:rPr>
          <w:sz w:val="24"/>
          <w:szCs w:val="24"/>
          <w:lang w:val="fr-CA"/>
        </w:rPr>
        <w:t>882</w:t>
      </w:r>
      <w:r w:rsidRPr="00206EFD">
        <w:rPr>
          <w:sz w:val="24"/>
          <w:szCs w:val="24"/>
          <w:lang w:val="fr-CA"/>
        </w:rPr>
        <w:t>$</w:t>
      </w:r>
    </w:p>
    <w:p w14:paraId="6DC819D2" w14:textId="4DE1DC75" w:rsidR="00FF70D8" w:rsidRPr="00206EFD" w:rsidRDefault="00FF70D8" w:rsidP="00FF70D8">
      <w:pPr>
        <w:tabs>
          <w:tab w:val="left" w:pos="0"/>
          <w:tab w:val="left" w:pos="720"/>
          <w:tab w:val="left" w:pos="15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  <w:lang w:val="fr-CA"/>
        </w:rPr>
      </w:pPr>
      <w:r w:rsidRPr="00206EFD">
        <w:rPr>
          <w:sz w:val="24"/>
          <w:szCs w:val="24"/>
          <w:lang w:val="fr-CA"/>
        </w:rPr>
        <w:t>Santé et bien-être</w:t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="005463BE" w:rsidRPr="00206EFD">
        <w:rPr>
          <w:sz w:val="24"/>
          <w:szCs w:val="24"/>
          <w:lang w:val="fr-CA"/>
        </w:rPr>
        <w:t xml:space="preserve">      </w:t>
      </w:r>
      <w:r w:rsidRPr="00206EFD">
        <w:rPr>
          <w:sz w:val="24"/>
          <w:szCs w:val="24"/>
          <w:lang w:val="fr-CA"/>
        </w:rPr>
        <w:t xml:space="preserve"> </w:t>
      </w:r>
      <w:r w:rsidR="005463BE" w:rsidRPr="00206EFD">
        <w:rPr>
          <w:sz w:val="24"/>
          <w:szCs w:val="24"/>
          <w:lang w:val="fr-CA"/>
        </w:rPr>
        <w:t>1 94</w:t>
      </w:r>
      <w:r w:rsidRPr="00206EFD">
        <w:rPr>
          <w:sz w:val="24"/>
          <w:szCs w:val="24"/>
          <w:lang w:val="fr-CA"/>
        </w:rPr>
        <w:t>0$</w:t>
      </w:r>
    </w:p>
    <w:p w14:paraId="3093900A" w14:textId="0BA0927E" w:rsidR="00FF70D8" w:rsidRPr="00206EFD" w:rsidRDefault="00FF70D8" w:rsidP="00FF70D8">
      <w:pPr>
        <w:tabs>
          <w:tab w:val="left" w:pos="0"/>
          <w:tab w:val="left" w:pos="720"/>
          <w:tab w:val="left" w:pos="15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  <w:lang w:val="fr-CA"/>
        </w:rPr>
      </w:pPr>
      <w:r w:rsidRPr="00206EFD">
        <w:rPr>
          <w:sz w:val="24"/>
          <w:szCs w:val="24"/>
          <w:lang w:val="fr-CA"/>
        </w:rPr>
        <w:t>Aménagement, urbanisme et développement</w:t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  <w:t xml:space="preserve">   </w:t>
      </w:r>
      <w:r w:rsidR="0054226A" w:rsidRPr="00206EFD">
        <w:rPr>
          <w:sz w:val="24"/>
          <w:szCs w:val="24"/>
          <w:lang w:val="fr-CA"/>
        </w:rPr>
        <w:t>1</w:t>
      </w:r>
      <w:r w:rsidR="001F62B6">
        <w:rPr>
          <w:sz w:val="24"/>
          <w:szCs w:val="24"/>
          <w:lang w:val="fr-CA"/>
        </w:rPr>
        <w:t>93</w:t>
      </w:r>
      <w:r w:rsidR="0054226A" w:rsidRPr="00206EFD">
        <w:rPr>
          <w:sz w:val="24"/>
          <w:szCs w:val="24"/>
          <w:lang w:val="fr-CA"/>
        </w:rPr>
        <w:t xml:space="preserve"> </w:t>
      </w:r>
      <w:r w:rsidR="001F62B6">
        <w:rPr>
          <w:sz w:val="24"/>
          <w:szCs w:val="24"/>
          <w:lang w:val="fr-CA"/>
        </w:rPr>
        <w:t>328</w:t>
      </w:r>
      <w:r w:rsidRPr="00206EFD">
        <w:rPr>
          <w:sz w:val="24"/>
          <w:szCs w:val="24"/>
          <w:lang w:val="fr-CA"/>
        </w:rPr>
        <w:t>$</w:t>
      </w:r>
    </w:p>
    <w:p w14:paraId="2809A820" w14:textId="3F112714" w:rsidR="00FF70D8" w:rsidRPr="00206EFD" w:rsidRDefault="00FF70D8" w:rsidP="00FF70D8">
      <w:pPr>
        <w:tabs>
          <w:tab w:val="left" w:pos="0"/>
          <w:tab w:val="left" w:pos="720"/>
          <w:tab w:val="left" w:pos="15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  <w:lang w:val="fr-CA"/>
        </w:rPr>
      </w:pPr>
      <w:r w:rsidRPr="00206EFD">
        <w:rPr>
          <w:sz w:val="24"/>
          <w:szCs w:val="24"/>
          <w:lang w:val="fr-CA"/>
        </w:rPr>
        <w:t>Loisirs et culture</w:t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  <w:t xml:space="preserve">   </w:t>
      </w:r>
      <w:r w:rsidR="0054226A" w:rsidRPr="00206EFD">
        <w:rPr>
          <w:sz w:val="24"/>
          <w:szCs w:val="24"/>
          <w:lang w:val="fr-CA"/>
        </w:rPr>
        <w:t>20</w:t>
      </w:r>
      <w:r w:rsidR="00F01162">
        <w:rPr>
          <w:sz w:val="24"/>
          <w:szCs w:val="24"/>
          <w:lang w:val="fr-CA"/>
        </w:rPr>
        <w:t>6</w:t>
      </w:r>
      <w:r w:rsidR="0054226A" w:rsidRPr="00206EFD">
        <w:rPr>
          <w:sz w:val="24"/>
          <w:szCs w:val="24"/>
          <w:lang w:val="fr-CA"/>
        </w:rPr>
        <w:t xml:space="preserve"> </w:t>
      </w:r>
      <w:r w:rsidR="00F01162">
        <w:rPr>
          <w:sz w:val="24"/>
          <w:szCs w:val="24"/>
          <w:lang w:val="fr-CA"/>
        </w:rPr>
        <w:t>969</w:t>
      </w:r>
      <w:r w:rsidRPr="00206EFD">
        <w:rPr>
          <w:sz w:val="24"/>
          <w:szCs w:val="24"/>
          <w:lang w:val="fr-CA"/>
        </w:rPr>
        <w:t>$</w:t>
      </w:r>
    </w:p>
    <w:p w14:paraId="15839AF6" w14:textId="792BFD95" w:rsidR="00FF70D8" w:rsidRPr="00206EFD" w:rsidRDefault="00FF70D8" w:rsidP="00FF70D8">
      <w:pPr>
        <w:tabs>
          <w:tab w:val="left" w:pos="0"/>
          <w:tab w:val="left" w:pos="720"/>
          <w:tab w:val="left" w:pos="15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  <w:lang w:val="fr-CA"/>
        </w:rPr>
      </w:pPr>
      <w:r w:rsidRPr="00206EFD">
        <w:rPr>
          <w:sz w:val="24"/>
          <w:szCs w:val="24"/>
          <w:lang w:val="fr-CA"/>
        </w:rPr>
        <w:t>Frais de financement</w:t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u w:val="single"/>
          <w:lang w:val="fr-CA"/>
        </w:rPr>
        <w:t xml:space="preserve">     </w:t>
      </w:r>
      <w:r w:rsidR="00F01162">
        <w:rPr>
          <w:sz w:val="24"/>
          <w:szCs w:val="24"/>
          <w:u w:val="single"/>
          <w:lang w:val="fr-CA"/>
        </w:rPr>
        <w:t>78</w:t>
      </w:r>
      <w:r w:rsidR="0054226A" w:rsidRPr="00206EFD">
        <w:rPr>
          <w:sz w:val="24"/>
          <w:szCs w:val="24"/>
          <w:u w:val="single"/>
          <w:lang w:val="fr-CA"/>
        </w:rPr>
        <w:t xml:space="preserve"> </w:t>
      </w:r>
      <w:r w:rsidR="00F01162">
        <w:rPr>
          <w:sz w:val="24"/>
          <w:szCs w:val="24"/>
          <w:u w:val="single"/>
          <w:lang w:val="fr-CA"/>
        </w:rPr>
        <w:t>853</w:t>
      </w:r>
      <w:r w:rsidRPr="00206EFD">
        <w:rPr>
          <w:sz w:val="24"/>
          <w:szCs w:val="24"/>
          <w:u w:val="single"/>
          <w:lang w:val="fr-CA"/>
        </w:rPr>
        <w:t>$</w:t>
      </w:r>
    </w:p>
    <w:p w14:paraId="74DC7FD8" w14:textId="36B61857" w:rsidR="00FF70D8" w:rsidRPr="00206EFD" w:rsidRDefault="00FF70D8" w:rsidP="00FF70D8">
      <w:pPr>
        <w:tabs>
          <w:tab w:val="left" w:pos="0"/>
          <w:tab w:val="left" w:pos="720"/>
          <w:tab w:val="left" w:pos="15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  <w:u w:val="double"/>
          <w:lang w:val="fr-CA"/>
        </w:rPr>
      </w:pPr>
      <w:r w:rsidRPr="00206EFD">
        <w:rPr>
          <w:sz w:val="24"/>
          <w:szCs w:val="24"/>
          <w:lang w:val="fr-CA"/>
        </w:rPr>
        <w:tab/>
        <w:t xml:space="preserve"> </w:t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u w:val="double"/>
          <w:lang w:val="fr-CA"/>
        </w:rPr>
        <w:t>1 </w:t>
      </w:r>
      <w:r w:rsidR="00007DC6">
        <w:rPr>
          <w:sz w:val="24"/>
          <w:szCs w:val="24"/>
          <w:u w:val="double"/>
          <w:lang w:val="fr-CA"/>
        </w:rPr>
        <w:t>913</w:t>
      </w:r>
      <w:r w:rsidRPr="00206EFD">
        <w:rPr>
          <w:sz w:val="24"/>
          <w:szCs w:val="24"/>
          <w:u w:val="double"/>
          <w:lang w:val="fr-CA"/>
        </w:rPr>
        <w:t xml:space="preserve"> </w:t>
      </w:r>
      <w:r w:rsidR="00007DC6">
        <w:rPr>
          <w:sz w:val="24"/>
          <w:szCs w:val="24"/>
          <w:u w:val="double"/>
          <w:lang w:val="fr-CA"/>
        </w:rPr>
        <w:t>472</w:t>
      </w:r>
      <w:r w:rsidRPr="00206EFD">
        <w:rPr>
          <w:sz w:val="24"/>
          <w:szCs w:val="24"/>
          <w:u w:val="double"/>
          <w:lang w:val="fr-CA"/>
        </w:rPr>
        <w:t>$</w:t>
      </w:r>
    </w:p>
    <w:p w14:paraId="4A216F50" w14:textId="77777777" w:rsidR="00FF70D8" w:rsidRPr="00206EFD" w:rsidRDefault="00FF70D8" w:rsidP="00FF70D8">
      <w:pPr>
        <w:tabs>
          <w:tab w:val="left" w:pos="0"/>
          <w:tab w:val="left" w:pos="720"/>
          <w:tab w:val="left" w:pos="15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  <w:u w:val="single"/>
          <w:lang w:val="fr-CA"/>
        </w:rPr>
      </w:pPr>
    </w:p>
    <w:p w14:paraId="7FB834FD" w14:textId="6CD3583B" w:rsidR="00FF70D8" w:rsidRPr="00206EFD" w:rsidRDefault="00FF70D8" w:rsidP="00FF70D8">
      <w:pPr>
        <w:tabs>
          <w:tab w:val="left" w:pos="0"/>
          <w:tab w:val="left" w:pos="720"/>
          <w:tab w:val="left" w:pos="15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  <w:lang w:val="fr-CA"/>
        </w:rPr>
      </w:pPr>
      <w:r w:rsidRPr="00206EFD">
        <w:rPr>
          <w:b/>
          <w:sz w:val="24"/>
          <w:szCs w:val="24"/>
          <w:u w:val="single"/>
          <w:lang w:val="fr-CA"/>
        </w:rPr>
        <w:t>SURPLUS (DÉFICIT) DE L’EXERCICE</w:t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  <w:t xml:space="preserve">   </w:t>
      </w:r>
      <w:r w:rsidR="0054226A" w:rsidRPr="00206EFD">
        <w:rPr>
          <w:sz w:val="24"/>
          <w:szCs w:val="24"/>
          <w:lang w:val="fr-CA"/>
        </w:rPr>
        <w:t xml:space="preserve"> </w:t>
      </w:r>
      <w:r w:rsidR="00007DC6">
        <w:rPr>
          <w:sz w:val="24"/>
          <w:szCs w:val="24"/>
          <w:lang w:val="fr-CA"/>
        </w:rPr>
        <w:t xml:space="preserve"> 72 257</w:t>
      </w:r>
      <w:r w:rsidRPr="00206EFD">
        <w:rPr>
          <w:sz w:val="24"/>
          <w:szCs w:val="24"/>
          <w:lang w:val="fr-CA"/>
        </w:rPr>
        <w:t>$</w:t>
      </w:r>
    </w:p>
    <w:p w14:paraId="58D5C173" w14:textId="77777777" w:rsidR="00FF70D8" w:rsidRPr="00206EFD" w:rsidRDefault="00FF70D8" w:rsidP="00FF70D8">
      <w:pPr>
        <w:tabs>
          <w:tab w:val="left" w:pos="0"/>
          <w:tab w:val="left" w:pos="720"/>
          <w:tab w:val="left" w:pos="15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  <w:lang w:val="fr-CA"/>
        </w:rPr>
      </w:pPr>
    </w:p>
    <w:p w14:paraId="1B6B3637" w14:textId="5E1DED8F" w:rsidR="00FF70D8" w:rsidRPr="00206EFD" w:rsidRDefault="00FF70D8" w:rsidP="00FF70D8">
      <w:pPr>
        <w:tabs>
          <w:tab w:val="left" w:pos="0"/>
          <w:tab w:val="left" w:pos="720"/>
          <w:tab w:val="left" w:pos="15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  <w:u w:val="single"/>
          <w:lang w:val="fr-CA"/>
        </w:rPr>
      </w:pPr>
      <w:r w:rsidRPr="00206EFD">
        <w:rPr>
          <w:sz w:val="24"/>
          <w:szCs w:val="24"/>
          <w:lang w:val="fr-CA"/>
        </w:rPr>
        <w:t>Remboursement de la dette</w:t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  <w:t xml:space="preserve">   </w:t>
      </w:r>
      <w:r w:rsidR="0054226A" w:rsidRPr="00206EFD">
        <w:rPr>
          <w:sz w:val="24"/>
          <w:szCs w:val="24"/>
          <w:lang w:val="fr-CA"/>
        </w:rPr>
        <w:t>17</w:t>
      </w:r>
      <w:r w:rsidR="00A33B6D">
        <w:rPr>
          <w:sz w:val="24"/>
          <w:szCs w:val="24"/>
          <w:lang w:val="fr-CA"/>
        </w:rPr>
        <w:t>8</w:t>
      </w:r>
      <w:r w:rsidR="0054226A" w:rsidRPr="00206EFD">
        <w:rPr>
          <w:sz w:val="24"/>
          <w:szCs w:val="24"/>
          <w:lang w:val="fr-CA"/>
        </w:rPr>
        <w:t xml:space="preserve"> </w:t>
      </w:r>
      <w:r w:rsidR="00AF57B9">
        <w:rPr>
          <w:sz w:val="24"/>
          <w:szCs w:val="24"/>
          <w:lang w:val="fr-CA"/>
        </w:rPr>
        <w:t>3</w:t>
      </w:r>
      <w:r w:rsidR="00A33B6D">
        <w:rPr>
          <w:sz w:val="24"/>
          <w:szCs w:val="24"/>
          <w:lang w:val="fr-CA"/>
        </w:rPr>
        <w:t>81</w:t>
      </w:r>
      <w:r w:rsidRPr="00206EFD">
        <w:rPr>
          <w:sz w:val="24"/>
          <w:szCs w:val="24"/>
          <w:lang w:val="fr-CA"/>
        </w:rPr>
        <w:t>$</w:t>
      </w:r>
    </w:p>
    <w:p w14:paraId="7B0BA2DC" w14:textId="2EFB677C" w:rsidR="00FF70D8" w:rsidRPr="00206EFD" w:rsidRDefault="00FF70D8" w:rsidP="00FF70D8">
      <w:pPr>
        <w:tabs>
          <w:tab w:val="left" w:pos="0"/>
          <w:tab w:val="left" w:pos="720"/>
          <w:tab w:val="left" w:pos="15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  <w:lang w:val="fr-CA"/>
        </w:rPr>
      </w:pPr>
      <w:r w:rsidRPr="00206EFD">
        <w:rPr>
          <w:sz w:val="24"/>
          <w:szCs w:val="24"/>
          <w:lang w:val="fr-CA"/>
        </w:rPr>
        <w:t>Appropriation de surplus</w:t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u w:val="single"/>
          <w:lang w:val="fr-CA"/>
        </w:rPr>
        <w:t xml:space="preserve">   </w:t>
      </w:r>
      <w:r w:rsidR="00A33B6D">
        <w:rPr>
          <w:sz w:val="24"/>
          <w:szCs w:val="24"/>
          <w:u w:val="single"/>
          <w:lang w:val="fr-CA"/>
        </w:rPr>
        <w:t>106</w:t>
      </w:r>
      <w:r w:rsidR="0054226A" w:rsidRPr="00206EFD">
        <w:rPr>
          <w:sz w:val="24"/>
          <w:szCs w:val="24"/>
          <w:u w:val="single"/>
          <w:lang w:val="fr-CA"/>
        </w:rPr>
        <w:t xml:space="preserve"> </w:t>
      </w:r>
      <w:r w:rsidR="00A33B6D">
        <w:rPr>
          <w:sz w:val="24"/>
          <w:szCs w:val="24"/>
          <w:u w:val="single"/>
          <w:lang w:val="fr-CA"/>
        </w:rPr>
        <w:t>124</w:t>
      </w:r>
      <w:r w:rsidRPr="00206EFD">
        <w:rPr>
          <w:sz w:val="24"/>
          <w:szCs w:val="24"/>
          <w:u w:val="single"/>
          <w:lang w:val="fr-CA"/>
        </w:rPr>
        <w:t>$</w:t>
      </w:r>
    </w:p>
    <w:p w14:paraId="0873CBAF" w14:textId="77777777" w:rsidR="00FF70D8" w:rsidRPr="00CA2F8B" w:rsidRDefault="00FF70D8" w:rsidP="00FF70D8">
      <w:pPr>
        <w:tabs>
          <w:tab w:val="left" w:pos="0"/>
          <w:tab w:val="left" w:pos="720"/>
          <w:tab w:val="left" w:pos="15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  <w:lang w:val="fr-CA"/>
        </w:rPr>
      </w:pPr>
      <w:r w:rsidRPr="00206EFD">
        <w:rPr>
          <w:sz w:val="24"/>
          <w:szCs w:val="24"/>
          <w:lang w:val="fr-CA"/>
        </w:rPr>
        <w:t>Solde des fonds à la fin de l’exercice</w:t>
      </w:r>
      <w:r w:rsidRPr="00206EFD">
        <w:rPr>
          <w:sz w:val="24"/>
          <w:szCs w:val="24"/>
          <w:lang w:val="fr-CA"/>
        </w:rPr>
        <w:tab/>
        <w:t xml:space="preserve">          </w:t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lang w:val="fr-CA"/>
        </w:rPr>
        <w:tab/>
      </w:r>
      <w:r w:rsidRPr="00206EFD">
        <w:rPr>
          <w:sz w:val="24"/>
          <w:szCs w:val="24"/>
          <w:u w:val="double"/>
          <w:lang w:val="fr-CA"/>
        </w:rPr>
        <w:t xml:space="preserve">              0$</w:t>
      </w:r>
    </w:p>
    <w:p w14:paraId="5D59B27E" w14:textId="77777777" w:rsidR="00FF70D8" w:rsidRPr="00CA2F8B" w:rsidRDefault="00FF70D8" w:rsidP="00FF70D8">
      <w:pPr>
        <w:widowControl/>
        <w:rPr>
          <w:b/>
          <w:sz w:val="24"/>
          <w:szCs w:val="24"/>
          <w:u w:val="single"/>
          <w:lang w:val="fr-CA"/>
        </w:rPr>
      </w:pPr>
    </w:p>
    <w:p w14:paraId="52B936F5" w14:textId="74CB69EA" w:rsidR="0054226A" w:rsidRDefault="0054226A" w:rsidP="0054226A">
      <w:pPr>
        <w:tabs>
          <w:tab w:val="left" w:pos="1134"/>
        </w:tabs>
        <w:ind w:right="6"/>
        <w:jc w:val="both"/>
        <w:rPr>
          <w:bCs/>
          <w:sz w:val="24"/>
          <w:szCs w:val="24"/>
          <w:lang w:val="fr-CA"/>
        </w:rPr>
      </w:pPr>
      <w:r>
        <w:rPr>
          <w:bCs/>
          <w:sz w:val="24"/>
          <w:szCs w:val="24"/>
          <w:lang w:val="fr-CA"/>
        </w:rPr>
        <w:t>Il est proposé par</w:t>
      </w:r>
      <w:r w:rsidR="005C16B8">
        <w:rPr>
          <w:bCs/>
          <w:sz w:val="24"/>
          <w:szCs w:val="24"/>
          <w:lang w:val="fr-CA"/>
        </w:rPr>
        <w:t xml:space="preserve"> Monsieur le conseiller Thierry Dansereau</w:t>
      </w:r>
    </w:p>
    <w:p w14:paraId="1EB07534" w14:textId="77777777" w:rsidR="00DE68A0" w:rsidRPr="00CA2F8B" w:rsidRDefault="00DE68A0" w:rsidP="00FF70D8">
      <w:pPr>
        <w:tabs>
          <w:tab w:val="left" w:pos="-1440"/>
          <w:tab w:val="left" w:pos="-720"/>
          <w:tab w:val="left" w:pos="-18"/>
          <w:tab w:val="left" w:pos="1417"/>
          <w:tab w:val="left" w:pos="1927"/>
          <w:tab w:val="left" w:pos="5040"/>
          <w:tab w:val="left" w:pos="5760"/>
          <w:tab w:val="left" w:pos="7200"/>
          <w:tab w:val="right" w:pos="8674"/>
          <w:tab w:val="left" w:pos="10080"/>
          <w:tab w:val="left" w:pos="10800"/>
          <w:tab w:val="left" w:pos="11520"/>
          <w:tab w:val="left" w:pos="12240"/>
          <w:tab w:val="left" w:pos="1296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17" w:hanging="1417"/>
        <w:jc w:val="both"/>
        <w:rPr>
          <w:bCs/>
          <w:sz w:val="24"/>
          <w:szCs w:val="24"/>
          <w:lang w:val="fr-CA"/>
        </w:rPr>
      </w:pPr>
    </w:p>
    <w:p w14:paraId="3DB1B14B" w14:textId="7E281136" w:rsidR="00FF70D8" w:rsidRPr="00CA2F8B" w:rsidRDefault="00FF70D8" w:rsidP="00FF70D8">
      <w:pPr>
        <w:tabs>
          <w:tab w:val="left" w:pos="-1440"/>
          <w:tab w:val="left" w:pos="-720"/>
          <w:tab w:val="left" w:pos="-18"/>
          <w:tab w:val="left" w:pos="1417"/>
          <w:tab w:val="left" w:pos="1927"/>
          <w:tab w:val="left" w:pos="5040"/>
          <w:tab w:val="left" w:pos="5760"/>
          <w:tab w:val="left" w:pos="7200"/>
          <w:tab w:val="right" w:pos="8674"/>
          <w:tab w:val="left" w:pos="10080"/>
          <w:tab w:val="left" w:pos="10800"/>
          <w:tab w:val="left" w:pos="11520"/>
          <w:tab w:val="left" w:pos="12240"/>
          <w:tab w:val="left" w:pos="1296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17" w:hanging="1417"/>
        <w:jc w:val="both"/>
        <w:rPr>
          <w:sz w:val="24"/>
          <w:szCs w:val="24"/>
          <w:u w:val="single"/>
          <w:lang w:val="fr-CA"/>
        </w:rPr>
      </w:pPr>
      <w:r w:rsidRPr="00CA2F8B">
        <w:rPr>
          <w:bCs/>
          <w:sz w:val="24"/>
          <w:szCs w:val="24"/>
          <w:lang w:val="fr-CA"/>
        </w:rPr>
        <w:t xml:space="preserve">QUE </w:t>
      </w:r>
      <w:r w:rsidRPr="00CA2F8B">
        <w:rPr>
          <w:sz w:val="24"/>
          <w:szCs w:val="24"/>
          <w:lang w:val="fr-CA"/>
        </w:rPr>
        <w:t>le conseil adopte le budget 202</w:t>
      </w:r>
      <w:r w:rsidR="005C1C12">
        <w:rPr>
          <w:sz w:val="24"/>
          <w:szCs w:val="24"/>
          <w:lang w:val="fr-CA"/>
        </w:rPr>
        <w:t>3</w:t>
      </w:r>
      <w:r w:rsidRPr="00CA2F8B">
        <w:rPr>
          <w:sz w:val="24"/>
          <w:szCs w:val="24"/>
          <w:lang w:val="fr-CA"/>
        </w:rPr>
        <w:t xml:space="preserve"> et l’état des activités d’investissement.</w:t>
      </w:r>
    </w:p>
    <w:p w14:paraId="64EB5A31" w14:textId="77777777" w:rsidR="00FF70D8" w:rsidRPr="00CA2F8B" w:rsidRDefault="00FF70D8" w:rsidP="00FF70D8">
      <w:pPr>
        <w:tabs>
          <w:tab w:val="left" w:pos="-1440"/>
          <w:tab w:val="left" w:pos="-720"/>
          <w:tab w:val="left" w:pos="0"/>
          <w:tab w:val="left" w:pos="720"/>
          <w:tab w:val="left" w:pos="1025"/>
          <w:tab w:val="left" w:pos="3917"/>
          <w:tab w:val="left" w:pos="4384"/>
          <w:tab w:val="righ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1A294158" w14:textId="77777777" w:rsidR="0054226A" w:rsidRPr="000A4ED9" w:rsidRDefault="0054226A" w:rsidP="0054226A">
      <w:pPr>
        <w:ind w:right="6"/>
        <w:jc w:val="both"/>
        <w:rPr>
          <w:sz w:val="24"/>
          <w:szCs w:val="24"/>
          <w:lang w:val="fr-CA"/>
        </w:rPr>
      </w:pPr>
      <w:r w:rsidRPr="000A4ED9">
        <w:rPr>
          <w:sz w:val="24"/>
          <w:szCs w:val="24"/>
          <w:lang w:val="fr-CA"/>
        </w:rPr>
        <w:t>Note : Madame Micheline Cloutier, Maire</w:t>
      </w:r>
      <w:r>
        <w:rPr>
          <w:sz w:val="24"/>
          <w:szCs w:val="24"/>
          <w:lang w:val="fr-CA"/>
        </w:rPr>
        <w:t>sse</w:t>
      </w:r>
      <w:r w:rsidRPr="000A4ED9">
        <w:rPr>
          <w:sz w:val="24"/>
          <w:szCs w:val="24"/>
          <w:lang w:val="fr-CA"/>
        </w:rPr>
        <w:t>, demande si l’adoption de la présente résolution est unanime.</w:t>
      </w:r>
    </w:p>
    <w:p w14:paraId="19A5C695" w14:textId="77777777" w:rsidR="00FF70D8" w:rsidRPr="00CA2F8B" w:rsidRDefault="00FF70D8" w:rsidP="00FF70D8">
      <w:pPr>
        <w:ind w:right="6"/>
        <w:jc w:val="both"/>
        <w:rPr>
          <w:sz w:val="24"/>
          <w:szCs w:val="24"/>
          <w:lang w:val="fr-CA"/>
        </w:rPr>
      </w:pPr>
    </w:p>
    <w:p w14:paraId="07C00545" w14:textId="77777777" w:rsidR="00FF70D8" w:rsidRPr="00CA2F8B" w:rsidRDefault="00FF70D8" w:rsidP="00FF70D8">
      <w:pPr>
        <w:ind w:right="6"/>
        <w:jc w:val="both"/>
        <w:rPr>
          <w:b/>
          <w:sz w:val="24"/>
          <w:szCs w:val="24"/>
          <w:lang w:val="fr-CA"/>
        </w:rPr>
      </w:pPr>
      <w:r w:rsidRPr="00CA2F8B">
        <w:rPr>
          <w:b/>
          <w:sz w:val="24"/>
          <w:szCs w:val="24"/>
          <w:lang w:val="fr-CA"/>
        </w:rPr>
        <w:t>Adoptée à l’unanimité.</w:t>
      </w:r>
    </w:p>
    <w:p w14:paraId="6C96D1F3" w14:textId="21FFF6D4" w:rsidR="00FF70D8" w:rsidRPr="00CA2F8B" w:rsidRDefault="00FF70D8" w:rsidP="00FF70D8">
      <w:pPr>
        <w:ind w:right="6"/>
        <w:jc w:val="both"/>
        <w:rPr>
          <w:b/>
          <w:sz w:val="24"/>
          <w:szCs w:val="24"/>
          <w:lang w:val="fr-CA"/>
        </w:rPr>
      </w:pPr>
    </w:p>
    <w:p w14:paraId="73ACF3C9" w14:textId="77777777" w:rsidR="00FF70D8" w:rsidRPr="00CA2F8B" w:rsidRDefault="00FF70D8" w:rsidP="00FF70D8">
      <w:pPr>
        <w:ind w:right="6"/>
        <w:jc w:val="both"/>
        <w:rPr>
          <w:b/>
          <w:sz w:val="24"/>
          <w:szCs w:val="24"/>
          <w:lang w:val="fr-CA"/>
        </w:rPr>
      </w:pPr>
    </w:p>
    <w:p w14:paraId="0508AF1B" w14:textId="10CBA241" w:rsidR="00D570AB" w:rsidRPr="00F67A9F" w:rsidRDefault="00FF70D8" w:rsidP="00F67A9F">
      <w:pPr>
        <w:tabs>
          <w:tab w:val="left" w:pos="0"/>
          <w:tab w:val="left" w:pos="720"/>
          <w:tab w:val="left" w:pos="1440"/>
          <w:tab w:val="left" w:pos="2160"/>
          <w:tab w:val="left" w:pos="2424"/>
          <w:tab w:val="left" w:pos="2880"/>
          <w:tab w:val="left" w:pos="3600"/>
          <w:tab w:val="left" w:pos="4320"/>
          <w:tab w:val="left" w:pos="5040"/>
          <w:tab w:val="left" w:pos="5760"/>
          <w:tab w:val="left" w:pos="6768"/>
          <w:tab w:val="left" w:pos="708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jc w:val="both"/>
        <w:rPr>
          <w:b/>
          <w:sz w:val="24"/>
          <w:szCs w:val="24"/>
          <w:lang w:val="fr-CA"/>
        </w:rPr>
      </w:pPr>
      <w:r w:rsidRPr="00CA2F8B">
        <w:rPr>
          <w:b/>
          <w:sz w:val="24"/>
          <w:szCs w:val="24"/>
          <w:lang w:val="fr-CA"/>
        </w:rPr>
        <w:lastRenderedPageBreak/>
        <w:t>4.</w:t>
      </w:r>
      <w:r w:rsidR="00F67A9F">
        <w:rPr>
          <w:b/>
          <w:sz w:val="24"/>
          <w:szCs w:val="24"/>
          <w:lang w:val="fr-CA"/>
        </w:rPr>
        <w:t xml:space="preserve"> </w:t>
      </w:r>
      <w:r w:rsidR="00D570AB" w:rsidRPr="00CA2F8B">
        <w:rPr>
          <w:b/>
          <w:sz w:val="24"/>
          <w:szCs w:val="24"/>
          <w:u w:val="single"/>
        </w:rPr>
        <w:t xml:space="preserve">PÉRIODE DE </w:t>
      </w:r>
      <w:r w:rsidR="00904FFF" w:rsidRPr="00CA2F8B">
        <w:rPr>
          <w:b/>
          <w:sz w:val="24"/>
          <w:szCs w:val="24"/>
          <w:u w:val="single"/>
        </w:rPr>
        <w:t>QUESTIONS</w:t>
      </w:r>
      <w:r w:rsidR="00DE68A0" w:rsidRPr="00CA2F8B">
        <w:rPr>
          <w:b/>
          <w:sz w:val="24"/>
          <w:szCs w:val="24"/>
          <w:u w:val="single"/>
        </w:rPr>
        <w:t xml:space="preserve"> </w:t>
      </w:r>
    </w:p>
    <w:p w14:paraId="4A5F5062" w14:textId="77777777" w:rsidR="00A74056" w:rsidRPr="00CA2F8B" w:rsidRDefault="00A74056" w:rsidP="00D570AB">
      <w:pPr>
        <w:tabs>
          <w:tab w:val="left" w:pos="-1440"/>
          <w:tab w:val="left" w:pos="-720"/>
          <w:tab w:val="left" w:pos="0"/>
          <w:tab w:val="left" w:pos="720"/>
          <w:tab w:val="left" w:pos="1025"/>
          <w:tab w:val="left" w:pos="1927"/>
          <w:tab w:val="left" w:pos="3917"/>
          <w:tab w:val="left" w:pos="4823"/>
          <w:tab w:val="righ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 w:val="24"/>
          <w:szCs w:val="24"/>
        </w:rPr>
      </w:pPr>
    </w:p>
    <w:p w14:paraId="2D52ECCC" w14:textId="0FE204F0" w:rsidR="00E633E5" w:rsidRPr="003F2C45" w:rsidRDefault="00E633E5" w:rsidP="00E633E5">
      <w:pPr>
        <w:widowControl/>
        <w:rPr>
          <w:bCs/>
          <w:sz w:val="24"/>
          <w:szCs w:val="24"/>
        </w:rPr>
      </w:pPr>
      <w:r w:rsidRPr="003F2C45">
        <w:rPr>
          <w:bCs/>
          <w:sz w:val="24"/>
          <w:szCs w:val="24"/>
        </w:rPr>
        <w:t xml:space="preserve">Début : </w:t>
      </w:r>
      <w:r w:rsidR="00433185">
        <w:rPr>
          <w:bCs/>
          <w:sz w:val="24"/>
          <w:szCs w:val="24"/>
        </w:rPr>
        <w:t xml:space="preserve">19 </w:t>
      </w:r>
      <w:r w:rsidR="0042212C">
        <w:rPr>
          <w:bCs/>
          <w:sz w:val="24"/>
          <w:szCs w:val="24"/>
        </w:rPr>
        <w:t>h</w:t>
      </w:r>
      <w:r w:rsidR="00433185">
        <w:rPr>
          <w:bCs/>
          <w:sz w:val="24"/>
          <w:szCs w:val="24"/>
        </w:rPr>
        <w:t xml:space="preserve"> 05</w:t>
      </w:r>
    </w:p>
    <w:p w14:paraId="4B7026A2" w14:textId="4FB492F7" w:rsidR="00E633E5" w:rsidRPr="003F2C45" w:rsidRDefault="00E633E5" w:rsidP="00E633E5">
      <w:pPr>
        <w:widowControl/>
        <w:rPr>
          <w:bCs/>
          <w:sz w:val="24"/>
          <w:szCs w:val="24"/>
        </w:rPr>
      </w:pPr>
      <w:r w:rsidRPr="003F2C45">
        <w:rPr>
          <w:bCs/>
          <w:sz w:val="24"/>
          <w:szCs w:val="24"/>
        </w:rPr>
        <w:t>Fin</w:t>
      </w:r>
      <w:r>
        <w:rPr>
          <w:bCs/>
          <w:sz w:val="24"/>
          <w:szCs w:val="24"/>
        </w:rPr>
        <w:t xml:space="preserve"> : </w:t>
      </w:r>
      <w:r w:rsidR="00AD13B7">
        <w:rPr>
          <w:bCs/>
          <w:sz w:val="24"/>
          <w:szCs w:val="24"/>
        </w:rPr>
        <w:t xml:space="preserve">19 </w:t>
      </w:r>
      <w:r w:rsidR="0042212C">
        <w:rPr>
          <w:bCs/>
          <w:sz w:val="24"/>
          <w:szCs w:val="24"/>
        </w:rPr>
        <w:t>h</w:t>
      </w:r>
      <w:r w:rsidR="00AD13B7">
        <w:rPr>
          <w:bCs/>
          <w:sz w:val="24"/>
          <w:szCs w:val="24"/>
        </w:rPr>
        <w:t xml:space="preserve"> 08</w:t>
      </w:r>
    </w:p>
    <w:p w14:paraId="1E7F8471" w14:textId="46646B20" w:rsidR="000C5A0E" w:rsidRPr="00CA2F8B" w:rsidRDefault="000C5A0E" w:rsidP="00420CF3">
      <w:pPr>
        <w:tabs>
          <w:tab w:val="left" w:pos="-1440"/>
          <w:tab w:val="left" w:pos="-720"/>
          <w:tab w:val="left" w:pos="0"/>
          <w:tab w:val="left" w:pos="720"/>
          <w:tab w:val="left" w:pos="1308"/>
          <w:tab w:val="left" w:pos="1418"/>
          <w:tab w:val="left" w:pos="2891"/>
          <w:tab w:val="left" w:pos="3917"/>
          <w:tab w:val="left" w:pos="4823"/>
          <w:tab w:val="left" w:pos="5442"/>
          <w:tab w:val="righ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046" w:hanging="2046"/>
        <w:jc w:val="both"/>
        <w:rPr>
          <w:b/>
          <w:sz w:val="24"/>
          <w:szCs w:val="24"/>
          <w:u w:val="single"/>
        </w:rPr>
      </w:pPr>
    </w:p>
    <w:p w14:paraId="583AA01A" w14:textId="28238C45" w:rsidR="000C5A0E" w:rsidRPr="00CA2F8B" w:rsidRDefault="00F67A9F" w:rsidP="000C5A0E">
      <w:pPr>
        <w:ind w:right="6"/>
        <w:jc w:val="both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5</w:t>
      </w:r>
      <w:r w:rsidR="002972DE" w:rsidRPr="00CA2F8B">
        <w:rPr>
          <w:b/>
          <w:sz w:val="24"/>
          <w:szCs w:val="24"/>
          <w:lang w:val="fr-CA"/>
        </w:rPr>
        <w:t>.</w:t>
      </w:r>
    </w:p>
    <w:p w14:paraId="5C1CE102" w14:textId="77777777" w:rsidR="000C5A0E" w:rsidRPr="00CA2F8B" w:rsidRDefault="000C5A0E" w:rsidP="000C5A0E">
      <w:pPr>
        <w:ind w:right="6"/>
        <w:jc w:val="both"/>
        <w:rPr>
          <w:b/>
          <w:sz w:val="24"/>
          <w:szCs w:val="24"/>
          <w:lang w:val="fr-CA"/>
        </w:rPr>
      </w:pPr>
    </w:p>
    <w:p w14:paraId="167584B3" w14:textId="7ECC41C9" w:rsidR="000C5A0E" w:rsidRDefault="000C5A0E" w:rsidP="0042212C">
      <w:pPr>
        <w:ind w:right="6"/>
        <w:jc w:val="both"/>
        <w:rPr>
          <w:b/>
          <w:sz w:val="24"/>
          <w:szCs w:val="24"/>
          <w:lang w:val="fr-CA"/>
        </w:rPr>
      </w:pPr>
      <w:r w:rsidRPr="00CA2F8B">
        <w:rPr>
          <w:b/>
          <w:sz w:val="24"/>
          <w:szCs w:val="24"/>
          <w:lang w:val="fr-CA"/>
        </w:rPr>
        <w:t>RÉSOLUTION NUMÉRO 20</w:t>
      </w:r>
      <w:r w:rsidR="00DE68A0" w:rsidRPr="00CA2F8B">
        <w:rPr>
          <w:b/>
          <w:sz w:val="24"/>
          <w:szCs w:val="24"/>
          <w:lang w:val="fr-CA"/>
        </w:rPr>
        <w:t>2</w:t>
      </w:r>
      <w:r w:rsidR="00F67A9F">
        <w:rPr>
          <w:b/>
          <w:sz w:val="24"/>
          <w:szCs w:val="24"/>
          <w:lang w:val="fr-CA"/>
        </w:rPr>
        <w:t>2</w:t>
      </w:r>
      <w:r w:rsidRPr="00CA2F8B">
        <w:rPr>
          <w:b/>
          <w:sz w:val="24"/>
          <w:szCs w:val="24"/>
          <w:lang w:val="fr-CA"/>
        </w:rPr>
        <w:t>-12-</w:t>
      </w:r>
      <w:r w:rsidR="00206EFD">
        <w:rPr>
          <w:b/>
          <w:sz w:val="24"/>
          <w:szCs w:val="24"/>
          <w:lang w:val="fr-CA"/>
        </w:rPr>
        <w:t>334</w:t>
      </w:r>
    </w:p>
    <w:p w14:paraId="1368894D" w14:textId="77777777" w:rsidR="0042212C" w:rsidRPr="00CA2F8B" w:rsidRDefault="0042212C" w:rsidP="0042212C">
      <w:pPr>
        <w:ind w:right="6"/>
        <w:jc w:val="both"/>
        <w:rPr>
          <w:b/>
          <w:sz w:val="24"/>
          <w:szCs w:val="24"/>
          <w:u w:val="single"/>
        </w:rPr>
      </w:pPr>
    </w:p>
    <w:p w14:paraId="50F8F352" w14:textId="6B9B531B" w:rsidR="00D570AB" w:rsidRPr="00CA2F8B" w:rsidRDefault="000C5A0E" w:rsidP="00420CF3">
      <w:pPr>
        <w:tabs>
          <w:tab w:val="left" w:pos="-1440"/>
          <w:tab w:val="left" w:pos="-720"/>
          <w:tab w:val="left" w:pos="0"/>
          <w:tab w:val="left" w:pos="720"/>
          <w:tab w:val="left" w:pos="1308"/>
          <w:tab w:val="left" w:pos="1418"/>
          <w:tab w:val="left" w:pos="2891"/>
          <w:tab w:val="left" w:pos="3917"/>
          <w:tab w:val="left" w:pos="4823"/>
          <w:tab w:val="left" w:pos="5442"/>
          <w:tab w:val="righ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046" w:hanging="2046"/>
        <w:jc w:val="both"/>
        <w:rPr>
          <w:sz w:val="24"/>
          <w:szCs w:val="24"/>
        </w:rPr>
      </w:pPr>
      <w:r w:rsidRPr="00CA2F8B">
        <w:rPr>
          <w:b/>
          <w:sz w:val="24"/>
          <w:szCs w:val="24"/>
          <w:u w:val="single"/>
        </w:rPr>
        <w:t xml:space="preserve">Levée de la séance spéciale </w:t>
      </w:r>
      <w:r w:rsidR="00AD13B7">
        <w:rPr>
          <w:b/>
          <w:sz w:val="24"/>
          <w:szCs w:val="24"/>
          <w:u w:val="single"/>
        </w:rPr>
        <w:t>19</w:t>
      </w:r>
      <w:r w:rsidR="00F67A9F">
        <w:rPr>
          <w:b/>
          <w:sz w:val="24"/>
          <w:szCs w:val="24"/>
          <w:u w:val="single"/>
        </w:rPr>
        <w:t xml:space="preserve"> </w:t>
      </w:r>
      <w:r w:rsidRPr="00CA2F8B">
        <w:rPr>
          <w:b/>
          <w:sz w:val="24"/>
          <w:szCs w:val="24"/>
          <w:u w:val="single"/>
        </w:rPr>
        <w:t>h</w:t>
      </w:r>
      <w:r w:rsidR="00AD13B7">
        <w:rPr>
          <w:b/>
          <w:sz w:val="24"/>
          <w:szCs w:val="24"/>
          <w:u w:val="single"/>
        </w:rPr>
        <w:t xml:space="preserve"> </w:t>
      </w:r>
      <w:r w:rsidR="00AB1311">
        <w:rPr>
          <w:b/>
          <w:sz w:val="24"/>
          <w:szCs w:val="24"/>
          <w:u w:val="single"/>
        </w:rPr>
        <w:t>08</w:t>
      </w:r>
      <w:r w:rsidR="00F67A9F">
        <w:rPr>
          <w:b/>
          <w:sz w:val="24"/>
          <w:szCs w:val="24"/>
          <w:u w:val="single"/>
        </w:rPr>
        <w:t xml:space="preserve"> </w:t>
      </w:r>
    </w:p>
    <w:p w14:paraId="799B7258" w14:textId="77777777" w:rsidR="00D570AB" w:rsidRPr="00CA2F8B" w:rsidRDefault="00D570AB" w:rsidP="00D570AB">
      <w:pPr>
        <w:tabs>
          <w:tab w:val="left" w:pos="-1440"/>
          <w:tab w:val="left" w:pos="-720"/>
          <w:tab w:val="left" w:pos="0"/>
          <w:tab w:val="left" w:pos="720"/>
          <w:tab w:val="left" w:pos="1308"/>
          <w:tab w:val="left" w:pos="2046"/>
          <w:tab w:val="left" w:pos="2891"/>
          <w:tab w:val="left" w:pos="3917"/>
          <w:tab w:val="left" w:pos="4823"/>
          <w:tab w:val="left" w:pos="5442"/>
          <w:tab w:val="righ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04FEACB7" w14:textId="6D9D870C" w:rsidR="00E633E5" w:rsidRDefault="00E633E5" w:rsidP="00E633E5">
      <w:pPr>
        <w:tabs>
          <w:tab w:val="left" w:pos="1134"/>
        </w:tabs>
        <w:ind w:right="6"/>
        <w:jc w:val="both"/>
        <w:rPr>
          <w:bCs/>
          <w:sz w:val="24"/>
          <w:szCs w:val="24"/>
          <w:lang w:val="fr-CA"/>
        </w:rPr>
      </w:pPr>
      <w:r>
        <w:rPr>
          <w:bCs/>
          <w:sz w:val="24"/>
          <w:szCs w:val="24"/>
          <w:lang w:val="fr-CA"/>
        </w:rPr>
        <w:t xml:space="preserve">Il est proposé par </w:t>
      </w:r>
      <w:r w:rsidR="00AB1311">
        <w:rPr>
          <w:bCs/>
          <w:sz w:val="24"/>
          <w:szCs w:val="24"/>
          <w:lang w:val="fr-CA"/>
        </w:rPr>
        <w:t>Monsieur le conseiller Miguel Dicaire</w:t>
      </w:r>
    </w:p>
    <w:p w14:paraId="2007BD19" w14:textId="77777777" w:rsidR="00D570AB" w:rsidRPr="00CA2F8B" w:rsidRDefault="00D570AB" w:rsidP="00D570AB">
      <w:pPr>
        <w:tabs>
          <w:tab w:val="left" w:pos="-1440"/>
          <w:tab w:val="left" w:pos="-720"/>
          <w:tab w:val="left" w:pos="0"/>
          <w:tab w:val="left" w:pos="720"/>
          <w:tab w:val="left" w:pos="1308"/>
          <w:tab w:val="left" w:pos="2046"/>
          <w:tab w:val="left" w:pos="2891"/>
          <w:tab w:val="left" w:pos="3917"/>
          <w:tab w:val="left" w:pos="4823"/>
          <w:tab w:val="left" w:pos="5442"/>
          <w:tab w:val="righ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  <w:lang w:val="fr-CA"/>
        </w:rPr>
      </w:pPr>
    </w:p>
    <w:p w14:paraId="63EE3D80" w14:textId="1FD0FC47" w:rsidR="00D570AB" w:rsidRPr="00CA2F8B" w:rsidRDefault="00D570AB" w:rsidP="00D570AB">
      <w:pPr>
        <w:tabs>
          <w:tab w:val="left" w:pos="-1440"/>
          <w:tab w:val="left" w:pos="-720"/>
          <w:tab w:val="left" w:pos="0"/>
          <w:tab w:val="left" w:pos="720"/>
          <w:tab w:val="left" w:pos="1308"/>
          <w:tab w:val="left" w:pos="2046"/>
          <w:tab w:val="left" w:pos="2891"/>
          <w:tab w:val="left" w:pos="3917"/>
          <w:tab w:val="left" w:pos="4823"/>
          <w:tab w:val="left" w:pos="5442"/>
          <w:tab w:val="righ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  <w:rPr>
          <w:sz w:val="24"/>
          <w:szCs w:val="24"/>
        </w:rPr>
      </w:pPr>
      <w:r w:rsidRPr="00CA2F8B">
        <w:rPr>
          <w:bCs/>
          <w:sz w:val="24"/>
          <w:szCs w:val="24"/>
        </w:rPr>
        <w:t>QUE</w:t>
      </w:r>
      <w:r w:rsidR="001F2EEB" w:rsidRPr="00CA2F8B">
        <w:rPr>
          <w:bCs/>
          <w:sz w:val="24"/>
          <w:szCs w:val="24"/>
        </w:rPr>
        <w:t xml:space="preserve"> </w:t>
      </w:r>
      <w:r w:rsidRPr="00CA2F8B">
        <w:rPr>
          <w:sz w:val="24"/>
          <w:szCs w:val="24"/>
        </w:rPr>
        <w:t>la séance spéciale soit et est levée.</w:t>
      </w:r>
    </w:p>
    <w:p w14:paraId="45BA3409" w14:textId="77777777" w:rsidR="009424A5" w:rsidRPr="00CA2F8B" w:rsidRDefault="009424A5" w:rsidP="009424A5">
      <w:pPr>
        <w:jc w:val="both"/>
        <w:rPr>
          <w:sz w:val="24"/>
          <w:szCs w:val="24"/>
        </w:rPr>
      </w:pPr>
    </w:p>
    <w:p w14:paraId="30EB67B7" w14:textId="77777777" w:rsidR="00E633E5" w:rsidRPr="000A4ED9" w:rsidRDefault="00E633E5" w:rsidP="00E633E5">
      <w:pPr>
        <w:ind w:right="6"/>
        <w:jc w:val="both"/>
        <w:rPr>
          <w:sz w:val="24"/>
          <w:szCs w:val="24"/>
          <w:lang w:val="fr-CA"/>
        </w:rPr>
      </w:pPr>
      <w:r w:rsidRPr="000A4ED9">
        <w:rPr>
          <w:sz w:val="24"/>
          <w:szCs w:val="24"/>
          <w:lang w:val="fr-CA"/>
        </w:rPr>
        <w:t>Note : Madame Micheline Cloutier, Maire</w:t>
      </w:r>
      <w:r>
        <w:rPr>
          <w:sz w:val="24"/>
          <w:szCs w:val="24"/>
          <w:lang w:val="fr-CA"/>
        </w:rPr>
        <w:t>sse</w:t>
      </w:r>
      <w:r w:rsidRPr="000A4ED9">
        <w:rPr>
          <w:sz w:val="24"/>
          <w:szCs w:val="24"/>
          <w:lang w:val="fr-CA"/>
        </w:rPr>
        <w:t>, demande si l’adoption de la présente résolution est unanime.</w:t>
      </w:r>
    </w:p>
    <w:p w14:paraId="70A6CDF0" w14:textId="77777777" w:rsidR="001F2EEB" w:rsidRPr="00CA2F8B" w:rsidRDefault="001F2EEB" w:rsidP="001F2EEB">
      <w:pPr>
        <w:ind w:right="6"/>
        <w:jc w:val="both"/>
        <w:rPr>
          <w:sz w:val="24"/>
          <w:szCs w:val="24"/>
          <w:lang w:val="fr-CA"/>
        </w:rPr>
      </w:pPr>
    </w:p>
    <w:p w14:paraId="4A376659" w14:textId="77777777" w:rsidR="001F2EEB" w:rsidRPr="00CA2F8B" w:rsidRDefault="001F2EEB" w:rsidP="001F2EEB">
      <w:pPr>
        <w:ind w:right="6"/>
        <w:jc w:val="both"/>
        <w:rPr>
          <w:b/>
          <w:sz w:val="24"/>
          <w:szCs w:val="24"/>
          <w:lang w:val="fr-CA"/>
        </w:rPr>
      </w:pPr>
      <w:r w:rsidRPr="00CA2F8B">
        <w:rPr>
          <w:b/>
          <w:sz w:val="24"/>
          <w:szCs w:val="24"/>
          <w:lang w:val="fr-CA"/>
        </w:rPr>
        <w:t>Adoptée à l’unanimité.</w:t>
      </w:r>
    </w:p>
    <w:p w14:paraId="0C8773C0" w14:textId="4BAABE02" w:rsidR="001F2EEB" w:rsidRDefault="001F2EEB" w:rsidP="001F2EEB">
      <w:pPr>
        <w:ind w:right="6"/>
        <w:jc w:val="both"/>
        <w:rPr>
          <w:b/>
          <w:sz w:val="24"/>
          <w:szCs w:val="24"/>
          <w:lang w:val="fr-CA"/>
        </w:rPr>
      </w:pPr>
    </w:p>
    <w:p w14:paraId="70482CDD" w14:textId="1BEE07D5" w:rsidR="008814CD" w:rsidRDefault="008814CD" w:rsidP="001F2EEB">
      <w:pPr>
        <w:ind w:right="6"/>
        <w:jc w:val="both"/>
        <w:rPr>
          <w:b/>
          <w:sz w:val="24"/>
          <w:szCs w:val="24"/>
          <w:lang w:val="fr-CA"/>
        </w:rPr>
      </w:pPr>
    </w:p>
    <w:p w14:paraId="15AF3F70" w14:textId="77777777" w:rsidR="008814CD" w:rsidRDefault="008814CD" w:rsidP="001F2EEB">
      <w:pPr>
        <w:ind w:right="6"/>
        <w:jc w:val="both"/>
        <w:rPr>
          <w:b/>
          <w:sz w:val="24"/>
          <w:szCs w:val="24"/>
          <w:lang w:val="fr-CA"/>
        </w:rPr>
      </w:pPr>
    </w:p>
    <w:p w14:paraId="7CF7859B" w14:textId="02580CF6" w:rsidR="00CA6A7A" w:rsidRDefault="00CA6A7A" w:rsidP="001C4E5A">
      <w:pPr>
        <w:pStyle w:val="Sansinterligne"/>
        <w:tabs>
          <w:tab w:val="left" w:pos="3969"/>
        </w:tabs>
        <w:ind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="009536B5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ab/>
        <w:t>___</w:t>
      </w:r>
      <w:r w:rsidR="009536B5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642EE102" w14:textId="29D9AB07" w:rsidR="00D570AB" w:rsidRPr="00CA2F8B" w:rsidRDefault="00E633E5" w:rsidP="001F2EEB">
      <w:pPr>
        <w:tabs>
          <w:tab w:val="left" w:pos="-1440"/>
          <w:tab w:val="left" w:pos="-720"/>
          <w:tab w:val="left" w:pos="0"/>
          <w:tab w:val="left" w:pos="720"/>
          <w:tab w:val="left" w:pos="1308"/>
          <w:tab w:val="left" w:pos="2046"/>
          <w:tab w:val="left" w:pos="2891"/>
          <w:tab w:val="left" w:pos="3969"/>
          <w:tab w:val="left" w:pos="4823"/>
          <w:tab w:val="left" w:pos="5164"/>
          <w:tab w:val="righ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164" w:hanging="5164"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icheline Cloutier</w:t>
      </w:r>
      <w:r w:rsidR="00033799" w:rsidRPr="00CA2F8B">
        <w:rPr>
          <w:sz w:val="24"/>
          <w:szCs w:val="24"/>
          <w:lang w:val="fr-CA"/>
        </w:rPr>
        <w:tab/>
      </w:r>
      <w:r w:rsidR="00033799" w:rsidRPr="00CA2F8B">
        <w:rPr>
          <w:sz w:val="24"/>
          <w:szCs w:val="24"/>
          <w:lang w:val="fr-CA"/>
        </w:rPr>
        <w:tab/>
      </w:r>
      <w:r w:rsidR="00D570AB" w:rsidRPr="00CA2F8B">
        <w:rPr>
          <w:sz w:val="24"/>
          <w:szCs w:val="24"/>
          <w:lang w:val="fr-CA"/>
        </w:rPr>
        <w:t xml:space="preserve"> </w:t>
      </w:r>
      <w:r w:rsidR="001F2EEB" w:rsidRPr="00CA2F8B">
        <w:rPr>
          <w:sz w:val="24"/>
          <w:szCs w:val="24"/>
          <w:lang w:val="fr-CA"/>
        </w:rPr>
        <w:tab/>
      </w:r>
      <w:r w:rsidR="00F67A9F">
        <w:rPr>
          <w:sz w:val="24"/>
          <w:szCs w:val="24"/>
          <w:lang w:val="fr-CA"/>
        </w:rPr>
        <w:t>Benoît Dufour</w:t>
      </w:r>
    </w:p>
    <w:p w14:paraId="08368F4E" w14:textId="4E27261D" w:rsidR="00D570AB" w:rsidRPr="00CA2F8B" w:rsidRDefault="00033799" w:rsidP="00E633E5">
      <w:pPr>
        <w:tabs>
          <w:tab w:val="left" w:pos="-1440"/>
          <w:tab w:val="left" w:pos="-720"/>
          <w:tab w:val="left" w:pos="0"/>
          <w:tab w:val="left" w:pos="720"/>
          <w:tab w:val="left" w:pos="1308"/>
          <w:tab w:val="left" w:pos="2046"/>
          <w:tab w:val="left" w:pos="2891"/>
          <w:tab w:val="left" w:pos="3969"/>
          <w:tab w:val="left" w:pos="4395"/>
          <w:tab w:val="righ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9" w:hanging="3969"/>
        <w:jc w:val="both"/>
        <w:rPr>
          <w:sz w:val="24"/>
          <w:szCs w:val="24"/>
          <w:lang w:val="fr-CA"/>
        </w:rPr>
      </w:pPr>
      <w:r w:rsidRPr="00CA2F8B">
        <w:rPr>
          <w:sz w:val="24"/>
          <w:szCs w:val="24"/>
          <w:lang w:val="fr-CA"/>
        </w:rPr>
        <w:t>Maire</w:t>
      </w:r>
      <w:r w:rsidR="00E633E5">
        <w:rPr>
          <w:sz w:val="24"/>
          <w:szCs w:val="24"/>
          <w:lang w:val="fr-CA"/>
        </w:rPr>
        <w:t>sse</w:t>
      </w:r>
      <w:r w:rsidRPr="00CA2F8B">
        <w:rPr>
          <w:sz w:val="24"/>
          <w:szCs w:val="24"/>
          <w:lang w:val="fr-CA"/>
        </w:rPr>
        <w:tab/>
      </w:r>
      <w:r w:rsidRPr="00CA2F8B">
        <w:rPr>
          <w:sz w:val="24"/>
          <w:szCs w:val="24"/>
          <w:lang w:val="fr-CA"/>
        </w:rPr>
        <w:tab/>
      </w:r>
      <w:r w:rsidRPr="00CA2F8B">
        <w:rPr>
          <w:sz w:val="24"/>
          <w:szCs w:val="24"/>
          <w:lang w:val="fr-CA"/>
        </w:rPr>
        <w:tab/>
      </w:r>
      <w:r w:rsidRPr="00CA2F8B">
        <w:rPr>
          <w:sz w:val="24"/>
          <w:szCs w:val="24"/>
          <w:lang w:val="fr-CA"/>
        </w:rPr>
        <w:tab/>
      </w:r>
      <w:r w:rsidR="00D570AB" w:rsidRPr="00CA2F8B">
        <w:rPr>
          <w:sz w:val="24"/>
          <w:szCs w:val="24"/>
          <w:lang w:val="fr-CA"/>
        </w:rPr>
        <w:t>Direct</w:t>
      </w:r>
      <w:r w:rsidR="00F67A9F">
        <w:rPr>
          <w:sz w:val="24"/>
          <w:szCs w:val="24"/>
          <w:lang w:val="fr-CA"/>
        </w:rPr>
        <w:t>eur</w:t>
      </w:r>
      <w:r w:rsidR="00D570AB" w:rsidRPr="00CA2F8B">
        <w:rPr>
          <w:sz w:val="24"/>
          <w:szCs w:val="24"/>
          <w:lang w:val="fr-CA"/>
        </w:rPr>
        <w:t xml:space="preserve"> général</w:t>
      </w:r>
      <w:r w:rsidR="00E633E5">
        <w:rPr>
          <w:sz w:val="24"/>
          <w:szCs w:val="24"/>
          <w:lang w:val="fr-CA"/>
        </w:rPr>
        <w:t xml:space="preserve"> et </w:t>
      </w:r>
      <w:r w:rsidR="00F67A9F">
        <w:rPr>
          <w:sz w:val="24"/>
          <w:szCs w:val="24"/>
          <w:lang w:val="fr-CA"/>
        </w:rPr>
        <w:t>greffier</w:t>
      </w:r>
      <w:r w:rsidR="00D570AB" w:rsidRPr="00CA2F8B">
        <w:rPr>
          <w:sz w:val="24"/>
          <w:szCs w:val="24"/>
          <w:lang w:val="fr-CA"/>
        </w:rPr>
        <w:t>-trésori</w:t>
      </w:r>
      <w:r w:rsidR="00E633E5">
        <w:rPr>
          <w:sz w:val="24"/>
          <w:szCs w:val="24"/>
          <w:lang w:val="fr-CA"/>
        </w:rPr>
        <w:t>e</w:t>
      </w:r>
      <w:r w:rsidR="00F67A9F">
        <w:rPr>
          <w:sz w:val="24"/>
          <w:szCs w:val="24"/>
          <w:lang w:val="fr-CA"/>
        </w:rPr>
        <w:t>r</w:t>
      </w:r>
      <w:bookmarkEnd w:id="0"/>
    </w:p>
    <w:sectPr w:rsidR="00D570AB" w:rsidRPr="00CA2F8B" w:rsidSect="00DE1B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20160" w:code="5"/>
      <w:pgMar w:top="1985" w:right="1134" w:bottom="1418" w:left="3515" w:header="1979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22096" w14:textId="77777777" w:rsidR="00E45614" w:rsidRDefault="00E45614">
      <w:r>
        <w:separator/>
      </w:r>
    </w:p>
  </w:endnote>
  <w:endnote w:type="continuationSeparator" w:id="0">
    <w:p w14:paraId="6B5F6DA2" w14:textId="77777777" w:rsidR="00E45614" w:rsidRDefault="00E4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4AAB" w14:textId="77777777" w:rsidR="00E50A6E" w:rsidRDefault="00E50A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B9F5" w14:textId="77777777" w:rsidR="00E50A6E" w:rsidRDefault="00E50A6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AAA5" w14:textId="77777777" w:rsidR="00E50A6E" w:rsidRDefault="00E50A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463DA" w14:textId="77777777" w:rsidR="00E45614" w:rsidRDefault="00E45614">
      <w:r>
        <w:separator/>
      </w:r>
    </w:p>
  </w:footnote>
  <w:footnote w:type="continuationSeparator" w:id="0">
    <w:p w14:paraId="3F803F29" w14:textId="77777777" w:rsidR="00E45614" w:rsidRDefault="00E4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B40C" w14:textId="7DD9FCE3" w:rsidR="00E50A6E" w:rsidRDefault="00E50A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AB66" w14:textId="2EC78581" w:rsidR="00E50A6E" w:rsidRDefault="00E50A6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9FFA" w14:textId="2C741F1A" w:rsidR="00E50A6E" w:rsidRDefault="00E50A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C2B94"/>
    <w:lvl w:ilvl="0">
      <w:start w:val="1"/>
      <w:numFmt w:val="bullet"/>
      <w:pStyle w:val="Notedebasdepag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upperLetter"/>
      <w:suff w:val="nothing"/>
      <w:lvlText w:val="%1)"/>
      <w:lvlJc w:val="left"/>
    </w:lvl>
  </w:abstractNum>
  <w:abstractNum w:abstractNumId="2" w15:restartNumberingAfterBreak="0">
    <w:nsid w:val="053B46DA"/>
    <w:multiLevelType w:val="multilevel"/>
    <w:tmpl w:val="D3B8C79A"/>
    <w:lvl w:ilvl="0">
      <w:start w:val="4"/>
      <w:numFmt w:val="decimalZero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78"/>
      <w:numFmt w:val="decimalZero"/>
      <w:lvlText w:val="%1-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8"/>
      <w:numFmt w:val="decimalZero"/>
      <w:lvlText w:val="%1-%2-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06713DE1"/>
    <w:multiLevelType w:val="hybridMultilevel"/>
    <w:tmpl w:val="ADC63518"/>
    <w:lvl w:ilvl="0" w:tplc="19EE28B2">
      <w:start w:val="1"/>
      <w:numFmt w:val="lowerLetter"/>
      <w:lvlText w:val="%1)"/>
      <w:lvlJc w:val="left"/>
      <w:pPr>
        <w:ind w:left="107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4" w15:restartNumberingAfterBreak="0">
    <w:nsid w:val="082F2F73"/>
    <w:multiLevelType w:val="multilevel"/>
    <w:tmpl w:val="399C9F96"/>
    <w:lvl w:ilvl="0">
      <w:start w:val="4"/>
      <w:numFmt w:val="decimalZero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78"/>
      <w:numFmt w:val="decimalZero"/>
      <w:lvlText w:val="%1-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8"/>
      <w:numFmt w:val="decimalZero"/>
      <w:lvlText w:val="%1-%2-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0ABB51A9"/>
    <w:multiLevelType w:val="hybridMultilevel"/>
    <w:tmpl w:val="296C76AC"/>
    <w:lvl w:ilvl="0" w:tplc="2B827334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BC13DF"/>
    <w:multiLevelType w:val="multilevel"/>
    <w:tmpl w:val="0DB05CB8"/>
    <w:lvl w:ilvl="0">
      <w:start w:val="5"/>
      <w:numFmt w:val="decimalZero"/>
      <w:lvlText w:val="%1"/>
      <w:lvlJc w:val="left"/>
      <w:pPr>
        <w:tabs>
          <w:tab w:val="num" w:pos="1710"/>
        </w:tabs>
        <w:ind w:left="1710" w:hanging="1710"/>
      </w:pPr>
      <w:rPr>
        <w:rFonts w:hint="default"/>
        <w:u w:val="none"/>
      </w:rPr>
    </w:lvl>
    <w:lvl w:ilvl="1">
      <w:start w:val="111"/>
      <w:numFmt w:val="decimal"/>
      <w:lvlText w:val="%1-%2"/>
      <w:lvlJc w:val="left"/>
      <w:pPr>
        <w:tabs>
          <w:tab w:val="num" w:pos="1710"/>
        </w:tabs>
        <w:ind w:left="1710" w:hanging="1710"/>
      </w:pPr>
      <w:rPr>
        <w:rFonts w:hint="default"/>
        <w:u w:val="none"/>
      </w:rPr>
    </w:lvl>
    <w:lvl w:ilvl="2">
      <w:start w:val="8"/>
      <w:numFmt w:val="decimalZero"/>
      <w:lvlText w:val="%1-%2-%3"/>
      <w:lvlJc w:val="left"/>
      <w:pPr>
        <w:tabs>
          <w:tab w:val="num" w:pos="1710"/>
        </w:tabs>
        <w:ind w:left="1710" w:hanging="1710"/>
      </w:pPr>
      <w:rPr>
        <w:rFonts w:hint="default"/>
        <w:u w:val="none"/>
      </w:rPr>
    </w:lvl>
    <w:lvl w:ilvl="3">
      <w:start w:val="1"/>
      <w:numFmt w:val="decimal"/>
      <w:lvlText w:val="%1-%2-%3.%4"/>
      <w:lvlJc w:val="left"/>
      <w:pPr>
        <w:tabs>
          <w:tab w:val="num" w:pos="1710"/>
        </w:tabs>
        <w:ind w:left="1710" w:hanging="1710"/>
      </w:pPr>
      <w:rPr>
        <w:rFonts w:hint="default"/>
        <w:u w:val="none"/>
      </w:rPr>
    </w:lvl>
    <w:lvl w:ilvl="4">
      <w:start w:val="1"/>
      <w:numFmt w:val="decimal"/>
      <w:lvlText w:val="%1-%2-%3.%4.%5"/>
      <w:lvlJc w:val="left"/>
      <w:pPr>
        <w:tabs>
          <w:tab w:val="num" w:pos="1710"/>
        </w:tabs>
        <w:ind w:left="1710" w:hanging="1710"/>
      </w:pPr>
      <w:rPr>
        <w:rFonts w:hint="default"/>
        <w:u w:val="none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  <w:u w:val="none"/>
      </w:rPr>
    </w:lvl>
  </w:abstractNum>
  <w:abstractNum w:abstractNumId="7" w15:restartNumberingAfterBreak="0">
    <w:nsid w:val="0E742D31"/>
    <w:multiLevelType w:val="multilevel"/>
    <w:tmpl w:val="650296B2"/>
    <w:lvl w:ilvl="0">
      <w:start w:val="4"/>
      <w:numFmt w:val="decimalZero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78"/>
      <w:numFmt w:val="decimalZero"/>
      <w:lvlText w:val="%1-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8"/>
      <w:numFmt w:val="decimalZero"/>
      <w:lvlText w:val="%1-%2-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0FFC7086"/>
    <w:multiLevelType w:val="multilevel"/>
    <w:tmpl w:val="11B229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trike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9" w15:restartNumberingAfterBreak="0">
    <w:nsid w:val="186C2DBD"/>
    <w:multiLevelType w:val="multilevel"/>
    <w:tmpl w:val="80F24A26"/>
    <w:lvl w:ilvl="0">
      <w:start w:val="4"/>
      <w:numFmt w:val="decimalZero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78"/>
      <w:numFmt w:val="decimalZero"/>
      <w:lvlText w:val="%1-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8"/>
      <w:numFmt w:val="decimalZero"/>
      <w:lvlText w:val="%1-0%2-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1AD769EC"/>
    <w:multiLevelType w:val="multilevel"/>
    <w:tmpl w:val="932C7DE8"/>
    <w:lvl w:ilvl="0">
      <w:start w:val="6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38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8"/>
      <w:numFmt w:val="decimalZero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  <w:u w:val="none"/>
      </w:rPr>
    </w:lvl>
  </w:abstractNum>
  <w:abstractNum w:abstractNumId="11" w15:restartNumberingAfterBreak="0">
    <w:nsid w:val="1F1F0F61"/>
    <w:multiLevelType w:val="multilevel"/>
    <w:tmpl w:val="692C3DD2"/>
    <w:lvl w:ilvl="0">
      <w:start w:val="4"/>
      <w:numFmt w:val="decimalZero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78"/>
      <w:numFmt w:val="decimalZero"/>
      <w:lvlText w:val="%1-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8"/>
      <w:numFmt w:val="decimalZero"/>
      <w:lvlText w:val="%1-0%2-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22123537"/>
    <w:multiLevelType w:val="hybridMultilevel"/>
    <w:tmpl w:val="64322AE8"/>
    <w:lvl w:ilvl="0" w:tplc="C3BC8E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B0240"/>
    <w:multiLevelType w:val="multilevel"/>
    <w:tmpl w:val="F6CEE130"/>
    <w:lvl w:ilvl="0">
      <w:start w:val="8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1">
      <w:start w:val="12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2">
      <w:start w:val="8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  <w:u w:val="none"/>
      </w:rPr>
    </w:lvl>
  </w:abstractNum>
  <w:abstractNum w:abstractNumId="14" w15:restartNumberingAfterBreak="0">
    <w:nsid w:val="272603C1"/>
    <w:multiLevelType w:val="multilevel"/>
    <w:tmpl w:val="645CB000"/>
    <w:lvl w:ilvl="0">
      <w:start w:val="4"/>
      <w:numFmt w:val="decimalZero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77"/>
      <w:numFmt w:val="decimalZero"/>
      <w:lvlText w:val="%1-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8"/>
      <w:numFmt w:val="decimalZero"/>
      <w:lvlText w:val="%1-%2-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2A49677C"/>
    <w:multiLevelType w:val="multilevel"/>
    <w:tmpl w:val="8EE44C70"/>
    <w:lvl w:ilvl="0">
      <w:start w:val="6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1">
      <w:start w:val="14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2">
      <w:start w:val="8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  <w:u w:val="none"/>
      </w:rPr>
    </w:lvl>
  </w:abstractNum>
  <w:abstractNum w:abstractNumId="16" w15:restartNumberingAfterBreak="0">
    <w:nsid w:val="33796686"/>
    <w:multiLevelType w:val="hybridMultilevel"/>
    <w:tmpl w:val="60ECD4F0"/>
    <w:lvl w:ilvl="0" w:tplc="F222C9C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81486"/>
    <w:multiLevelType w:val="multilevel"/>
    <w:tmpl w:val="1C4862E8"/>
    <w:lvl w:ilvl="0">
      <w:start w:val="6"/>
      <w:numFmt w:val="decimalZero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1">
      <w:start w:val="154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2">
      <w:start w:val="8"/>
      <w:numFmt w:val="decimalZero"/>
      <w:lvlText w:val="%1-%2-%3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3">
      <w:start w:val="1"/>
      <w:numFmt w:val="decimal"/>
      <w:lvlText w:val="%1-%2-%3.%4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4">
      <w:start w:val="1"/>
      <w:numFmt w:val="decimal"/>
      <w:lvlText w:val="%1-%2-%3.%4.%5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5">
      <w:start w:val="1"/>
      <w:numFmt w:val="decimal"/>
      <w:lvlText w:val="%1-%2-%3.%4.%5.%6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  <w:u w:val="none"/>
      </w:rPr>
    </w:lvl>
  </w:abstractNum>
  <w:abstractNum w:abstractNumId="18" w15:restartNumberingAfterBreak="0">
    <w:nsid w:val="39AA5E68"/>
    <w:multiLevelType w:val="hybridMultilevel"/>
    <w:tmpl w:val="0E2ADEB6"/>
    <w:lvl w:ilvl="0" w:tplc="FFAE7E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51A05"/>
    <w:multiLevelType w:val="hybridMultilevel"/>
    <w:tmpl w:val="4678CB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D306F"/>
    <w:multiLevelType w:val="multilevel"/>
    <w:tmpl w:val="B074E2E4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77"/>
      <w:numFmt w:val="decimalZero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8"/>
      <w:numFmt w:val="decimalZero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  <w:u w:val="none"/>
      </w:rPr>
    </w:lvl>
  </w:abstractNum>
  <w:abstractNum w:abstractNumId="21" w15:restartNumberingAfterBreak="0">
    <w:nsid w:val="58F60EC7"/>
    <w:multiLevelType w:val="hybridMultilevel"/>
    <w:tmpl w:val="24961B40"/>
    <w:lvl w:ilvl="0" w:tplc="B2944B4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78289F"/>
    <w:multiLevelType w:val="hybridMultilevel"/>
    <w:tmpl w:val="0F524206"/>
    <w:lvl w:ilvl="0" w:tplc="402C6698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3D4BEE"/>
    <w:multiLevelType w:val="multilevel"/>
    <w:tmpl w:val="38E8AF1A"/>
    <w:lvl w:ilvl="0">
      <w:start w:val="6"/>
      <w:numFmt w:val="decimalZero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1">
      <w:start w:val="155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2">
      <w:start w:val="8"/>
      <w:numFmt w:val="decimalZero"/>
      <w:lvlText w:val="%1-%2-%3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3">
      <w:start w:val="1"/>
      <w:numFmt w:val="decimal"/>
      <w:lvlText w:val="%1-%2-%3.%4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4">
      <w:start w:val="1"/>
      <w:numFmt w:val="decimal"/>
      <w:lvlText w:val="%1-%2-%3.%4.%5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5">
      <w:start w:val="1"/>
      <w:numFmt w:val="decimal"/>
      <w:lvlText w:val="%1-%2-%3.%4.%5.%6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  <w:u w:val="none"/>
      </w:rPr>
    </w:lvl>
  </w:abstractNum>
  <w:abstractNum w:abstractNumId="24" w15:restartNumberingAfterBreak="0">
    <w:nsid w:val="650003BE"/>
    <w:multiLevelType w:val="hybridMultilevel"/>
    <w:tmpl w:val="92CACBDC"/>
    <w:lvl w:ilvl="0" w:tplc="D18EF3DA">
      <w:start w:val="4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urier New" w:eastAsia="Times New Roman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3B5CDF"/>
    <w:multiLevelType w:val="multilevel"/>
    <w:tmpl w:val="80F24A26"/>
    <w:lvl w:ilvl="0">
      <w:start w:val="4"/>
      <w:numFmt w:val="decimalZero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78"/>
      <w:numFmt w:val="decimalZero"/>
      <w:lvlText w:val="%1-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8"/>
      <w:numFmt w:val="decimalZero"/>
      <w:lvlText w:val="%1-0%2-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6C55293"/>
    <w:multiLevelType w:val="multilevel"/>
    <w:tmpl w:val="B074E2E4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77"/>
      <w:numFmt w:val="decimalZero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8"/>
      <w:numFmt w:val="decimalZero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  <w:u w:val="none"/>
      </w:rPr>
    </w:lvl>
  </w:abstractNum>
  <w:abstractNum w:abstractNumId="27" w15:restartNumberingAfterBreak="0">
    <w:nsid w:val="67532E60"/>
    <w:multiLevelType w:val="hybridMultilevel"/>
    <w:tmpl w:val="D52C843E"/>
    <w:lvl w:ilvl="0" w:tplc="15EC7D0C">
      <w:start w:val="4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10782D"/>
    <w:multiLevelType w:val="hybridMultilevel"/>
    <w:tmpl w:val="71DCA7B0"/>
    <w:lvl w:ilvl="0" w:tplc="B2944B4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6359A5"/>
    <w:multiLevelType w:val="multilevel"/>
    <w:tmpl w:val="B074E2E4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77"/>
      <w:numFmt w:val="decimalZero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8"/>
      <w:numFmt w:val="decimalZero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  <w:u w:val="none"/>
      </w:rPr>
    </w:lvl>
  </w:abstractNum>
  <w:abstractNum w:abstractNumId="30" w15:restartNumberingAfterBreak="0">
    <w:nsid w:val="7FA70048"/>
    <w:multiLevelType w:val="hybridMultilevel"/>
    <w:tmpl w:val="1E14633A"/>
    <w:lvl w:ilvl="0" w:tplc="BA9EEF70">
      <w:start w:val="9"/>
      <w:numFmt w:val="bullet"/>
      <w:lvlText w:val="-"/>
      <w:lvlJc w:val="left"/>
      <w:pPr>
        <w:tabs>
          <w:tab w:val="num" w:pos="1125"/>
        </w:tabs>
        <w:ind w:left="1125" w:hanging="405"/>
      </w:pPr>
      <w:rPr>
        <w:rFonts w:ascii="Courier" w:eastAsia="Times New Roman" w:hAnsi="Courie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40470923">
    <w:abstractNumId w:val="1"/>
  </w:num>
  <w:num w:numId="2" w16cid:durableId="1065029732">
    <w:abstractNumId w:val="0"/>
  </w:num>
  <w:num w:numId="3" w16cid:durableId="338240373">
    <w:abstractNumId w:val="27"/>
  </w:num>
  <w:num w:numId="4" w16cid:durableId="807163792">
    <w:abstractNumId w:val="24"/>
  </w:num>
  <w:num w:numId="5" w16cid:durableId="542251156">
    <w:abstractNumId w:val="29"/>
  </w:num>
  <w:num w:numId="6" w16cid:durableId="1867408882">
    <w:abstractNumId w:val="20"/>
  </w:num>
  <w:num w:numId="7" w16cid:durableId="2009940059">
    <w:abstractNumId w:val="26"/>
  </w:num>
  <w:num w:numId="8" w16cid:durableId="1116296465">
    <w:abstractNumId w:val="14"/>
  </w:num>
  <w:num w:numId="9" w16cid:durableId="1382828764">
    <w:abstractNumId w:val="2"/>
  </w:num>
  <w:num w:numId="10" w16cid:durableId="1302612533">
    <w:abstractNumId w:val="11"/>
  </w:num>
  <w:num w:numId="11" w16cid:durableId="1038169120">
    <w:abstractNumId w:val="7"/>
  </w:num>
  <w:num w:numId="12" w16cid:durableId="1855338267">
    <w:abstractNumId w:val="25"/>
  </w:num>
  <w:num w:numId="13" w16cid:durableId="1335644023">
    <w:abstractNumId w:val="4"/>
  </w:num>
  <w:num w:numId="14" w16cid:durableId="1896043860">
    <w:abstractNumId w:val="9"/>
  </w:num>
  <w:num w:numId="15" w16cid:durableId="2038773660">
    <w:abstractNumId w:val="5"/>
  </w:num>
  <w:num w:numId="16" w16cid:durableId="765002050">
    <w:abstractNumId w:val="13"/>
  </w:num>
  <w:num w:numId="17" w16cid:durableId="1818300458">
    <w:abstractNumId w:val="6"/>
  </w:num>
  <w:num w:numId="18" w16cid:durableId="133836828">
    <w:abstractNumId w:val="22"/>
  </w:num>
  <w:num w:numId="19" w16cid:durableId="1101879643">
    <w:abstractNumId w:val="15"/>
  </w:num>
  <w:num w:numId="20" w16cid:durableId="1630552542">
    <w:abstractNumId w:val="17"/>
  </w:num>
  <w:num w:numId="21" w16cid:durableId="592470752">
    <w:abstractNumId w:val="23"/>
  </w:num>
  <w:num w:numId="22" w16cid:durableId="1387023167">
    <w:abstractNumId w:val="10"/>
  </w:num>
  <w:num w:numId="23" w16cid:durableId="2060472640">
    <w:abstractNumId w:val="16"/>
  </w:num>
  <w:num w:numId="24" w16cid:durableId="672806918">
    <w:abstractNumId w:val="30"/>
  </w:num>
  <w:num w:numId="25" w16cid:durableId="312411718">
    <w:abstractNumId w:val="28"/>
  </w:num>
  <w:num w:numId="26" w16cid:durableId="338504016">
    <w:abstractNumId w:val="12"/>
  </w:num>
  <w:num w:numId="27" w16cid:durableId="1833837256">
    <w:abstractNumId w:val="21"/>
  </w:num>
  <w:num w:numId="28" w16cid:durableId="1526675441">
    <w:abstractNumId w:val="19"/>
  </w:num>
  <w:num w:numId="29" w16cid:durableId="805584661">
    <w:abstractNumId w:val="3"/>
  </w:num>
  <w:num w:numId="30" w16cid:durableId="1758017915">
    <w:abstractNumId w:val="18"/>
  </w:num>
  <w:num w:numId="31" w16cid:durableId="6893748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2577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7E"/>
    <w:rsid w:val="0000273C"/>
    <w:rsid w:val="00002D80"/>
    <w:rsid w:val="00004B73"/>
    <w:rsid w:val="000069A1"/>
    <w:rsid w:val="00007718"/>
    <w:rsid w:val="00007DC6"/>
    <w:rsid w:val="00015A3E"/>
    <w:rsid w:val="000162BA"/>
    <w:rsid w:val="00017BD1"/>
    <w:rsid w:val="0002002E"/>
    <w:rsid w:val="00022882"/>
    <w:rsid w:val="00027852"/>
    <w:rsid w:val="00031E58"/>
    <w:rsid w:val="000322FC"/>
    <w:rsid w:val="00033799"/>
    <w:rsid w:val="00033F4B"/>
    <w:rsid w:val="000349C6"/>
    <w:rsid w:val="00036D39"/>
    <w:rsid w:val="000370E8"/>
    <w:rsid w:val="00037758"/>
    <w:rsid w:val="00037FC5"/>
    <w:rsid w:val="000405A0"/>
    <w:rsid w:val="00041391"/>
    <w:rsid w:val="00043539"/>
    <w:rsid w:val="00043540"/>
    <w:rsid w:val="00045540"/>
    <w:rsid w:val="00046353"/>
    <w:rsid w:val="000463AF"/>
    <w:rsid w:val="00046711"/>
    <w:rsid w:val="000500DC"/>
    <w:rsid w:val="00051D26"/>
    <w:rsid w:val="00056FB3"/>
    <w:rsid w:val="00057459"/>
    <w:rsid w:val="00060010"/>
    <w:rsid w:val="00060F2B"/>
    <w:rsid w:val="00061114"/>
    <w:rsid w:val="00061683"/>
    <w:rsid w:val="00062DD6"/>
    <w:rsid w:val="0006609C"/>
    <w:rsid w:val="00066B12"/>
    <w:rsid w:val="000677C8"/>
    <w:rsid w:val="00070B90"/>
    <w:rsid w:val="00070DBD"/>
    <w:rsid w:val="00071598"/>
    <w:rsid w:val="0007262A"/>
    <w:rsid w:val="0007402D"/>
    <w:rsid w:val="000764A5"/>
    <w:rsid w:val="00080E42"/>
    <w:rsid w:val="0008174D"/>
    <w:rsid w:val="00085913"/>
    <w:rsid w:val="00085DA3"/>
    <w:rsid w:val="00085E08"/>
    <w:rsid w:val="00086974"/>
    <w:rsid w:val="000900D8"/>
    <w:rsid w:val="00090739"/>
    <w:rsid w:val="00090DAC"/>
    <w:rsid w:val="00092D40"/>
    <w:rsid w:val="00093D20"/>
    <w:rsid w:val="0009589A"/>
    <w:rsid w:val="00095F38"/>
    <w:rsid w:val="000963F7"/>
    <w:rsid w:val="000A08BE"/>
    <w:rsid w:val="000A0EFB"/>
    <w:rsid w:val="000A1ED9"/>
    <w:rsid w:val="000A4404"/>
    <w:rsid w:val="000A5B34"/>
    <w:rsid w:val="000B0790"/>
    <w:rsid w:val="000B206E"/>
    <w:rsid w:val="000B5258"/>
    <w:rsid w:val="000C0A77"/>
    <w:rsid w:val="000C0BA6"/>
    <w:rsid w:val="000C18E8"/>
    <w:rsid w:val="000C3919"/>
    <w:rsid w:val="000C42E2"/>
    <w:rsid w:val="000C5A0E"/>
    <w:rsid w:val="000C5BED"/>
    <w:rsid w:val="000C7EA0"/>
    <w:rsid w:val="000C7FE1"/>
    <w:rsid w:val="000E0F30"/>
    <w:rsid w:val="000E1514"/>
    <w:rsid w:val="000E2E0E"/>
    <w:rsid w:val="001028AD"/>
    <w:rsid w:val="0010384C"/>
    <w:rsid w:val="00104AD4"/>
    <w:rsid w:val="00105391"/>
    <w:rsid w:val="0010550A"/>
    <w:rsid w:val="001100EE"/>
    <w:rsid w:val="00111121"/>
    <w:rsid w:val="00111D4A"/>
    <w:rsid w:val="001131CF"/>
    <w:rsid w:val="00115558"/>
    <w:rsid w:val="00116DA5"/>
    <w:rsid w:val="00117144"/>
    <w:rsid w:val="00117495"/>
    <w:rsid w:val="001228CA"/>
    <w:rsid w:val="00122B33"/>
    <w:rsid w:val="00123310"/>
    <w:rsid w:val="00124034"/>
    <w:rsid w:val="001257F4"/>
    <w:rsid w:val="00131BDF"/>
    <w:rsid w:val="00132C14"/>
    <w:rsid w:val="001341C3"/>
    <w:rsid w:val="0013678C"/>
    <w:rsid w:val="00136809"/>
    <w:rsid w:val="00136AC3"/>
    <w:rsid w:val="00136F5A"/>
    <w:rsid w:val="00140046"/>
    <w:rsid w:val="0014200E"/>
    <w:rsid w:val="00143F6E"/>
    <w:rsid w:val="001450D5"/>
    <w:rsid w:val="00146438"/>
    <w:rsid w:val="00147363"/>
    <w:rsid w:val="00150438"/>
    <w:rsid w:val="00151E4D"/>
    <w:rsid w:val="0015252C"/>
    <w:rsid w:val="00152C97"/>
    <w:rsid w:val="00154BB1"/>
    <w:rsid w:val="00155558"/>
    <w:rsid w:val="0015639A"/>
    <w:rsid w:val="00161226"/>
    <w:rsid w:val="00161862"/>
    <w:rsid w:val="00161F62"/>
    <w:rsid w:val="00164762"/>
    <w:rsid w:val="00164B86"/>
    <w:rsid w:val="00165659"/>
    <w:rsid w:val="00166AAA"/>
    <w:rsid w:val="00175AE2"/>
    <w:rsid w:val="001763BC"/>
    <w:rsid w:val="001765FD"/>
    <w:rsid w:val="00180AA9"/>
    <w:rsid w:val="00181282"/>
    <w:rsid w:val="00182875"/>
    <w:rsid w:val="00184047"/>
    <w:rsid w:val="001846F2"/>
    <w:rsid w:val="0018794E"/>
    <w:rsid w:val="001914A6"/>
    <w:rsid w:val="0019307B"/>
    <w:rsid w:val="001944DC"/>
    <w:rsid w:val="00194BB9"/>
    <w:rsid w:val="00197734"/>
    <w:rsid w:val="00197E56"/>
    <w:rsid w:val="00197F55"/>
    <w:rsid w:val="001A1635"/>
    <w:rsid w:val="001A1B99"/>
    <w:rsid w:val="001A2777"/>
    <w:rsid w:val="001A34A0"/>
    <w:rsid w:val="001A4BC8"/>
    <w:rsid w:val="001A4E87"/>
    <w:rsid w:val="001A52A2"/>
    <w:rsid w:val="001A5AFC"/>
    <w:rsid w:val="001A6A32"/>
    <w:rsid w:val="001A712B"/>
    <w:rsid w:val="001B080B"/>
    <w:rsid w:val="001B162D"/>
    <w:rsid w:val="001B36BD"/>
    <w:rsid w:val="001B57F7"/>
    <w:rsid w:val="001B6104"/>
    <w:rsid w:val="001B67CC"/>
    <w:rsid w:val="001C247E"/>
    <w:rsid w:val="001C27B7"/>
    <w:rsid w:val="001C4E5A"/>
    <w:rsid w:val="001C5CFD"/>
    <w:rsid w:val="001C7524"/>
    <w:rsid w:val="001C7938"/>
    <w:rsid w:val="001D0976"/>
    <w:rsid w:val="001D46CF"/>
    <w:rsid w:val="001D4B40"/>
    <w:rsid w:val="001D583E"/>
    <w:rsid w:val="001D70CF"/>
    <w:rsid w:val="001E0899"/>
    <w:rsid w:val="001E0BE0"/>
    <w:rsid w:val="001E20F7"/>
    <w:rsid w:val="001E219E"/>
    <w:rsid w:val="001E25BA"/>
    <w:rsid w:val="001E2F20"/>
    <w:rsid w:val="001E3604"/>
    <w:rsid w:val="001E4E05"/>
    <w:rsid w:val="001F1726"/>
    <w:rsid w:val="001F1833"/>
    <w:rsid w:val="001F1FF0"/>
    <w:rsid w:val="001F2EEB"/>
    <w:rsid w:val="001F5183"/>
    <w:rsid w:val="001F62B6"/>
    <w:rsid w:val="001F700A"/>
    <w:rsid w:val="0020105B"/>
    <w:rsid w:val="002020A7"/>
    <w:rsid w:val="00202EF9"/>
    <w:rsid w:val="00206EFD"/>
    <w:rsid w:val="00211CA1"/>
    <w:rsid w:val="0022105C"/>
    <w:rsid w:val="0022123E"/>
    <w:rsid w:val="00221BD7"/>
    <w:rsid w:val="00224D49"/>
    <w:rsid w:val="00226AB5"/>
    <w:rsid w:val="00230467"/>
    <w:rsid w:val="00230858"/>
    <w:rsid w:val="00230909"/>
    <w:rsid w:val="002319D2"/>
    <w:rsid w:val="0023220A"/>
    <w:rsid w:val="00235D73"/>
    <w:rsid w:val="002368D3"/>
    <w:rsid w:val="002370B2"/>
    <w:rsid w:val="0024496F"/>
    <w:rsid w:val="00247B4B"/>
    <w:rsid w:val="002510A9"/>
    <w:rsid w:val="00260990"/>
    <w:rsid w:val="0026307A"/>
    <w:rsid w:val="0026392D"/>
    <w:rsid w:val="0026457F"/>
    <w:rsid w:val="00264E1A"/>
    <w:rsid w:val="00266C2D"/>
    <w:rsid w:val="00270835"/>
    <w:rsid w:val="002710CB"/>
    <w:rsid w:val="0027473C"/>
    <w:rsid w:val="00274893"/>
    <w:rsid w:val="00274B09"/>
    <w:rsid w:val="00281360"/>
    <w:rsid w:val="0028251C"/>
    <w:rsid w:val="00283870"/>
    <w:rsid w:val="00283F2E"/>
    <w:rsid w:val="0028466F"/>
    <w:rsid w:val="0028469F"/>
    <w:rsid w:val="002862C6"/>
    <w:rsid w:val="00286901"/>
    <w:rsid w:val="002907A9"/>
    <w:rsid w:val="00290F0C"/>
    <w:rsid w:val="00293100"/>
    <w:rsid w:val="00293BEB"/>
    <w:rsid w:val="00294BB5"/>
    <w:rsid w:val="00294E33"/>
    <w:rsid w:val="002972DE"/>
    <w:rsid w:val="00297FAA"/>
    <w:rsid w:val="002A47E1"/>
    <w:rsid w:val="002A4ED4"/>
    <w:rsid w:val="002A5B68"/>
    <w:rsid w:val="002A7514"/>
    <w:rsid w:val="002A775A"/>
    <w:rsid w:val="002B1B5C"/>
    <w:rsid w:val="002B5DDA"/>
    <w:rsid w:val="002B645A"/>
    <w:rsid w:val="002B6EB5"/>
    <w:rsid w:val="002B717A"/>
    <w:rsid w:val="002B74CE"/>
    <w:rsid w:val="002C0F39"/>
    <w:rsid w:val="002C22E4"/>
    <w:rsid w:val="002C22ED"/>
    <w:rsid w:val="002C38BC"/>
    <w:rsid w:val="002C5A1C"/>
    <w:rsid w:val="002D03D3"/>
    <w:rsid w:val="002D152A"/>
    <w:rsid w:val="002D1733"/>
    <w:rsid w:val="002D2469"/>
    <w:rsid w:val="002D26F4"/>
    <w:rsid w:val="002D27AD"/>
    <w:rsid w:val="002D27D0"/>
    <w:rsid w:val="002D3848"/>
    <w:rsid w:val="002D48D4"/>
    <w:rsid w:val="002D5246"/>
    <w:rsid w:val="002D60FA"/>
    <w:rsid w:val="002D729F"/>
    <w:rsid w:val="002D79F8"/>
    <w:rsid w:val="002E1CD2"/>
    <w:rsid w:val="002E21E6"/>
    <w:rsid w:val="002E390E"/>
    <w:rsid w:val="002E5115"/>
    <w:rsid w:val="002E6A03"/>
    <w:rsid w:val="002E6FBF"/>
    <w:rsid w:val="002F165D"/>
    <w:rsid w:val="002F32ED"/>
    <w:rsid w:val="002F3AC0"/>
    <w:rsid w:val="002F4D11"/>
    <w:rsid w:val="002F71D9"/>
    <w:rsid w:val="0030345A"/>
    <w:rsid w:val="00303F0C"/>
    <w:rsid w:val="003043DD"/>
    <w:rsid w:val="003043E9"/>
    <w:rsid w:val="00304C1C"/>
    <w:rsid w:val="00305E8F"/>
    <w:rsid w:val="00306B81"/>
    <w:rsid w:val="003104C1"/>
    <w:rsid w:val="00312746"/>
    <w:rsid w:val="00317A04"/>
    <w:rsid w:val="00322668"/>
    <w:rsid w:val="00326884"/>
    <w:rsid w:val="00330EF0"/>
    <w:rsid w:val="003310D6"/>
    <w:rsid w:val="00334EEE"/>
    <w:rsid w:val="003351ED"/>
    <w:rsid w:val="0034063C"/>
    <w:rsid w:val="00343FDC"/>
    <w:rsid w:val="003511D2"/>
    <w:rsid w:val="003545C4"/>
    <w:rsid w:val="003553B1"/>
    <w:rsid w:val="003556F9"/>
    <w:rsid w:val="00355A15"/>
    <w:rsid w:val="003575A7"/>
    <w:rsid w:val="003656B6"/>
    <w:rsid w:val="003661CA"/>
    <w:rsid w:val="003662CA"/>
    <w:rsid w:val="003679F5"/>
    <w:rsid w:val="003707DC"/>
    <w:rsid w:val="003721C4"/>
    <w:rsid w:val="00377A75"/>
    <w:rsid w:val="00380F57"/>
    <w:rsid w:val="00383F8A"/>
    <w:rsid w:val="0038605F"/>
    <w:rsid w:val="003864FF"/>
    <w:rsid w:val="0038709B"/>
    <w:rsid w:val="00387524"/>
    <w:rsid w:val="00387AAD"/>
    <w:rsid w:val="00390EAB"/>
    <w:rsid w:val="00393137"/>
    <w:rsid w:val="003943A5"/>
    <w:rsid w:val="003945AE"/>
    <w:rsid w:val="00396019"/>
    <w:rsid w:val="00396FA7"/>
    <w:rsid w:val="003974F9"/>
    <w:rsid w:val="0039783C"/>
    <w:rsid w:val="003A272D"/>
    <w:rsid w:val="003A3A48"/>
    <w:rsid w:val="003A48AC"/>
    <w:rsid w:val="003A60F1"/>
    <w:rsid w:val="003B1255"/>
    <w:rsid w:val="003B14CB"/>
    <w:rsid w:val="003B32DD"/>
    <w:rsid w:val="003B34B8"/>
    <w:rsid w:val="003B3C9D"/>
    <w:rsid w:val="003B6954"/>
    <w:rsid w:val="003B6B2C"/>
    <w:rsid w:val="003B7B2A"/>
    <w:rsid w:val="003C0932"/>
    <w:rsid w:val="003C1F6F"/>
    <w:rsid w:val="003C476C"/>
    <w:rsid w:val="003C5683"/>
    <w:rsid w:val="003C6537"/>
    <w:rsid w:val="003C77FD"/>
    <w:rsid w:val="003D06E2"/>
    <w:rsid w:val="003D5DDC"/>
    <w:rsid w:val="003E18A7"/>
    <w:rsid w:val="003E24FA"/>
    <w:rsid w:val="003E36A5"/>
    <w:rsid w:val="003E5373"/>
    <w:rsid w:val="003F06CC"/>
    <w:rsid w:val="003F08E0"/>
    <w:rsid w:val="003F098B"/>
    <w:rsid w:val="003F35E9"/>
    <w:rsid w:val="003F7C3E"/>
    <w:rsid w:val="004013B4"/>
    <w:rsid w:val="00401D6D"/>
    <w:rsid w:val="00407B01"/>
    <w:rsid w:val="00407BA6"/>
    <w:rsid w:val="00407C90"/>
    <w:rsid w:val="00413A15"/>
    <w:rsid w:val="00420401"/>
    <w:rsid w:val="00420CF3"/>
    <w:rsid w:val="0042212C"/>
    <w:rsid w:val="00423D5D"/>
    <w:rsid w:val="0042519D"/>
    <w:rsid w:val="0042765D"/>
    <w:rsid w:val="00433185"/>
    <w:rsid w:val="00433AF8"/>
    <w:rsid w:val="0043617E"/>
    <w:rsid w:val="00436729"/>
    <w:rsid w:val="004428B6"/>
    <w:rsid w:val="00443740"/>
    <w:rsid w:val="00443926"/>
    <w:rsid w:val="0044404E"/>
    <w:rsid w:val="004448DA"/>
    <w:rsid w:val="004464B6"/>
    <w:rsid w:val="00446637"/>
    <w:rsid w:val="0045163F"/>
    <w:rsid w:val="00451AB1"/>
    <w:rsid w:val="004525E9"/>
    <w:rsid w:val="004529A5"/>
    <w:rsid w:val="00452A1F"/>
    <w:rsid w:val="00455829"/>
    <w:rsid w:val="00457899"/>
    <w:rsid w:val="00460579"/>
    <w:rsid w:val="00460622"/>
    <w:rsid w:val="00461010"/>
    <w:rsid w:val="004615EB"/>
    <w:rsid w:val="00462D3A"/>
    <w:rsid w:val="00463057"/>
    <w:rsid w:val="004638CE"/>
    <w:rsid w:val="00463D4B"/>
    <w:rsid w:val="00464068"/>
    <w:rsid w:val="00465FFC"/>
    <w:rsid w:val="0046637D"/>
    <w:rsid w:val="00467594"/>
    <w:rsid w:val="00467822"/>
    <w:rsid w:val="00471659"/>
    <w:rsid w:val="00472DBA"/>
    <w:rsid w:val="00473287"/>
    <w:rsid w:val="00473A6E"/>
    <w:rsid w:val="0047597B"/>
    <w:rsid w:val="00476177"/>
    <w:rsid w:val="00482CDD"/>
    <w:rsid w:val="00483A5C"/>
    <w:rsid w:val="00486A54"/>
    <w:rsid w:val="004879FB"/>
    <w:rsid w:val="004938BF"/>
    <w:rsid w:val="004961EF"/>
    <w:rsid w:val="00497BF8"/>
    <w:rsid w:val="004A1E84"/>
    <w:rsid w:val="004A1F87"/>
    <w:rsid w:val="004A272F"/>
    <w:rsid w:val="004A3040"/>
    <w:rsid w:val="004A3E00"/>
    <w:rsid w:val="004A6D7F"/>
    <w:rsid w:val="004A75E2"/>
    <w:rsid w:val="004B053B"/>
    <w:rsid w:val="004B3A65"/>
    <w:rsid w:val="004B710F"/>
    <w:rsid w:val="004C01B4"/>
    <w:rsid w:val="004C01CF"/>
    <w:rsid w:val="004D02FC"/>
    <w:rsid w:val="004D2CBA"/>
    <w:rsid w:val="004D42BB"/>
    <w:rsid w:val="004D54B5"/>
    <w:rsid w:val="004D7AA8"/>
    <w:rsid w:val="004E0B38"/>
    <w:rsid w:val="004E2A7E"/>
    <w:rsid w:val="004E427F"/>
    <w:rsid w:val="004E49F5"/>
    <w:rsid w:val="004E63A9"/>
    <w:rsid w:val="004E7728"/>
    <w:rsid w:val="004F1BD0"/>
    <w:rsid w:val="004F2689"/>
    <w:rsid w:val="004F67F2"/>
    <w:rsid w:val="004F6F6C"/>
    <w:rsid w:val="004F7257"/>
    <w:rsid w:val="0050077A"/>
    <w:rsid w:val="00500C0C"/>
    <w:rsid w:val="00500ECA"/>
    <w:rsid w:val="00500EE8"/>
    <w:rsid w:val="00501F17"/>
    <w:rsid w:val="00502106"/>
    <w:rsid w:val="00504FFE"/>
    <w:rsid w:val="00505A53"/>
    <w:rsid w:val="00506152"/>
    <w:rsid w:val="005067BE"/>
    <w:rsid w:val="005076DC"/>
    <w:rsid w:val="00511AC9"/>
    <w:rsid w:val="0051252A"/>
    <w:rsid w:val="005168EB"/>
    <w:rsid w:val="00516C7B"/>
    <w:rsid w:val="005222CD"/>
    <w:rsid w:val="00524F60"/>
    <w:rsid w:val="00525EF2"/>
    <w:rsid w:val="00527E07"/>
    <w:rsid w:val="005325B6"/>
    <w:rsid w:val="005334FD"/>
    <w:rsid w:val="00533B4C"/>
    <w:rsid w:val="00535481"/>
    <w:rsid w:val="00535657"/>
    <w:rsid w:val="0053689B"/>
    <w:rsid w:val="00536E2D"/>
    <w:rsid w:val="005378FA"/>
    <w:rsid w:val="0054226A"/>
    <w:rsid w:val="00546323"/>
    <w:rsid w:val="005463BE"/>
    <w:rsid w:val="0054641E"/>
    <w:rsid w:val="0054732C"/>
    <w:rsid w:val="00547EAD"/>
    <w:rsid w:val="005507DB"/>
    <w:rsid w:val="00551FF2"/>
    <w:rsid w:val="00553540"/>
    <w:rsid w:val="00554190"/>
    <w:rsid w:val="00555EBE"/>
    <w:rsid w:val="005569F7"/>
    <w:rsid w:val="005576FD"/>
    <w:rsid w:val="0056149A"/>
    <w:rsid w:val="00562406"/>
    <w:rsid w:val="005624AB"/>
    <w:rsid w:val="00562724"/>
    <w:rsid w:val="005642FB"/>
    <w:rsid w:val="0056447E"/>
    <w:rsid w:val="005662B3"/>
    <w:rsid w:val="005710F8"/>
    <w:rsid w:val="00573E37"/>
    <w:rsid w:val="005747A5"/>
    <w:rsid w:val="00575CD8"/>
    <w:rsid w:val="005773E1"/>
    <w:rsid w:val="005811A9"/>
    <w:rsid w:val="00581955"/>
    <w:rsid w:val="00586013"/>
    <w:rsid w:val="005910CE"/>
    <w:rsid w:val="00591203"/>
    <w:rsid w:val="005918B3"/>
    <w:rsid w:val="00592688"/>
    <w:rsid w:val="00595531"/>
    <w:rsid w:val="00596298"/>
    <w:rsid w:val="005967D5"/>
    <w:rsid w:val="00596BD4"/>
    <w:rsid w:val="00597567"/>
    <w:rsid w:val="005A16A0"/>
    <w:rsid w:val="005A2CFB"/>
    <w:rsid w:val="005A3EAD"/>
    <w:rsid w:val="005A6DA4"/>
    <w:rsid w:val="005B16CB"/>
    <w:rsid w:val="005B32FA"/>
    <w:rsid w:val="005B3498"/>
    <w:rsid w:val="005B4D4F"/>
    <w:rsid w:val="005B6012"/>
    <w:rsid w:val="005B6840"/>
    <w:rsid w:val="005C16B8"/>
    <w:rsid w:val="005C1C12"/>
    <w:rsid w:val="005C23E2"/>
    <w:rsid w:val="005C539F"/>
    <w:rsid w:val="005C570C"/>
    <w:rsid w:val="005C7BA5"/>
    <w:rsid w:val="005D0B37"/>
    <w:rsid w:val="005D5022"/>
    <w:rsid w:val="005E0898"/>
    <w:rsid w:val="005E57D3"/>
    <w:rsid w:val="005E66B2"/>
    <w:rsid w:val="005E6C55"/>
    <w:rsid w:val="005E74FF"/>
    <w:rsid w:val="005E7881"/>
    <w:rsid w:val="005F1DE8"/>
    <w:rsid w:val="005F2112"/>
    <w:rsid w:val="005F2A90"/>
    <w:rsid w:val="006003EC"/>
    <w:rsid w:val="00600C22"/>
    <w:rsid w:val="006011AF"/>
    <w:rsid w:val="00602987"/>
    <w:rsid w:val="0060574D"/>
    <w:rsid w:val="00605A26"/>
    <w:rsid w:val="00606262"/>
    <w:rsid w:val="00613CD1"/>
    <w:rsid w:val="00615E81"/>
    <w:rsid w:val="00616658"/>
    <w:rsid w:val="00617CFE"/>
    <w:rsid w:val="0062150F"/>
    <w:rsid w:val="00621823"/>
    <w:rsid w:val="00622072"/>
    <w:rsid w:val="0062375C"/>
    <w:rsid w:val="006246FB"/>
    <w:rsid w:val="00625759"/>
    <w:rsid w:val="00625A72"/>
    <w:rsid w:val="006260B2"/>
    <w:rsid w:val="00627326"/>
    <w:rsid w:val="006277FC"/>
    <w:rsid w:val="006317E7"/>
    <w:rsid w:val="00636387"/>
    <w:rsid w:val="0063782D"/>
    <w:rsid w:val="00640241"/>
    <w:rsid w:val="006403ED"/>
    <w:rsid w:val="006404FF"/>
    <w:rsid w:val="0064218E"/>
    <w:rsid w:val="006425F2"/>
    <w:rsid w:val="00643A4A"/>
    <w:rsid w:val="00644976"/>
    <w:rsid w:val="00645547"/>
    <w:rsid w:val="00646DCB"/>
    <w:rsid w:val="00646E3D"/>
    <w:rsid w:val="0064741F"/>
    <w:rsid w:val="006508D0"/>
    <w:rsid w:val="006516DD"/>
    <w:rsid w:val="00651B20"/>
    <w:rsid w:val="0065331E"/>
    <w:rsid w:val="0065629C"/>
    <w:rsid w:val="00656A94"/>
    <w:rsid w:val="006623DA"/>
    <w:rsid w:val="006633E2"/>
    <w:rsid w:val="00664505"/>
    <w:rsid w:val="00664C1C"/>
    <w:rsid w:val="006666CD"/>
    <w:rsid w:val="00666878"/>
    <w:rsid w:val="0066739D"/>
    <w:rsid w:val="00667997"/>
    <w:rsid w:val="0067106C"/>
    <w:rsid w:val="0067244E"/>
    <w:rsid w:val="00672E5E"/>
    <w:rsid w:val="00677F43"/>
    <w:rsid w:val="00681A99"/>
    <w:rsid w:val="00685FB7"/>
    <w:rsid w:val="00686845"/>
    <w:rsid w:val="0068685B"/>
    <w:rsid w:val="006923B1"/>
    <w:rsid w:val="00694B00"/>
    <w:rsid w:val="00695140"/>
    <w:rsid w:val="00695779"/>
    <w:rsid w:val="006961BE"/>
    <w:rsid w:val="00696E87"/>
    <w:rsid w:val="006A1AA1"/>
    <w:rsid w:val="006A2010"/>
    <w:rsid w:val="006A2651"/>
    <w:rsid w:val="006A464C"/>
    <w:rsid w:val="006A585F"/>
    <w:rsid w:val="006A6A83"/>
    <w:rsid w:val="006B1AA9"/>
    <w:rsid w:val="006B2966"/>
    <w:rsid w:val="006B4924"/>
    <w:rsid w:val="006B5C6C"/>
    <w:rsid w:val="006B6FCA"/>
    <w:rsid w:val="006B7B39"/>
    <w:rsid w:val="006C2013"/>
    <w:rsid w:val="006C21C3"/>
    <w:rsid w:val="006C33EF"/>
    <w:rsid w:val="006C38E7"/>
    <w:rsid w:val="006C4E18"/>
    <w:rsid w:val="006C5516"/>
    <w:rsid w:val="006C6746"/>
    <w:rsid w:val="006C7504"/>
    <w:rsid w:val="006D71B3"/>
    <w:rsid w:val="006D7BBB"/>
    <w:rsid w:val="006E6CC5"/>
    <w:rsid w:val="006F095F"/>
    <w:rsid w:val="006F1713"/>
    <w:rsid w:val="006F1A5F"/>
    <w:rsid w:val="006F39B6"/>
    <w:rsid w:val="006F3AA9"/>
    <w:rsid w:val="006F574B"/>
    <w:rsid w:val="006F6ECB"/>
    <w:rsid w:val="006F7995"/>
    <w:rsid w:val="00700902"/>
    <w:rsid w:val="00701ED5"/>
    <w:rsid w:val="007026CC"/>
    <w:rsid w:val="00713521"/>
    <w:rsid w:val="00714CAA"/>
    <w:rsid w:val="0071644C"/>
    <w:rsid w:val="007164C7"/>
    <w:rsid w:val="0071790E"/>
    <w:rsid w:val="00723F5B"/>
    <w:rsid w:val="0073568C"/>
    <w:rsid w:val="00736CA3"/>
    <w:rsid w:val="00736CE3"/>
    <w:rsid w:val="00736F6E"/>
    <w:rsid w:val="00737125"/>
    <w:rsid w:val="007375C4"/>
    <w:rsid w:val="007400FE"/>
    <w:rsid w:val="007415A3"/>
    <w:rsid w:val="00743951"/>
    <w:rsid w:val="00747B78"/>
    <w:rsid w:val="00752867"/>
    <w:rsid w:val="007552BB"/>
    <w:rsid w:val="00755701"/>
    <w:rsid w:val="00756ABA"/>
    <w:rsid w:val="007622E9"/>
    <w:rsid w:val="00762F00"/>
    <w:rsid w:val="007633E0"/>
    <w:rsid w:val="00764A4C"/>
    <w:rsid w:val="00765F01"/>
    <w:rsid w:val="0076756B"/>
    <w:rsid w:val="007704B8"/>
    <w:rsid w:val="00773AFD"/>
    <w:rsid w:val="0077582C"/>
    <w:rsid w:val="00775CFC"/>
    <w:rsid w:val="00780FEC"/>
    <w:rsid w:val="00783EC9"/>
    <w:rsid w:val="00783FBC"/>
    <w:rsid w:val="00786062"/>
    <w:rsid w:val="0079019B"/>
    <w:rsid w:val="00791220"/>
    <w:rsid w:val="00791405"/>
    <w:rsid w:val="0079173F"/>
    <w:rsid w:val="00794943"/>
    <w:rsid w:val="00794CFF"/>
    <w:rsid w:val="007972EA"/>
    <w:rsid w:val="007A0566"/>
    <w:rsid w:val="007A615A"/>
    <w:rsid w:val="007A7CCE"/>
    <w:rsid w:val="007B3D58"/>
    <w:rsid w:val="007B4715"/>
    <w:rsid w:val="007B5609"/>
    <w:rsid w:val="007B73DB"/>
    <w:rsid w:val="007B773C"/>
    <w:rsid w:val="007C1D8C"/>
    <w:rsid w:val="007C3C95"/>
    <w:rsid w:val="007D0F31"/>
    <w:rsid w:val="007D1679"/>
    <w:rsid w:val="007D1BE9"/>
    <w:rsid w:val="007D400B"/>
    <w:rsid w:val="007D40E3"/>
    <w:rsid w:val="007D4A10"/>
    <w:rsid w:val="007D60C8"/>
    <w:rsid w:val="007D7445"/>
    <w:rsid w:val="007E1C01"/>
    <w:rsid w:val="007E29BF"/>
    <w:rsid w:val="007E5807"/>
    <w:rsid w:val="007E6D1E"/>
    <w:rsid w:val="007E6EDE"/>
    <w:rsid w:val="007F1FAB"/>
    <w:rsid w:val="007F2679"/>
    <w:rsid w:val="007F361A"/>
    <w:rsid w:val="007F3BD8"/>
    <w:rsid w:val="007F44B2"/>
    <w:rsid w:val="007F4D89"/>
    <w:rsid w:val="007F5F3E"/>
    <w:rsid w:val="007F6D56"/>
    <w:rsid w:val="007F6F3F"/>
    <w:rsid w:val="007F72CA"/>
    <w:rsid w:val="00801E22"/>
    <w:rsid w:val="0080209E"/>
    <w:rsid w:val="008034C2"/>
    <w:rsid w:val="00804586"/>
    <w:rsid w:val="00804A7B"/>
    <w:rsid w:val="008052FA"/>
    <w:rsid w:val="00805AE0"/>
    <w:rsid w:val="00805B9C"/>
    <w:rsid w:val="00806386"/>
    <w:rsid w:val="00810B28"/>
    <w:rsid w:val="008124F4"/>
    <w:rsid w:val="008137BB"/>
    <w:rsid w:val="00817C6B"/>
    <w:rsid w:val="00820D4A"/>
    <w:rsid w:val="00822391"/>
    <w:rsid w:val="008226C7"/>
    <w:rsid w:val="0082336C"/>
    <w:rsid w:val="00823758"/>
    <w:rsid w:val="00823AF0"/>
    <w:rsid w:val="00824166"/>
    <w:rsid w:val="008275E1"/>
    <w:rsid w:val="00830A95"/>
    <w:rsid w:val="008317C1"/>
    <w:rsid w:val="00831B43"/>
    <w:rsid w:val="00831B94"/>
    <w:rsid w:val="00831CFB"/>
    <w:rsid w:val="00833B25"/>
    <w:rsid w:val="00833B2C"/>
    <w:rsid w:val="0083512E"/>
    <w:rsid w:val="00835728"/>
    <w:rsid w:val="0083746B"/>
    <w:rsid w:val="00841260"/>
    <w:rsid w:val="00842153"/>
    <w:rsid w:val="008423EA"/>
    <w:rsid w:val="00842CA8"/>
    <w:rsid w:val="00844160"/>
    <w:rsid w:val="00845F9B"/>
    <w:rsid w:val="00850D2D"/>
    <w:rsid w:val="008510A3"/>
    <w:rsid w:val="008510D0"/>
    <w:rsid w:val="0085210A"/>
    <w:rsid w:val="008528C7"/>
    <w:rsid w:val="00853680"/>
    <w:rsid w:val="00853EF2"/>
    <w:rsid w:val="008541DD"/>
    <w:rsid w:val="0085473F"/>
    <w:rsid w:val="008551F8"/>
    <w:rsid w:val="00855E29"/>
    <w:rsid w:val="00855FB3"/>
    <w:rsid w:val="00856814"/>
    <w:rsid w:val="00862A99"/>
    <w:rsid w:val="00862BE9"/>
    <w:rsid w:val="00865B04"/>
    <w:rsid w:val="0087014D"/>
    <w:rsid w:val="00870E1E"/>
    <w:rsid w:val="00871266"/>
    <w:rsid w:val="008713AF"/>
    <w:rsid w:val="008713F1"/>
    <w:rsid w:val="00873088"/>
    <w:rsid w:val="00874A0C"/>
    <w:rsid w:val="008814CD"/>
    <w:rsid w:val="00881E20"/>
    <w:rsid w:val="00883F1F"/>
    <w:rsid w:val="008859FF"/>
    <w:rsid w:val="00887D19"/>
    <w:rsid w:val="00890584"/>
    <w:rsid w:val="00891B86"/>
    <w:rsid w:val="00893CDE"/>
    <w:rsid w:val="008A059D"/>
    <w:rsid w:val="008A29C5"/>
    <w:rsid w:val="008A36B6"/>
    <w:rsid w:val="008A4BFD"/>
    <w:rsid w:val="008A6358"/>
    <w:rsid w:val="008B54F5"/>
    <w:rsid w:val="008C61FE"/>
    <w:rsid w:val="008D1EE9"/>
    <w:rsid w:val="008D2CA2"/>
    <w:rsid w:val="008D3910"/>
    <w:rsid w:val="008D6554"/>
    <w:rsid w:val="008D782A"/>
    <w:rsid w:val="008E00CD"/>
    <w:rsid w:val="008E0E5F"/>
    <w:rsid w:val="008E2494"/>
    <w:rsid w:val="008E2D3F"/>
    <w:rsid w:val="008E3B6C"/>
    <w:rsid w:val="008E41A6"/>
    <w:rsid w:val="008E5D8D"/>
    <w:rsid w:val="008F098B"/>
    <w:rsid w:val="008F1B4D"/>
    <w:rsid w:val="008F3B38"/>
    <w:rsid w:val="009027F9"/>
    <w:rsid w:val="009038C3"/>
    <w:rsid w:val="00904FFF"/>
    <w:rsid w:val="00905C75"/>
    <w:rsid w:val="00906047"/>
    <w:rsid w:val="0091035C"/>
    <w:rsid w:val="00914CBF"/>
    <w:rsid w:val="00921630"/>
    <w:rsid w:val="00921AC9"/>
    <w:rsid w:val="00921BD4"/>
    <w:rsid w:val="00922A4A"/>
    <w:rsid w:val="00923538"/>
    <w:rsid w:val="00923A42"/>
    <w:rsid w:val="00925172"/>
    <w:rsid w:val="0092786F"/>
    <w:rsid w:val="009325C1"/>
    <w:rsid w:val="00933024"/>
    <w:rsid w:val="0093551A"/>
    <w:rsid w:val="00936A6B"/>
    <w:rsid w:val="00937207"/>
    <w:rsid w:val="009404AF"/>
    <w:rsid w:val="009424A5"/>
    <w:rsid w:val="00943192"/>
    <w:rsid w:val="00944ABF"/>
    <w:rsid w:val="0094530C"/>
    <w:rsid w:val="00945A79"/>
    <w:rsid w:val="00946424"/>
    <w:rsid w:val="00947FE2"/>
    <w:rsid w:val="00951802"/>
    <w:rsid w:val="009536B5"/>
    <w:rsid w:val="009548BC"/>
    <w:rsid w:val="00955918"/>
    <w:rsid w:val="00963113"/>
    <w:rsid w:val="00964DF8"/>
    <w:rsid w:val="00966FDC"/>
    <w:rsid w:val="00970044"/>
    <w:rsid w:val="00970733"/>
    <w:rsid w:val="00973918"/>
    <w:rsid w:val="0097398A"/>
    <w:rsid w:val="00975156"/>
    <w:rsid w:val="00976B50"/>
    <w:rsid w:val="00976BAE"/>
    <w:rsid w:val="00977355"/>
    <w:rsid w:val="0098061F"/>
    <w:rsid w:val="0098132C"/>
    <w:rsid w:val="0098186D"/>
    <w:rsid w:val="00982E00"/>
    <w:rsid w:val="00985BA0"/>
    <w:rsid w:val="0098673B"/>
    <w:rsid w:val="00990DD7"/>
    <w:rsid w:val="009918D5"/>
    <w:rsid w:val="00991BAC"/>
    <w:rsid w:val="00993521"/>
    <w:rsid w:val="00993DC9"/>
    <w:rsid w:val="0099637C"/>
    <w:rsid w:val="00996C5D"/>
    <w:rsid w:val="009A5237"/>
    <w:rsid w:val="009A5D8E"/>
    <w:rsid w:val="009A5E4F"/>
    <w:rsid w:val="009A7F0B"/>
    <w:rsid w:val="009A7F5C"/>
    <w:rsid w:val="009B0C02"/>
    <w:rsid w:val="009B1856"/>
    <w:rsid w:val="009B2167"/>
    <w:rsid w:val="009B75D0"/>
    <w:rsid w:val="009C0912"/>
    <w:rsid w:val="009C116B"/>
    <w:rsid w:val="009C159A"/>
    <w:rsid w:val="009C1CF5"/>
    <w:rsid w:val="009C2D20"/>
    <w:rsid w:val="009C330B"/>
    <w:rsid w:val="009C5FBF"/>
    <w:rsid w:val="009C6822"/>
    <w:rsid w:val="009C7080"/>
    <w:rsid w:val="009D16F2"/>
    <w:rsid w:val="009D1F67"/>
    <w:rsid w:val="009D2B82"/>
    <w:rsid w:val="009D3556"/>
    <w:rsid w:val="009E0FCC"/>
    <w:rsid w:val="009E1EC4"/>
    <w:rsid w:val="009E3A15"/>
    <w:rsid w:val="009E4F1E"/>
    <w:rsid w:val="009E54B5"/>
    <w:rsid w:val="009E716E"/>
    <w:rsid w:val="009F0956"/>
    <w:rsid w:val="009F47E8"/>
    <w:rsid w:val="009F7AEB"/>
    <w:rsid w:val="00A00205"/>
    <w:rsid w:val="00A00930"/>
    <w:rsid w:val="00A01863"/>
    <w:rsid w:val="00A01E64"/>
    <w:rsid w:val="00A033A2"/>
    <w:rsid w:val="00A05337"/>
    <w:rsid w:val="00A055D5"/>
    <w:rsid w:val="00A05C09"/>
    <w:rsid w:val="00A10655"/>
    <w:rsid w:val="00A109CA"/>
    <w:rsid w:val="00A1343B"/>
    <w:rsid w:val="00A14CC1"/>
    <w:rsid w:val="00A15D47"/>
    <w:rsid w:val="00A17606"/>
    <w:rsid w:val="00A17CE9"/>
    <w:rsid w:val="00A205E3"/>
    <w:rsid w:val="00A221F8"/>
    <w:rsid w:val="00A2286D"/>
    <w:rsid w:val="00A23739"/>
    <w:rsid w:val="00A24930"/>
    <w:rsid w:val="00A25030"/>
    <w:rsid w:val="00A25830"/>
    <w:rsid w:val="00A30919"/>
    <w:rsid w:val="00A3203D"/>
    <w:rsid w:val="00A32722"/>
    <w:rsid w:val="00A33180"/>
    <w:rsid w:val="00A33B6D"/>
    <w:rsid w:val="00A37FC4"/>
    <w:rsid w:val="00A406D8"/>
    <w:rsid w:val="00A47847"/>
    <w:rsid w:val="00A5060B"/>
    <w:rsid w:val="00A511A0"/>
    <w:rsid w:val="00A52318"/>
    <w:rsid w:val="00A52D62"/>
    <w:rsid w:val="00A53145"/>
    <w:rsid w:val="00A62D5D"/>
    <w:rsid w:val="00A64B8E"/>
    <w:rsid w:val="00A64D05"/>
    <w:rsid w:val="00A65D69"/>
    <w:rsid w:val="00A6636F"/>
    <w:rsid w:val="00A715F8"/>
    <w:rsid w:val="00A71EDA"/>
    <w:rsid w:val="00A73EC2"/>
    <w:rsid w:val="00A74056"/>
    <w:rsid w:val="00A74CA9"/>
    <w:rsid w:val="00A84210"/>
    <w:rsid w:val="00A870CD"/>
    <w:rsid w:val="00A91948"/>
    <w:rsid w:val="00A91CA8"/>
    <w:rsid w:val="00AA12B2"/>
    <w:rsid w:val="00AA12CF"/>
    <w:rsid w:val="00AA40A3"/>
    <w:rsid w:val="00AA47FF"/>
    <w:rsid w:val="00AA49A7"/>
    <w:rsid w:val="00AA6C0A"/>
    <w:rsid w:val="00AA7FFE"/>
    <w:rsid w:val="00AB1311"/>
    <w:rsid w:val="00AB35BB"/>
    <w:rsid w:val="00AB6225"/>
    <w:rsid w:val="00AB7E65"/>
    <w:rsid w:val="00AC01F8"/>
    <w:rsid w:val="00AC0899"/>
    <w:rsid w:val="00AC0CA5"/>
    <w:rsid w:val="00AC1E12"/>
    <w:rsid w:val="00AC2594"/>
    <w:rsid w:val="00AC33CB"/>
    <w:rsid w:val="00AC4A8A"/>
    <w:rsid w:val="00AD13B7"/>
    <w:rsid w:val="00AD2B91"/>
    <w:rsid w:val="00AD3288"/>
    <w:rsid w:val="00AD38E1"/>
    <w:rsid w:val="00AD492A"/>
    <w:rsid w:val="00AD5665"/>
    <w:rsid w:val="00AD5BD2"/>
    <w:rsid w:val="00AD7908"/>
    <w:rsid w:val="00AE0D1C"/>
    <w:rsid w:val="00AE28AD"/>
    <w:rsid w:val="00AE33B8"/>
    <w:rsid w:val="00AE69DD"/>
    <w:rsid w:val="00AE7E9D"/>
    <w:rsid w:val="00AF2FDD"/>
    <w:rsid w:val="00AF3747"/>
    <w:rsid w:val="00AF471A"/>
    <w:rsid w:val="00AF4F2C"/>
    <w:rsid w:val="00AF52BC"/>
    <w:rsid w:val="00AF57B9"/>
    <w:rsid w:val="00B01116"/>
    <w:rsid w:val="00B07EE4"/>
    <w:rsid w:val="00B07F09"/>
    <w:rsid w:val="00B11929"/>
    <w:rsid w:val="00B13799"/>
    <w:rsid w:val="00B22D45"/>
    <w:rsid w:val="00B252B6"/>
    <w:rsid w:val="00B26BA3"/>
    <w:rsid w:val="00B32899"/>
    <w:rsid w:val="00B33647"/>
    <w:rsid w:val="00B443FA"/>
    <w:rsid w:val="00B449BB"/>
    <w:rsid w:val="00B452EC"/>
    <w:rsid w:val="00B526B3"/>
    <w:rsid w:val="00B54057"/>
    <w:rsid w:val="00B5477E"/>
    <w:rsid w:val="00B552AB"/>
    <w:rsid w:val="00B568EE"/>
    <w:rsid w:val="00B60BDA"/>
    <w:rsid w:val="00B664E9"/>
    <w:rsid w:val="00B672AE"/>
    <w:rsid w:val="00B67D1B"/>
    <w:rsid w:val="00B70CA8"/>
    <w:rsid w:val="00B711D2"/>
    <w:rsid w:val="00B725CE"/>
    <w:rsid w:val="00B72DD9"/>
    <w:rsid w:val="00B73F59"/>
    <w:rsid w:val="00B745A8"/>
    <w:rsid w:val="00B74621"/>
    <w:rsid w:val="00B77466"/>
    <w:rsid w:val="00B83E23"/>
    <w:rsid w:val="00B8745F"/>
    <w:rsid w:val="00B91FD5"/>
    <w:rsid w:val="00B95211"/>
    <w:rsid w:val="00B96881"/>
    <w:rsid w:val="00BA3864"/>
    <w:rsid w:val="00BA3D11"/>
    <w:rsid w:val="00BA4C8A"/>
    <w:rsid w:val="00BA560D"/>
    <w:rsid w:val="00BA5DAB"/>
    <w:rsid w:val="00BA6308"/>
    <w:rsid w:val="00BA648F"/>
    <w:rsid w:val="00BA6943"/>
    <w:rsid w:val="00BB086A"/>
    <w:rsid w:val="00BB1A77"/>
    <w:rsid w:val="00BB1BE4"/>
    <w:rsid w:val="00BB2054"/>
    <w:rsid w:val="00BB2651"/>
    <w:rsid w:val="00BB3D9B"/>
    <w:rsid w:val="00BC4737"/>
    <w:rsid w:val="00BD2895"/>
    <w:rsid w:val="00BD3824"/>
    <w:rsid w:val="00BD6178"/>
    <w:rsid w:val="00BD6A9B"/>
    <w:rsid w:val="00BE13DA"/>
    <w:rsid w:val="00BE234B"/>
    <w:rsid w:val="00BE594C"/>
    <w:rsid w:val="00BE7A04"/>
    <w:rsid w:val="00BE7DD7"/>
    <w:rsid w:val="00BF130D"/>
    <w:rsid w:val="00BF1469"/>
    <w:rsid w:val="00BF317E"/>
    <w:rsid w:val="00BF455D"/>
    <w:rsid w:val="00BF4FB1"/>
    <w:rsid w:val="00BF50AD"/>
    <w:rsid w:val="00BF63CD"/>
    <w:rsid w:val="00BF71DB"/>
    <w:rsid w:val="00C03CA1"/>
    <w:rsid w:val="00C04258"/>
    <w:rsid w:val="00C04FD0"/>
    <w:rsid w:val="00C06E56"/>
    <w:rsid w:val="00C1684D"/>
    <w:rsid w:val="00C17794"/>
    <w:rsid w:val="00C241A7"/>
    <w:rsid w:val="00C25BBE"/>
    <w:rsid w:val="00C26369"/>
    <w:rsid w:val="00C26F14"/>
    <w:rsid w:val="00C274B3"/>
    <w:rsid w:val="00C341AF"/>
    <w:rsid w:val="00C34FED"/>
    <w:rsid w:val="00C3595A"/>
    <w:rsid w:val="00C35E62"/>
    <w:rsid w:val="00C3654C"/>
    <w:rsid w:val="00C36947"/>
    <w:rsid w:val="00C36C31"/>
    <w:rsid w:val="00C36CD8"/>
    <w:rsid w:val="00C41712"/>
    <w:rsid w:val="00C42302"/>
    <w:rsid w:val="00C4680B"/>
    <w:rsid w:val="00C46B07"/>
    <w:rsid w:val="00C6329B"/>
    <w:rsid w:val="00C63A8A"/>
    <w:rsid w:val="00C676A2"/>
    <w:rsid w:val="00C7302E"/>
    <w:rsid w:val="00C73804"/>
    <w:rsid w:val="00C75B38"/>
    <w:rsid w:val="00C7656C"/>
    <w:rsid w:val="00C77913"/>
    <w:rsid w:val="00C807A4"/>
    <w:rsid w:val="00C83302"/>
    <w:rsid w:val="00C83FFD"/>
    <w:rsid w:val="00C8732E"/>
    <w:rsid w:val="00C87EB7"/>
    <w:rsid w:val="00C913E9"/>
    <w:rsid w:val="00C91446"/>
    <w:rsid w:val="00C922E4"/>
    <w:rsid w:val="00C9273C"/>
    <w:rsid w:val="00C92EB1"/>
    <w:rsid w:val="00C97457"/>
    <w:rsid w:val="00CA08CB"/>
    <w:rsid w:val="00CA19FD"/>
    <w:rsid w:val="00CA2F8B"/>
    <w:rsid w:val="00CA324D"/>
    <w:rsid w:val="00CA494D"/>
    <w:rsid w:val="00CA5389"/>
    <w:rsid w:val="00CA5B77"/>
    <w:rsid w:val="00CA6A7A"/>
    <w:rsid w:val="00CB32D6"/>
    <w:rsid w:val="00CB383F"/>
    <w:rsid w:val="00CB7408"/>
    <w:rsid w:val="00CC0717"/>
    <w:rsid w:val="00CC07FA"/>
    <w:rsid w:val="00CC1416"/>
    <w:rsid w:val="00CC33CF"/>
    <w:rsid w:val="00CC4FC8"/>
    <w:rsid w:val="00CC677C"/>
    <w:rsid w:val="00CD4086"/>
    <w:rsid w:val="00CD6D82"/>
    <w:rsid w:val="00CE098D"/>
    <w:rsid w:val="00CE1B0D"/>
    <w:rsid w:val="00CE36F9"/>
    <w:rsid w:val="00CE4F06"/>
    <w:rsid w:val="00CE7BEE"/>
    <w:rsid w:val="00CE7C14"/>
    <w:rsid w:val="00CF01C9"/>
    <w:rsid w:val="00CF054B"/>
    <w:rsid w:val="00CF5FF6"/>
    <w:rsid w:val="00CF6438"/>
    <w:rsid w:val="00CF6527"/>
    <w:rsid w:val="00CF7219"/>
    <w:rsid w:val="00D013FC"/>
    <w:rsid w:val="00D01A99"/>
    <w:rsid w:val="00D030ED"/>
    <w:rsid w:val="00D03ACA"/>
    <w:rsid w:val="00D045A8"/>
    <w:rsid w:val="00D04F93"/>
    <w:rsid w:val="00D050E5"/>
    <w:rsid w:val="00D139F6"/>
    <w:rsid w:val="00D14116"/>
    <w:rsid w:val="00D146F6"/>
    <w:rsid w:val="00D16984"/>
    <w:rsid w:val="00D17F72"/>
    <w:rsid w:val="00D23840"/>
    <w:rsid w:val="00D23B41"/>
    <w:rsid w:val="00D25AE3"/>
    <w:rsid w:val="00D2777E"/>
    <w:rsid w:val="00D30793"/>
    <w:rsid w:val="00D30963"/>
    <w:rsid w:val="00D31471"/>
    <w:rsid w:val="00D32ACA"/>
    <w:rsid w:val="00D32FF3"/>
    <w:rsid w:val="00D330D4"/>
    <w:rsid w:val="00D33D0F"/>
    <w:rsid w:val="00D3628A"/>
    <w:rsid w:val="00D406A0"/>
    <w:rsid w:val="00D41A60"/>
    <w:rsid w:val="00D44139"/>
    <w:rsid w:val="00D444AB"/>
    <w:rsid w:val="00D47203"/>
    <w:rsid w:val="00D47833"/>
    <w:rsid w:val="00D502F1"/>
    <w:rsid w:val="00D5120E"/>
    <w:rsid w:val="00D51844"/>
    <w:rsid w:val="00D570AB"/>
    <w:rsid w:val="00D60274"/>
    <w:rsid w:val="00D6064A"/>
    <w:rsid w:val="00D625C7"/>
    <w:rsid w:val="00D63A14"/>
    <w:rsid w:val="00D66333"/>
    <w:rsid w:val="00D730CD"/>
    <w:rsid w:val="00D742E8"/>
    <w:rsid w:val="00D76CD3"/>
    <w:rsid w:val="00D76F6C"/>
    <w:rsid w:val="00D816B3"/>
    <w:rsid w:val="00D83A3F"/>
    <w:rsid w:val="00D849B1"/>
    <w:rsid w:val="00D8559B"/>
    <w:rsid w:val="00D87A55"/>
    <w:rsid w:val="00D87C8F"/>
    <w:rsid w:val="00D91534"/>
    <w:rsid w:val="00D91ADA"/>
    <w:rsid w:val="00D9218F"/>
    <w:rsid w:val="00D93DE9"/>
    <w:rsid w:val="00D94FF5"/>
    <w:rsid w:val="00D95369"/>
    <w:rsid w:val="00D959C4"/>
    <w:rsid w:val="00D9651D"/>
    <w:rsid w:val="00DA0A89"/>
    <w:rsid w:val="00DA1C3C"/>
    <w:rsid w:val="00DA38CE"/>
    <w:rsid w:val="00DA40D5"/>
    <w:rsid w:val="00DA6E69"/>
    <w:rsid w:val="00DA733F"/>
    <w:rsid w:val="00DB4B16"/>
    <w:rsid w:val="00DB4CE2"/>
    <w:rsid w:val="00DB7316"/>
    <w:rsid w:val="00DC0308"/>
    <w:rsid w:val="00DC032C"/>
    <w:rsid w:val="00DC3623"/>
    <w:rsid w:val="00DC4D54"/>
    <w:rsid w:val="00DC5C31"/>
    <w:rsid w:val="00DC6DEA"/>
    <w:rsid w:val="00DD01CC"/>
    <w:rsid w:val="00DD1C4A"/>
    <w:rsid w:val="00DD52C1"/>
    <w:rsid w:val="00DD6218"/>
    <w:rsid w:val="00DD6424"/>
    <w:rsid w:val="00DD645D"/>
    <w:rsid w:val="00DD6D87"/>
    <w:rsid w:val="00DE07CA"/>
    <w:rsid w:val="00DE1B0F"/>
    <w:rsid w:val="00DE2BC0"/>
    <w:rsid w:val="00DE3E1D"/>
    <w:rsid w:val="00DE4403"/>
    <w:rsid w:val="00DE68A0"/>
    <w:rsid w:val="00DE6BB3"/>
    <w:rsid w:val="00DE73A5"/>
    <w:rsid w:val="00DE7CAB"/>
    <w:rsid w:val="00DE7D75"/>
    <w:rsid w:val="00DF00FF"/>
    <w:rsid w:val="00DF1105"/>
    <w:rsid w:val="00DF336A"/>
    <w:rsid w:val="00DF4822"/>
    <w:rsid w:val="00DF53B1"/>
    <w:rsid w:val="00DF5B37"/>
    <w:rsid w:val="00DF7B49"/>
    <w:rsid w:val="00E01492"/>
    <w:rsid w:val="00E01763"/>
    <w:rsid w:val="00E01EF2"/>
    <w:rsid w:val="00E0253A"/>
    <w:rsid w:val="00E02CEE"/>
    <w:rsid w:val="00E033C3"/>
    <w:rsid w:val="00E03A19"/>
    <w:rsid w:val="00E03DAB"/>
    <w:rsid w:val="00E04175"/>
    <w:rsid w:val="00E060DB"/>
    <w:rsid w:val="00E07CC2"/>
    <w:rsid w:val="00E105B1"/>
    <w:rsid w:val="00E21266"/>
    <w:rsid w:val="00E24E68"/>
    <w:rsid w:val="00E257CA"/>
    <w:rsid w:val="00E2666B"/>
    <w:rsid w:val="00E27060"/>
    <w:rsid w:val="00E27B53"/>
    <w:rsid w:val="00E27FA1"/>
    <w:rsid w:val="00E33D72"/>
    <w:rsid w:val="00E34D98"/>
    <w:rsid w:val="00E414DB"/>
    <w:rsid w:val="00E42528"/>
    <w:rsid w:val="00E44349"/>
    <w:rsid w:val="00E45614"/>
    <w:rsid w:val="00E45BB2"/>
    <w:rsid w:val="00E47715"/>
    <w:rsid w:val="00E50A6E"/>
    <w:rsid w:val="00E53F3E"/>
    <w:rsid w:val="00E55246"/>
    <w:rsid w:val="00E55F03"/>
    <w:rsid w:val="00E5778B"/>
    <w:rsid w:val="00E57804"/>
    <w:rsid w:val="00E60A45"/>
    <w:rsid w:val="00E62A1F"/>
    <w:rsid w:val="00E633E5"/>
    <w:rsid w:val="00E65090"/>
    <w:rsid w:val="00E67890"/>
    <w:rsid w:val="00E71A8C"/>
    <w:rsid w:val="00E72CDA"/>
    <w:rsid w:val="00E74742"/>
    <w:rsid w:val="00E75B47"/>
    <w:rsid w:val="00E76E9C"/>
    <w:rsid w:val="00E8081C"/>
    <w:rsid w:val="00E817B6"/>
    <w:rsid w:val="00E82256"/>
    <w:rsid w:val="00E831BB"/>
    <w:rsid w:val="00E84003"/>
    <w:rsid w:val="00E8559A"/>
    <w:rsid w:val="00E87211"/>
    <w:rsid w:val="00E95670"/>
    <w:rsid w:val="00E959C5"/>
    <w:rsid w:val="00E97A00"/>
    <w:rsid w:val="00EA3AB8"/>
    <w:rsid w:val="00EA3F06"/>
    <w:rsid w:val="00EA4408"/>
    <w:rsid w:val="00EB0699"/>
    <w:rsid w:val="00EB279C"/>
    <w:rsid w:val="00EB291F"/>
    <w:rsid w:val="00EB36F2"/>
    <w:rsid w:val="00EB3724"/>
    <w:rsid w:val="00EB4294"/>
    <w:rsid w:val="00EB4592"/>
    <w:rsid w:val="00EB47CD"/>
    <w:rsid w:val="00EB5705"/>
    <w:rsid w:val="00EB5DA5"/>
    <w:rsid w:val="00EB649B"/>
    <w:rsid w:val="00EB69B8"/>
    <w:rsid w:val="00EB6C47"/>
    <w:rsid w:val="00EC0BE8"/>
    <w:rsid w:val="00EC15D4"/>
    <w:rsid w:val="00EC193D"/>
    <w:rsid w:val="00EC3CC4"/>
    <w:rsid w:val="00EC532D"/>
    <w:rsid w:val="00EC705F"/>
    <w:rsid w:val="00EC7248"/>
    <w:rsid w:val="00ED1338"/>
    <w:rsid w:val="00ED3170"/>
    <w:rsid w:val="00ED51CE"/>
    <w:rsid w:val="00EE1015"/>
    <w:rsid w:val="00EE18ED"/>
    <w:rsid w:val="00EE69B8"/>
    <w:rsid w:val="00EE7E84"/>
    <w:rsid w:val="00EF0A81"/>
    <w:rsid w:val="00EF0E14"/>
    <w:rsid w:val="00EF1F97"/>
    <w:rsid w:val="00EF24B2"/>
    <w:rsid w:val="00EF3E6E"/>
    <w:rsid w:val="00EF6640"/>
    <w:rsid w:val="00EF6E1A"/>
    <w:rsid w:val="00F01162"/>
    <w:rsid w:val="00F02058"/>
    <w:rsid w:val="00F02E13"/>
    <w:rsid w:val="00F03D5A"/>
    <w:rsid w:val="00F063E8"/>
    <w:rsid w:val="00F06C3A"/>
    <w:rsid w:val="00F076E6"/>
    <w:rsid w:val="00F11F08"/>
    <w:rsid w:val="00F12A70"/>
    <w:rsid w:val="00F14012"/>
    <w:rsid w:val="00F170CF"/>
    <w:rsid w:val="00F17742"/>
    <w:rsid w:val="00F22757"/>
    <w:rsid w:val="00F27DF1"/>
    <w:rsid w:val="00F317AC"/>
    <w:rsid w:val="00F31972"/>
    <w:rsid w:val="00F31FAD"/>
    <w:rsid w:val="00F379D1"/>
    <w:rsid w:val="00F47648"/>
    <w:rsid w:val="00F50C58"/>
    <w:rsid w:val="00F52B23"/>
    <w:rsid w:val="00F554C9"/>
    <w:rsid w:val="00F5603A"/>
    <w:rsid w:val="00F56919"/>
    <w:rsid w:val="00F56E78"/>
    <w:rsid w:val="00F5787C"/>
    <w:rsid w:val="00F600AC"/>
    <w:rsid w:val="00F60FE3"/>
    <w:rsid w:val="00F61D8C"/>
    <w:rsid w:val="00F61EC3"/>
    <w:rsid w:val="00F62814"/>
    <w:rsid w:val="00F67849"/>
    <w:rsid w:val="00F6788B"/>
    <w:rsid w:val="00F67A9F"/>
    <w:rsid w:val="00F714CC"/>
    <w:rsid w:val="00F71A5D"/>
    <w:rsid w:val="00F71A6B"/>
    <w:rsid w:val="00F721FC"/>
    <w:rsid w:val="00F750F3"/>
    <w:rsid w:val="00F80C03"/>
    <w:rsid w:val="00F812A7"/>
    <w:rsid w:val="00F81645"/>
    <w:rsid w:val="00F81968"/>
    <w:rsid w:val="00F83FF7"/>
    <w:rsid w:val="00F86117"/>
    <w:rsid w:val="00F8616A"/>
    <w:rsid w:val="00F87460"/>
    <w:rsid w:val="00F90BDA"/>
    <w:rsid w:val="00F9390A"/>
    <w:rsid w:val="00F9457B"/>
    <w:rsid w:val="00F9514B"/>
    <w:rsid w:val="00FA2860"/>
    <w:rsid w:val="00FA45B3"/>
    <w:rsid w:val="00FA50F1"/>
    <w:rsid w:val="00FA652E"/>
    <w:rsid w:val="00FA6E7B"/>
    <w:rsid w:val="00FA7F92"/>
    <w:rsid w:val="00FB0BEA"/>
    <w:rsid w:val="00FB1340"/>
    <w:rsid w:val="00FB1FAA"/>
    <w:rsid w:val="00FB3F05"/>
    <w:rsid w:val="00FB49F3"/>
    <w:rsid w:val="00FB5DC9"/>
    <w:rsid w:val="00FB7520"/>
    <w:rsid w:val="00FB780D"/>
    <w:rsid w:val="00FC12DD"/>
    <w:rsid w:val="00FC5A68"/>
    <w:rsid w:val="00FC6728"/>
    <w:rsid w:val="00FC6FAF"/>
    <w:rsid w:val="00FD0147"/>
    <w:rsid w:val="00FD48C5"/>
    <w:rsid w:val="00FD6872"/>
    <w:rsid w:val="00FD7815"/>
    <w:rsid w:val="00FD7F34"/>
    <w:rsid w:val="00FE059A"/>
    <w:rsid w:val="00FE1626"/>
    <w:rsid w:val="00FE425E"/>
    <w:rsid w:val="00FE466A"/>
    <w:rsid w:val="00FE4D38"/>
    <w:rsid w:val="00FE5462"/>
    <w:rsid w:val="00FE6F07"/>
    <w:rsid w:val="00FE7C76"/>
    <w:rsid w:val="00FF0007"/>
    <w:rsid w:val="00FF0B5B"/>
    <w:rsid w:val="00FF1D56"/>
    <w:rsid w:val="00FF2336"/>
    <w:rsid w:val="00FF2EC8"/>
    <w:rsid w:val="00FF31FF"/>
    <w:rsid w:val="00FF5276"/>
    <w:rsid w:val="00FF705E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  <w14:docId w14:val="33AEEC08"/>
  <w15:docId w15:val="{EAD08C8E-DA9A-455C-A3A6-955BA7DB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40241"/>
    <w:pPr>
      <w:widowControl w:val="0"/>
    </w:pPr>
  </w:style>
  <w:style w:type="paragraph" w:styleId="Titre1">
    <w:name w:val="heading 1"/>
    <w:basedOn w:val="Normal"/>
    <w:rsid w:val="00640241"/>
    <w:pPr>
      <w:outlineLvl w:val="0"/>
    </w:pPr>
  </w:style>
  <w:style w:type="paragraph" w:styleId="Titre2">
    <w:name w:val="heading 2"/>
    <w:basedOn w:val="Normal"/>
    <w:next w:val="Normal"/>
    <w:qFormat/>
    <w:rsid w:val="006277FC"/>
    <w:pPr>
      <w:keepNext/>
      <w:outlineLvl w:val="1"/>
    </w:pPr>
    <w:rPr>
      <w:rFonts w:ascii="Arial" w:hAnsi="Arial"/>
      <w:i/>
      <w:snapToGrid w:val="0"/>
      <w:sz w:val="18"/>
      <w:lang w:val="fr-CA"/>
    </w:rPr>
  </w:style>
  <w:style w:type="paragraph" w:styleId="Titre3">
    <w:name w:val="heading 3"/>
    <w:basedOn w:val="Normal"/>
    <w:next w:val="Normal"/>
    <w:qFormat/>
    <w:rsid w:val="002020A7"/>
    <w:pPr>
      <w:keepNext/>
      <w:snapToGrid w:val="0"/>
      <w:jc w:val="center"/>
      <w:outlineLvl w:val="2"/>
    </w:pPr>
    <w:rPr>
      <w:rFonts w:ascii="Arial" w:hAnsi="Arial" w:cs="Arial"/>
      <w:b/>
      <w:bCs/>
      <w:i/>
      <w:u w:val="single"/>
      <w:lang w:val="fr-CA"/>
    </w:rPr>
  </w:style>
  <w:style w:type="paragraph" w:styleId="Titre4">
    <w:name w:val="heading 4"/>
    <w:basedOn w:val="Normal"/>
    <w:next w:val="Normal"/>
    <w:qFormat/>
    <w:rsid w:val="006277FC"/>
    <w:pPr>
      <w:keepNext/>
      <w:outlineLvl w:val="3"/>
    </w:pPr>
    <w:rPr>
      <w:rFonts w:ascii="Arial" w:hAnsi="Arial" w:cs="Arial"/>
      <w:i/>
      <w:iCs/>
      <w:snapToGrid w:val="0"/>
      <w:lang w:val="fr-CA"/>
    </w:rPr>
  </w:style>
  <w:style w:type="paragraph" w:styleId="Titre5">
    <w:name w:val="heading 5"/>
    <w:basedOn w:val="Normal"/>
    <w:next w:val="Normal"/>
    <w:qFormat/>
    <w:rsid w:val="006277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6277F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2020A7"/>
    <w:pPr>
      <w:keepNext/>
      <w:jc w:val="both"/>
      <w:outlineLvl w:val="6"/>
    </w:pPr>
    <w:rPr>
      <w:rFonts w:ascii="Arial" w:hAnsi="Arial"/>
      <w:i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6277FC"/>
    <w:rPr>
      <w:b/>
      <w:bCs/>
      <w:sz w:val="22"/>
      <w:szCs w:val="22"/>
      <w:lang w:val="en-US" w:eastAsia="fr-FR" w:bidi="ar-SA"/>
    </w:rPr>
  </w:style>
  <w:style w:type="character" w:customStyle="1" w:styleId="Titre7Car">
    <w:name w:val="Titre 7 Car"/>
    <w:basedOn w:val="Policepardfaut"/>
    <w:link w:val="Titre7"/>
    <w:rsid w:val="006277FC"/>
    <w:rPr>
      <w:rFonts w:ascii="Arial" w:hAnsi="Arial"/>
      <w:i/>
      <w:lang w:val="fr-CA" w:eastAsia="fr-FR" w:bidi="ar-SA"/>
    </w:rPr>
  </w:style>
  <w:style w:type="paragraph" w:styleId="Titre">
    <w:name w:val="Title"/>
    <w:basedOn w:val="Normal"/>
    <w:qFormat/>
    <w:rsid w:val="002020A7"/>
    <w:pPr>
      <w:snapToGrid w:val="0"/>
      <w:jc w:val="center"/>
    </w:pPr>
    <w:rPr>
      <w:rFonts w:ascii="Arial" w:hAnsi="Arial"/>
      <w:b/>
      <w:i/>
      <w:u w:val="single"/>
      <w:lang w:val="fr-CA"/>
    </w:rPr>
  </w:style>
  <w:style w:type="paragraph" w:customStyle="1" w:styleId="Level1">
    <w:name w:val="Level 1"/>
    <w:basedOn w:val="Normal"/>
    <w:rsid w:val="00640241"/>
  </w:style>
  <w:style w:type="paragraph" w:customStyle="1" w:styleId="level10">
    <w:name w:val="_level1"/>
    <w:basedOn w:val="Normal"/>
    <w:rsid w:val="0064024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el2">
    <w:name w:val="Level 2"/>
    <w:basedOn w:val="Normal"/>
    <w:rsid w:val="00640241"/>
  </w:style>
  <w:style w:type="paragraph" w:customStyle="1" w:styleId="Level3">
    <w:name w:val="Level 3"/>
    <w:basedOn w:val="Normal"/>
    <w:rsid w:val="00640241"/>
  </w:style>
  <w:style w:type="paragraph" w:customStyle="1" w:styleId="Level4">
    <w:name w:val="Level 4"/>
    <w:basedOn w:val="Normal"/>
    <w:rsid w:val="00640241"/>
  </w:style>
  <w:style w:type="paragraph" w:customStyle="1" w:styleId="Level5">
    <w:name w:val="Level 5"/>
    <w:basedOn w:val="Normal"/>
    <w:rsid w:val="00640241"/>
  </w:style>
  <w:style w:type="paragraph" w:customStyle="1" w:styleId="Level6">
    <w:name w:val="Level 6"/>
    <w:basedOn w:val="Normal"/>
    <w:rsid w:val="00640241"/>
  </w:style>
  <w:style w:type="paragraph" w:customStyle="1" w:styleId="Level7">
    <w:name w:val="Level 7"/>
    <w:basedOn w:val="Normal"/>
    <w:rsid w:val="00640241"/>
  </w:style>
  <w:style w:type="paragraph" w:customStyle="1" w:styleId="Level8">
    <w:name w:val="Level 8"/>
    <w:basedOn w:val="Normal"/>
    <w:rsid w:val="00640241"/>
  </w:style>
  <w:style w:type="paragraph" w:customStyle="1" w:styleId="Level9">
    <w:name w:val="Level 9"/>
    <w:basedOn w:val="Normal"/>
    <w:rsid w:val="00640241"/>
  </w:style>
  <w:style w:type="paragraph" w:customStyle="1" w:styleId="level20">
    <w:name w:val="_level2"/>
    <w:basedOn w:val="Normal"/>
    <w:rsid w:val="00640241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el30">
    <w:name w:val="_level3"/>
    <w:basedOn w:val="Normal"/>
    <w:rsid w:val="00640241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el40">
    <w:name w:val="_level4"/>
    <w:basedOn w:val="Normal"/>
    <w:rsid w:val="00640241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el50">
    <w:name w:val="_level5"/>
    <w:basedOn w:val="Normal"/>
    <w:rsid w:val="00640241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el60">
    <w:name w:val="_level6"/>
    <w:basedOn w:val="Normal"/>
    <w:rsid w:val="00640241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el70">
    <w:name w:val="_level7"/>
    <w:basedOn w:val="Normal"/>
    <w:rsid w:val="00640241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el80">
    <w:name w:val="_level8"/>
    <w:basedOn w:val="Normal"/>
    <w:rsid w:val="00640241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el90">
    <w:name w:val="_level9"/>
    <w:basedOn w:val="Normal"/>
    <w:rsid w:val="00640241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sl1">
    <w:name w:val="_levsl1"/>
    <w:basedOn w:val="Normal"/>
    <w:rsid w:val="0064024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sl2">
    <w:name w:val="_levsl2"/>
    <w:basedOn w:val="Normal"/>
    <w:rsid w:val="00640241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sl3">
    <w:name w:val="_levsl3"/>
    <w:basedOn w:val="Normal"/>
    <w:rsid w:val="00640241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sl4">
    <w:name w:val="_levsl4"/>
    <w:basedOn w:val="Normal"/>
    <w:rsid w:val="00640241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sl5">
    <w:name w:val="_levsl5"/>
    <w:basedOn w:val="Normal"/>
    <w:rsid w:val="00640241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sl6">
    <w:name w:val="_levsl6"/>
    <w:basedOn w:val="Normal"/>
    <w:rsid w:val="00640241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sl7">
    <w:name w:val="_levsl7"/>
    <w:basedOn w:val="Normal"/>
    <w:rsid w:val="00640241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sl8">
    <w:name w:val="_levsl8"/>
    <w:basedOn w:val="Normal"/>
    <w:rsid w:val="00640241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sl9">
    <w:name w:val="_levsl9"/>
    <w:basedOn w:val="Normal"/>
    <w:rsid w:val="00640241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nl1">
    <w:name w:val="_levnl1"/>
    <w:basedOn w:val="Normal"/>
    <w:rsid w:val="0064024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nl2">
    <w:name w:val="_levnl2"/>
    <w:basedOn w:val="Normal"/>
    <w:rsid w:val="00640241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nl3">
    <w:name w:val="_levnl3"/>
    <w:basedOn w:val="Normal"/>
    <w:rsid w:val="00640241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nl4">
    <w:name w:val="_levnl4"/>
    <w:basedOn w:val="Normal"/>
    <w:rsid w:val="00640241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nl5">
    <w:name w:val="_levnl5"/>
    <w:basedOn w:val="Normal"/>
    <w:rsid w:val="00640241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nl6">
    <w:name w:val="_levnl6"/>
    <w:basedOn w:val="Normal"/>
    <w:rsid w:val="00640241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nl7">
    <w:name w:val="_levnl7"/>
    <w:basedOn w:val="Normal"/>
    <w:rsid w:val="00640241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nl8">
    <w:name w:val="_levnl8"/>
    <w:basedOn w:val="Normal"/>
    <w:rsid w:val="00640241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nl9">
    <w:name w:val="_levnl9"/>
    <w:basedOn w:val="Normal"/>
    <w:rsid w:val="00640241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Corpsdetex">
    <w:name w:val="Corps de tex"/>
    <w:basedOn w:val="Normal"/>
    <w:rsid w:val="00640241"/>
  </w:style>
  <w:style w:type="paragraph" w:customStyle="1" w:styleId="Retraitcorp">
    <w:name w:val="Retrait corp"/>
    <w:basedOn w:val="Normal"/>
    <w:rsid w:val="00640241"/>
  </w:style>
  <w:style w:type="paragraph" w:customStyle="1" w:styleId="DefinitionT">
    <w:name w:val="Definition T"/>
    <w:basedOn w:val="Normal"/>
    <w:rsid w:val="00640241"/>
  </w:style>
  <w:style w:type="paragraph" w:customStyle="1" w:styleId="DefinitionL">
    <w:name w:val="Definition L"/>
    <w:basedOn w:val="Normal"/>
    <w:rsid w:val="0064024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sid w:val="00640241"/>
    <w:rPr>
      <w:i/>
    </w:rPr>
  </w:style>
  <w:style w:type="paragraph" w:customStyle="1" w:styleId="H1">
    <w:name w:val="H1"/>
    <w:basedOn w:val="Normal"/>
    <w:rsid w:val="00640241"/>
    <w:rPr>
      <w:b/>
      <w:sz w:val="48"/>
    </w:rPr>
  </w:style>
  <w:style w:type="paragraph" w:customStyle="1" w:styleId="ACNormal">
    <w:name w:val="ACNormal"/>
    <w:basedOn w:val="Normal"/>
    <w:rsid w:val="00640241"/>
  </w:style>
  <w:style w:type="paragraph" w:customStyle="1" w:styleId="Outline0011">
    <w:name w:val="Outline001_1"/>
    <w:basedOn w:val="Normal"/>
    <w:rsid w:val="00640241"/>
    <w:rPr>
      <w:rFonts w:ascii="Arial" w:hAnsi="Arial"/>
    </w:rPr>
  </w:style>
  <w:style w:type="paragraph" w:customStyle="1" w:styleId="Outline0021">
    <w:name w:val="Outline002_1"/>
    <w:basedOn w:val="Normal"/>
    <w:rsid w:val="00640241"/>
  </w:style>
  <w:style w:type="paragraph" w:customStyle="1" w:styleId="Outline0031">
    <w:name w:val="Outline003_1"/>
    <w:basedOn w:val="Normal"/>
    <w:rsid w:val="00640241"/>
  </w:style>
  <w:style w:type="paragraph" w:customStyle="1" w:styleId="H2">
    <w:name w:val="H2"/>
    <w:basedOn w:val="Normal"/>
    <w:rsid w:val="00640241"/>
    <w:rPr>
      <w:b/>
      <w:sz w:val="36"/>
    </w:rPr>
  </w:style>
  <w:style w:type="paragraph" w:customStyle="1" w:styleId="Outline0041">
    <w:name w:val="Outline004_1"/>
    <w:basedOn w:val="Normal"/>
    <w:rsid w:val="00640241"/>
  </w:style>
  <w:style w:type="paragraph" w:customStyle="1" w:styleId="H3">
    <w:name w:val="H3"/>
    <w:basedOn w:val="Normal"/>
    <w:rsid w:val="00640241"/>
    <w:rPr>
      <w:b/>
      <w:sz w:val="28"/>
    </w:rPr>
  </w:style>
  <w:style w:type="paragraph" w:customStyle="1" w:styleId="H4">
    <w:name w:val="H4"/>
    <w:basedOn w:val="Normal"/>
    <w:rsid w:val="00640241"/>
    <w:rPr>
      <w:b/>
    </w:rPr>
  </w:style>
  <w:style w:type="paragraph" w:customStyle="1" w:styleId="H5">
    <w:name w:val="H5"/>
    <w:basedOn w:val="Normal"/>
    <w:rsid w:val="00640241"/>
    <w:rPr>
      <w:b/>
    </w:rPr>
  </w:style>
  <w:style w:type="paragraph" w:customStyle="1" w:styleId="H6">
    <w:name w:val="H6"/>
    <w:basedOn w:val="Normal"/>
    <w:rsid w:val="00640241"/>
    <w:rPr>
      <w:b/>
      <w:sz w:val="16"/>
    </w:rPr>
  </w:style>
  <w:style w:type="paragraph" w:customStyle="1" w:styleId="Address">
    <w:name w:val="Address"/>
    <w:basedOn w:val="Normal"/>
    <w:rsid w:val="00640241"/>
    <w:rPr>
      <w:i/>
    </w:rPr>
  </w:style>
  <w:style w:type="paragraph" w:customStyle="1" w:styleId="Blockquote">
    <w:name w:val="Blockquote"/>
    <w:basedOn w:val="Normal"/>
    <w:rsid w:val="0064024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sid w:val="00640241"/>
    <w:rPr>
      <w:i/>
    </w:rPr>
  </w:style>
  <w:style w:type="character" w:customStyle="1" w:styleId="CODE">
    <w:name w:val="CODE"/>
    <w:rsid w:val="00640241"/>
    <w:rPr>
      <w:rFonts w:ascii="Courier New" w:hAnsi="Courier New"/>
      <w:sz w:val="20"/>
    </w:rPr>
  </w:style>
  <w:style w:type="character" w:customStyle="1" w:styleId="WP9Emphasis">
    <w:name w:val="WP9_Emphasis"/>
    <w:rsid w:val="00640241"/>
    <w:rPr>
      <w:i/>
    </w:rPr>
  </w:style>
  <w:style w:type="character" w:customStyle="1" w:styleId="WP9Hyperlink">
    <w:name w:val="WP9_Hyperlink"/>
    <w:rsid w:val="00640241"/>
    <w:rPr>
      <w:color w:val="0000FF"/>
      <w:u w:val="single"/>
    </w:rPr>
  </w:style>
  <w:style w:type="character" w:customStyle="1" w:styleId="FollowedHype">
    <w:name w:val="FollowedHype"/>
    <w:rsid w:val="00640241"/>
    <w:rPr>
      <w:color w:val="800080"/>
      <w:u w:val="single"/>
    </w:rPr>
  </w:style>
  <w:style w:type="character" w:customStyle="1" w:styleId="Keyboard">
    <w:name w:val="Keyboard"/>
    <w:rsid w:val="00640241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640241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rsid w:val="00640241"/>
    <w:pPr>
      <w:pBdr>
        <w:top w:val="double" w:sz="7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rsid w:val="00640241"/>
    <w:pPr>
      <w:pBdr>
        <w:bottom w:val="double" w:sz="7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sid w:val="00640241"/>
    <w:rPr>
      <w:rFonts w:ascii="Courier New" w:hAnsi="Courier New"/>
    </w:rPr>
  </w:style>
  <w:style w:type="character" w:customStyle="1" w:styleId="WP9Strong">
    <w:name w:val="WP9_Strong"/>
    <w:rsid w:val="00640241"/>
    <w:rPr>
      <w:b/>
    </w:rPr>
  </w:style>
  <w:style w:type="character" w:customStyle="1" w:styleId="Typewriter">
    <w:name w:val="Typewriter"/>
    <w:rsid w:val="00640241"/>
    <w:rPr>
      <w:rFonts w:ascii="Courier New" w:hAnsi="Courier New"/>
      <w:sz w:val="20"/>
    </w:rPr>
  </w:style>
  <w:style w:type="character" w:customStyle="1" w:styleId="Variable">
    <w:name w:val="Variable"/>
    <w:rsid w:val="00640241"/>
    <w:rPr>
      <w:i/>
    </w:rPr>
  </w:style>
  <w:style w:type="character" w:customStyle="1" w:styleId="HTMLMarkup">
    <w:name w:val="HTML Markup"/>
    <w:rsid w:val="00640241"/>
    <w:rPr>
      <w:vanish/>
      <w:color w:val="FF0000"/>
    </w:rPr>
  </w:style>
  <w:style w:type="character" w:customStyle="1" w:styleId="Comment">
    <w:name w:val="Comment"/>
    <w:rsid w:val="00640241"/>
    <w:rPr>
      <w:vanish/>
    </w:rPr>
  </w:style>
  <w:style w:type="paragraph" w:customStyle="1" w:styleId="Outline0051">
    <w:name w:val="Outline005_1"/>
    <w:basedOn w:val="Normal"/>
    <w:rsid w:val="00640241"/>
  </w:style>
  <w:style w:type="paragraph" w:customStyle="1" w:styleId="Titre11">
    <w:name w:val="Titre 11"/>
    <w:basedOn w:val="Normal"/>
    <w:rsid w:val="00640241"/>
  </w:style>
  <w:style w:type="paragraph" w:customStyle="1" w:styleId="Titre21">
    <w:name w:val="Titre 21"/>
    <w:basedOn w:val="Normal"/>
    <w:rsid w:val="00640241"/>
  </w:style>
  <w:style w:type="paragraph" w:styleId="Retraitcorpsdetexte">
    <w:name w:val="Body Text Indent"/>
    <w:basedOn w:val="Normal"/>
    <w:rsid w:val="002020A7"/>
    <w:pPr>
      <w:tabs>
        <w:tab w:val="left" w:pos="-1440"/>
      </w:tabs>
      <w:snapToGrid w:val="0"/>
      <w:ind w:left="2160" w:hanging="2160"/>
      <w:jc w:val="both"/>
    </w:pPr>
    <w:rPr>
      <w:rFonts w:ascii="Arial" w:hAnsi="Arial"/>
      <w:i/>
      <w:sz w:val="18"/>
      <w:lang w:val="fr-CA"/>
    </w:rPr>
  </w:style>
  <w:style w:type="paragraph" w:styleId="Corpsdetexte2">
    <w:name w:val="Body Text 2"/>
    <w:basedOn w:val="Normal"/>
    <w:rsid w:val="002020A7"/>
    <w:pPr>
      <w:snapToGrid w:val="0"/>
    </w:pPr>
    <w:rPr>
      <w:rFonts w:ascii="Arial" w:hAnsi="Arial" w:cs="Arial"/>
      <w:i/>
      <w:iCs/>
      <w:lang w:val="fr-CA"/>
    </w:rPr>
  </w:style>
  <w:style w:type="paragraph" w:styleId="Retraitcorpsdetexte2">
    <w:name w:val="Body Text Indent 2"/>
    <w:basedOn w:val="Normal"/>
    <w:rsid w:val="002020A7"/>
    <w:pPr>
      <w:tabs>
        <w:tab w:val="left" w:pos="-1440"/>
      </w:tabs>
      <w:snapToGrid w:val="0"/>
      <w:ind w:left="2160" w:hanging="2160"/>
      <w:jc w:val="both"/>
    </w:pPr>
    <w:rPr>
      <w:rFonts w:ascii="Arial" w:hAnsi="Arial"/>
      <w:i/>
      <w:lang w:val="fr-CA"/>
    </w:rPr>
  </w:style>
  <w:style w:type="paragraph" w:styleId="Corpsdetexte">
    <w:name w:val="Body Text"/>
    <w:basedOn w:val="Normal"/>
    <w:rsid w:val="006277FC"/>
    <w:pPr>
      <w:spacing w:after="120"/>
    </w:pPr>
  </w:style>
  <w:style w:type="paragraph" w:styleId="Corpsdetexte3">
    <w:name w:val="Body Text 3"/>
    <w:basedOn w:val="Normal"/>
    <w:rsid w:val="006277FC"/>
    <w:pPr>
      <w:spacing w:after="120"/>
    </w:pPr>
    <w:rPr>
      <w:sz w:val="16"/>
      <w:szCs w:val="16"/>
    </w:rPr>
  </w:style>
  <w:style w:type="character" w:styleId="Appelnotedebasdep">
    <w:name w:val="footnote reference"/>
    <w:semiHidden/>
    <w:rsid w:val="006277FC"/>
  </w:style>
  <w:style w:type="paragraph" w:styleId="En-tte">
    <w:name w:val="header"/>
    <w:basedOn w:val="Normal"/>
    <w:rsid w:val="006277FC"/>
    <w:pPr>
      <w:tabs>
        <w:tab w:val="center" w:pos="4536"/>
        <w:tab w:val="right" w:pos="9072"/>
      </w:tabs>
    </w:pPr>
    <w:rPr>
      <w:rFonts w:ascii="Courier" w:hAnsi="Courier"/>
      <w:snapToGrid w:val="0"/>
    </w:rPr>
  </w:style>
  <w:style w:type="paragraph" w:styleId="Pieddepage">
    <w:name w:val="footer"/>
    <w:basedOn w:val="Normal"/>
    <w:rsid w:val="006277FC"/>
    <w:pPr>
      <w:tabs>
        <w:tab w:val="center" w:pos="4536"/>
        <w:tab w:val="right" w:pos="9072"/>
      </w:tabs>
    </w:pPr>
    <w:rPr>
      <w:rFonts w:ascii="Courier" w:hAnsi="Courier"/>
      <w:snapToGrid w:val="0"/>
    </w:rPr>
  </w:style>
  <w:style w:type="character" w:styleId="lev">
    <w:name w:val="Strong"/>
    <w:basedOn w:val="Policepardfaut"/>
    <w:qFormat/>
    <w:rsid w:val="006277FC"/>
    <w:rPr>
      <w:b/>
      <w:bCs/>
    </w:rPr>
  </w:style>
  <w:style w:type="paragraph" w:styleId="Notedebasdepage">
    <w:name w:val="footnote text"/>
    <w:basedOn w:val="Normal"/>
    <w:link w:val="NotedebasdepageCar"/>
    <w:semiHidden/>
    <w:rsid w:val="006277FC"/>
    <w:pPr>
      <w:numPr>
        <w:numId w:val="2"/>
      </w:numPr>
      <w:tabs>
        <w:tab w:val="clear" w:pos="360"/>
      </w:tabs>
      <w:ind w:left="0" w:firstLine="0"/>
    </w:pPr>
    <w:rPr>
      <w:lang w:val="fr-CA"/>
    </w:rPr>
  </w:style>
  <w:style w:type="character" w:customStyle="1" w:styleId="NotedebasdepageCar">
    <w:name w:val="Note de bas de page Car"/>
    <w:basedOn w:val="Policepardfaut"/>
    <w:link w:val="Notedebasdepage"/>
    <w:semiHidden/>
    <w:rsid w:val="006277FC"/>
    <w:rPr>
      <w:lang w:val="fr-CA" w:eastAsia="fr-FR" w:bidi="ar-SA"/>
    </w:rPr>
  </w:style>
  <w:style w:type="paragraph" w:styleId="NormalWeb">
    <w:name w:val="Normal (Web)"/>
    <w:basedOn w:val="Normal"/>
    <w:semiHidden/>
    <w:rsid w:val="006277FC"/>
    <w:pPr>
      <w:spacing w:before="100" w:beforeAutospacing="1" w:after="100" w:afterAutospacing="1"/>
    </w:pPr>
    <w:rPr>
      <w:szCs w:val="24"/>
      <w:lang w:val="fr-CA"/>
    </w:rPr>
  </w:style>
  <w:style w:type="paragraph" w:styleId="Retraitcorpsdetexte3">
    <w:name w:val="Body Text Indent 3"/>
    <w:basedOn w:val="Normal"/>
    <w:link w:val="Retraitcorpsdetexte3Car"/>
    <w:semiHidden/>
    <w:rsid w:val="006277FC"/>
    <w:pPr>
      <w:tabs>
        <w:tab w:val="left" w:pos="540"/>
      </w:tabs>
      <w:ind w:left="2700" w:hanging="1793"/>
      <w:jc w:val="both"/>
    </w:pPr>
    <w:rPr>
      <w:rFonts w:ascii="Arial" w:hAnsi="Arial" w:cs="Arial"/>
      <w:szCs w:val="24"/>
      <w:lang w:val="fr-CA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6277FC"/>
    <w:rPr>
      <w:rFonts w:ascii="Arial" w:hAnsi="Arial" w:cs="Arial"/>
      <w:sz w:val="24"/>
      <w:szCs w:val="24"/>
      <w:lang w:val="fr-CA" w:eastAsia="fr-FR" w:bidi="ar-SA"/>
    </w:rPr>
  </w:style>
  <w:style w:type="paragraph" w:styleId="Textedebulles">
    <w:name w:val="Balloon Text"/>
    <w:basedOn w:val="Normal"/>
    <w:semiHidden/>
    <w:rsid w:val="00664505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F56919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7B4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BA6943"/>
    <w:pPr>
      <w:ind w:left="708"/>
    </w:pPr>
    <w:rPr>
      <w:szCs w:val="24"/>
      <w:lang w:val="fr-CA"/>
    </w:rPr>
  </w:style>
  <w:style w:type="paragraph" w:customStyle="1" w:styleId="Paragraphedeliste1">
    <w:name w:val="Paragraphe de liste1"/>
    <w:basedOn w:val="Normal"/>
    <w:rsid w:val="00BA6943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423D5D"/>
    <w:rPr>
      <w:rFonts w:ascii="Calibri" w:eastAsia="Calibri" w:hAnsi="Calibri"/>
      <w:sz w:val="22"/>
      <w:szCs w:val="22"/>
      <w:lang w:val="fr-CA" w:eastAsia="en-US"/>
    </w:rPr>
  </w:style>
  <w:style w:type="character" w:customStyle="1" w:styleId="SansinterligneCar">
    <w:name w:val="Sans interligne Car"/>
    <w:link w:val="Sansinterligne"/>
    <w:uiPriority w:val="1"/>
    <w:rsid w:val="00423D5D"/>
    <w:rPr>
      <w:rFonts w:ascii="Calibri" w:eastAsia="Calibri" w:hAnsi="Calibri"/>
      <w:sz w:val="22"/>
      <w:szCs w:val="22"/>
      <w:lang w:val="fr-CA" w:eastAsia="en-US"/>
    </w:rPr>
  </w:style>
  <w:style w:type="character" w:styleId="Lienhypertexte">
    <w:name w:val="Hyperlink"/>
    <w:basedOn w:val="Policepardfaut"/>
    <w:unhideWhenUsed/>
    <w:rsid w:val="00F721F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2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687E-89F5-42CC-BE51-DE3F4F15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22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OUILLON</vt:lpstr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UILLON</dc:title>
  <dc:creator>Plaisance2</dc:creator>
  <cp:lastModifiedBy>Natasha Piché</cp:lastModifiedBy>
  <cp:revision>2</cp:revision>
  <cp:lastPrinted>2022-02-16T18:45:00Z</cp:lastPrinted>
  <dcterms:created xsi:type="dcterms:W3CDTF">2022-12-19T16:04:00Z</dcterms:created>
  <dcterms:modified xsi:type="dcterms:W3CDTF">2022-12-19T16:04:00Z</dcterms:modified>
</cp:coreProperties>
</file>